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id w:val="-1655825165"/>
        <w:docPartObj>
          <w:docPartGallery w:val="Cover Pages"/>
          <w:docPartUnique/>
        </w:docPartObj>
      </w:sdtPr>
      <w:sdtEndPr>
        <w:rPr>
          <w:b/>
          <w:i/>
          <w:sz w:val="32"/>
          <w:szCs w:val="32"/>
        </w:rPr>
      </w:sdtEndPr>
      <w:sdtContent>
        <w:p w:rsidR="00986AD0" w:rsidRDefault="00986AD0">
          <w:pPr>
            <w:pStyle w:val="a7"/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66700</wp:posOffset>
                    </wp:positionV>
                    <wp:extent cx="2194560" cy="9125712"/>
                    <wp:effectExtent l="0" t="0" r="635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2791821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B088B" w:rsidRDefault="00AB088B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Группа 2" o:spid="_x0000_s1026" style="position:absolute;margin-left:24.75pt;margin-top:21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2791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86AD0" w:rsidRDefault="00986AD0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86AD0" w:rsidRDefault="00C534B4">
          <w:pPr>
            <w:rPr>
              <w:b/>
              <w:i/>
              <w:sz w:val="32"/>
              <w:szCs w:val="32"/>
            </w:rPr>
          </w:pPr>
          <w:r>
            <w:rPr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>
                    <wp:simplePos x="0" y="0"/>
                    <wp:positionH relativeFrom="column">
                      <wp:posOffset>1992260</wp:posOffset>
                    </wp:positionH>
                    <wp:positionV relativeFrom="paragraph">
                      <wp:posOffset>1660495</wp:posOffset>
                    </wp:positionV>
                    <wp:extent cx="4061637" cy="2743200"/>
                    <wp:effectExtent l="0" t="0" r="15240" b="19050"/>
                    <wp:wrapNone/>
                    <wp:docPr id="11" name="Прямоугольник: багетная рамка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1637" cy="27432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Прямоугольник: багетная рамка 11" o:spid="_x0000_s1026" type="#_x0000_t84" style="position:absolute;margin-left:156.85pt;margin-top:130.75pt;width:319.8pt;height:3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" fillcolor="white [3201]" strokecolor="#f79646 [3209]" strokeweight="2pt"/>
                </w:pict>
              </mc:Fallback>
            </mc:AlternateContent>
          </w:r>
          <w:r>
            <w:rPr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2989012</wp:posOffset>
                    </wp:positionV>
                    <wp:extent cx="3657600" cy="1069340"/>
                    <wp:effectExtent l="0" t="0" r="762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088B" w:rsidRDefault="00AB088B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План роботи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               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бібліотеки</w:t>
                                    </w:r>
                                  </w:sdtContent>
                                </w:sdt>
                              </w:p>
                              <w:p w:rsidR="00AB088B" w:rsidRDefault="00AB08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>17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201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н.р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250.05pt;margin-top:235.3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" filled="f" stroked="f" strokeweight=".5pt">
                    <v:textbox style="mso-fit-shape-to-text:t" inset="0,0,0,0">
                      <w:txbxContent>
                        <w:p w:rsidR="00F31EBB" w:rsidRDefault="00F31EBB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План роботи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ru-RU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бібліотеки</w:t>
                              </w:r>
                            </w:sdtContent>
                          </w:sdt>
                        </w:p>
                        <w:p w:rsidR="00F31EBB" w:rsidRDefault="00F31E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201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н.р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86AD0">
            <w:rPr>
              <w:b/>
              <w:i/>
              <w:sz w:val="32"/>
              <w:szCs w:val="32"/>
            </w:rPr>
            <w:br w:type="page"/>
          </w:r>
        </w:p>
      </w:sdtContent>
    </w:sdt>
    <w:p w:rsidR="00017D9F" w:rsidRPr="00526E7A" w:rsidRDefault="008809A1" w:rsidP="00986AD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лан роботи бібліотеки на 201</w:t>
      </w:r>
      <w:r w:rsidR="00F31EBB">
        <w:rPr>
          <w:b/>
          <w:i/>
          <w:sz w:val="32"/>
          <w:szCs w:val="32"/>
          <w:lang w:val="ru-RU"/>
        </w:rPr>
        <w:t>7</w:t>
      </w:r>
      <w:r>
        <w:rPr>
          <w:b/>
          <w:i/>
          <w:sz w:val="32"/>
          <w:szCs w:val="32"/>
        </w:rPr>
        <w:t>-201</w:t>
      </w:r>
      <w:r w:rsidR="00F31EBB">
        <w:rPr>
          <w:b/>
          <w:i/>
          <w:sz w:val="32"/>
          <w:szCs w:val="32"/>
          <w:lang w:val="ru-RU"/>
        </w:rPr>
        <w:t>8</w:t>
      </w:r>
      <w:r w:rsidR="00CE1FA2" w:rsidRPr="00526E7A">
        <w:rPr>
          <w:b/>
          <w:i/>
          <w:sz w:val="32"/>
          <w:szCs w:val="32"/>
        </w:rPr>
        <w:t>н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150"/>
        <w:gridCol w:w="1772"/>
        <w:gridCol w:w="1631"/>
        <w:gridCol w:w="1713"/>
      </w:tblGrid>
      <w:tr w:rsidR="00CE1FA2" w:rsidTr="003C0AB3">
        <w:tc>
          <w:tcPr>
            <w:tcW w:w="589" w:type="dxa"/>
            <w:vAlign w:val="center"/>
          </w:tcPr>
          <w:p w:rsidR="00CE1FA2" w:rsidRPr="00526E7A" w:rsidRDefault="00CE1FA2" w:rsidP="00CE1FA2">
            <w:pPr>
              <w:jc w:val="center"/>
              <w:rPr>
                <w:b/>
                <w:sz w:val="26"/>
                <w:szCs w:val="26"/>
              </w:rPr>
            </w:pPr>
            <w:r w:rsidRPr="00526E7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50" w:type="dxa"/>
            <w:vAlign w:val="center"/>
          </w:tcPr>
          <w:p w:rsidR="00CE1FA2" w:rsidRPr="00526E7A" w:rsidRDefault="00CE1FA2" w:rsidP="00CE1FA2">
            <w:pPr>
              <w:jc w:val="center"/>
              <w:rPr>
                <w:b/>
                <w:sz w:val="26"/>
                <w:szCs w:val="26"/>
              </w:rPr>
            </w:pPr>
            <w:r w:rsidRPr="00526E7A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772" w:type="dxa"/>
            <w:vAlign w:val="center"/>
          </w:tcPr>
          <w:p w:rsidR="00CE1FA2" w:rsidRPr="00526E7A" w:rsidRDefault="00CE1FA2" w:rsidP="00CE1FA2">
            <w:pPr>
              <w:jc w:val="center"/>
              <w:rPr>
                <w:b/>
                <w:sz w:val="26"/>
                <w:szCs w:val="26"/>
              </w:rPr>
            </w:pPr>
            <w:r w:rsidRPr="00526E7A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1631" w:type="dxa"/>
            <w:vAlign w:val="center"/>
          </w:tcPr>
          <w:p w:rsidR="00CE1FA2" w:rsidRPr="00526E7A" w:rsidRDefault="00CE1FA2" w:rsidP="00CE1FA2">
            <w:pPr>
              <w:jc w:val="center"/>
              <w:rPr>
                <w:b/>
                <w:sz w:val="26"/>
                <w:szCs w:val="26"/>
              </w:rPr>
            </w:pPr>
            <w:r w:rsidRPr="00526E7A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713" w:type="dxa"/>
            <w:vAlign w:val="center"/>
          </w:tcPr>
          <w:p w:rsidR="00CE1FA2" w:rsidRPr="00526E7A" w:rsidRDefault="00CE1FA2" w:rsidP="00CE1FA2">
            <w:pPr>
              <w:jc w:val="center"/>
              <w:rPr>
                <w:b/>
                <w:sz w:val="26"/>
                <w:szCs w:val="26"/>
              </w:rPr>
            </w:pPr>
            <w:r w:rsidRPr="00526E7A">
              <w:rPr>
                <w:b/>
                <w:sz w:val="26"/>
                <w:szCs w:val="26"/>
              </w:rPr>
              <w:t>Примітка</w:t>
            </w:r>
          </w:p>
        </w:tc>
      </w:tr>
      <w:tr w:rsidR="00CE1FA2" w:rsidTr="00CE1FA2">
        <w:tc>
          <w:tcPr>
            <w:tcW w:w="9855" w:type="dxa"/>
            <w:gridSpan w:val="5"/>
            <w:vAlign w:val="center"/>
          </w:tcPr>
          <w:p w:rsidR="00143F4F" w:rsidRDefault="00143F4F" w:rsidP="00CE1FA2">
            <w:pPr>
              <w:jc w:val="center"/>
              <w:rPr>
                <w:sz w:val="26"/>
                <w:szCs w:val="26"/>
              </w:rPr>
            </w:pPr>
          </w:p>
          <w:p w:rsidR="00143F4F" w:rsidRDefault="008809A1" w:rsidP="00FF63D9">
            <w:pPr>
              <w:jc w:val="center"/>
              <w:rPr>
                <w:b/>
              </w:rPr>
            </w:pPr>
            <w:r w:rsidRPr="008809A1">
              <w:rPr>
                <w:b/>
                <w:lang w:val="ru-RU"/>
              </w:rPr>
              <w:t xml:space="preserve">  </w:t>
            </w:r>
            <w:r w:rsidR="00F31EBB">
              <w:rPr>
                <w:b/>
                <w:lang w:val="ru-RU"/>
              </w:rPr>
              <w:t>2017</w:t>
            </w:r>
            <w:r w:rsidR="00E9283C">
              <w:rPr>
                <w:b/>
                <w:lang w:val="ru-RU"/>
              </w:rPr>
              <w:t xml:space="preserve"> рік в Україні пр</w:t>
            </w:r>
            <w:r w:rsidR="00F31EBB">
              <w:rPr>
                <w:b/>
                <w:lang w:val="ru-RU"/>
              </w:rPr>
              <w:t>о</w:t>
            </w:r>
            <w:r w:rsidR="00E9283C">
              <w:rPr>
                <w:b/>
                <w:lang w:val="ru-RU"/>
              </w:rPr>
              <w:t>голошено</w:t>
            </w:r>
            <w:r w:rsidR="00FF63D9">
              <w:rPr>
                <w:b/>
              </w:rPr>
              <w:t>:</w:t>
            </w:r>
          </w:p>
          <w:p w:rsidR="00FF63D9" w:rsidRPr="00FF63D9" w:rsidRDefault="00FF63D9" w:rsidP="00FF63D9">
            <w:pPr>
              <w:jc w:val="center"/>
              <w:rPr>
                <w:b/>
              </w:rPr>
            </w:pPr>
          </w:p>
        </w:tc>
      </w:tr>
      <w:tr w:rsidR="00CE1FA2" w:rsidTr="003C0AB3">
        <w:tc>
          <w:tcPr>
            <w:tcW w:w="589" w:type="dxa"/>
            <w:vAlign w:val="center"/>
          </w:tcPr>
          <w:p w:rsidR="00CE1FA2" w:rsidRPr="00F47D8D" w:rsidRDefault="00CE1FA2" w:rsidP="00F47D8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5A06B1" w:rsidRDefault="00F31EBB" w:rsidP="008809A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резидентом</w:t>
            </w:r>
            <w:r>
              <w:rPr>
                <w:sz w:val="26"/>
                <w:szCs w:val="26"/>
                <w:lang w:val="ru-RU"/>
              </w:rPr>
              <w:t xml:space="preserve"> Украйни </w:t>
            </w:r>
          </w:p>
          <w:p w:rsidR="00F31EBB" w:rsidRDefault="00F31EBB" w:rsidP="008809A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.Порошенко Роком</w:t>
            </w:r>
          </w:p>
          <w:p w:rsidR="00F31EBB" w:rsidRDefault="00F31EBB" w:rsidP="00880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Украйнсько</w:t>
            </w:r>
            <w:r>
              <w:rPr>
                <w:sz w:val="26"/>
                <w:szCs w:val="26"/>
              </w:rPr>
              <w:t>ї революції</w:t>
            </w:r>
          </w:p>
          <w:p w:rsidR="00F31EBB" w:rsidRPr="00F31EBB" w:rsidRDefault="00F31EBB" w:rsidP="00880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-1921 років</w:t>
            </w:r>
          </w:p>
        </w:tc>
        <w:tc>
          <w:tcPr>
            <w:tcW w:w="1772" w:type="dxa"/>
            <w:vAlign w:val="center"/>
          </w:tcPr>
          <w:p w:rsidR="00CE1FA2" w:rsidRPr="00F31EBB" w:rsidRDefault="00CE1FA2" w:rsidP="00E9283C">
            <w:pPr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CE1FA2" w:rsidRPr="005A06B1" w:rsidRDefault="00CE1FA2" w:rsidP="00CE1F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CE1FA2" w:rsidRPr="005A06B1" w:rsidRDefault="00CE1FA2" w:rsidP="00CE1FA2">
            <w:pPr>
              <w:jc w:val="center"/>
              <w:rPr>
                <w:sz w:val="26"/>
                <w:szCs w:val="26"/>
              </w:rPr>
            </w:pPr>
          </w:p>
        </w:tc>
      </w:tr>
      <w:tr w:rsidR="00FF63D9" w:rsidTr="003C0AB3">
        <w:tc>
          <w:tcPr>
            <w:tcW w:w="589" w:type="dxa"/>
            <w:vAlign w:val="center"/>
          </w:tcPr>
          <w:p w:rsidR="00FF63D9" w:rsidRPr="00F47D8D" w:rsidRDefault="00FF63D9" w:rsidP="00FF63D9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FF63D9" w:rsidRPr="00780A3C" w:rsidRDefault="00A22109" w:rsidP="00FF6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років від дня прийняття І</w:t>
            </w:r>
            <w:r>
              <w:rPr>
                <w:sz w:val="26"/>
                <w:szCs w:val="26"/>
                <w:lang w:val="en-US"/>
              </w:rPr>
              <w:t>V</w:t>
            </w:r>
            <w:r w:rsidR="00780A3C">
              <w:rPr>
                <w:sz w:val="26"/>
                <w:szCs w:val="26"/>
              </w:rPr>
              <w:t xml:space="preserve"> Універсалу Української Ц</w:t>
            </w:r>
            <w:r>
              <w:rPr>
                <w:sz w:val="26"/>
                <w:szCs w:val="26"/>
              </w:rPr>
              <w:t xml:space="preserve">ентральної </w:t>
            </w:r>
            <w:r w:rsidR="00780A3C">
              <w:rPr>
                <w:sz w:val="26"/>
                <w:szCs w:val="26"/>
              </w:rPr>
              <w:t>Ради (1918) І</w:t>
            </w:r>
            <w:r w:rsidR="00780A3C">
              <w:rPr>
                <w:sz w:val="26"/>
                <w:szCs w:val="26"/>
                <w:lang w:val="en-US"/>
              </w:rPr>
              <w:t>V</w:t>
            </w:r>
            <w:r w:rsidR="00780A3C">
              <w:rPr>
                <w:sz w:val="26"/>
                <w:szCs w:val="26"/>
              </w:rPr>
              <w:t xml:space="preserve"> Універсалом УНР проголошено незалежність України. Автор Універсалу – Володимир Винниченко.</w:t>
            </w:r>
          </w:p>
        </w:tc>
        <w:tc>
          <w:tcPr>
            <w:tcW w:w="1772" w:type="dxa"/>
            <w:vAlign w:val="center"/>
          </w:tcPr>
          <w:p w:rsidR="00FF63D9" w:rsidRPr="00F31EBB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</w:tr>
      <w:tr w:rsidR="00FF63D9" w:rsidTr="003C0AB3">
        <w:tc>
          <w:tcPr>
            <w:tcW w:w="589" w:type="dxa"/>
            <w:vAlign w:val="center"/>
          </w:tcPr>
          <w:p w:rsidR="00FF63D9" w:rsidRPr="00F47D8D" w:rsidRDefault="00FF63D9" w:rsidP="00FF63D9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FF63D9" w:rsidRDefault="00FF63D9" w:rsidP="00FF63D9">
            <w:pPr>
              <w:rPr>
                <w:sz w:val="26"/>
                <w:szCs w:val="26"/>
              </w:rPr>
            </w:pPr>
          </w:p>
        </w:tc>
        <w:tc>
          <w:tcPr>
            <w:tcW w:w="1772" w:type="dxa"/>
            <w:vAlign w:val="center"/>
          </w:tcPr>
          <w:p w:rsidR="00FF63D9" w:rsidRPr="00F31EBB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</w:tr>
      <w:tr w:rsidR="00FF63D9" w:rsidTr="00F31EBB">
        <w:tc>
          <w:tcPr>
            <w:tcW w:w="9855" w:type="dxa"/>
            <w:gridSpan w:val="5"/>
            <w:vAlign w:val="center"/>
          </w:tcPr>
          <w:p w:rsidR="00CC43CA" w:rsidRDefault="00CC43CA" w:rsidP="00FF63D9">
            <w:pPr>
              <w:jc w:val="center"/>
              <w:rPr>
                <w:b/>
                <w:sz w:val="26"/>
                <w:szCs w:val="26"/>
              </w:rPr>
            </w:pPr>
          </w:p>
          <w:p w:rsidR="00FF63D9" w:rsidRDefault="00FF63D9" w:rsidP="00FF6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ього року виповнюється:</w:t>
            </w:r>
          </w:p>
          <w:p w:rsidR="00CC43CA" w:rsidRPr="00FF63D9" w:rsidRDefault="00CC43CA" w:rsidP="00FF63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3D9" w:rsidTr="003C0AB3">
        <w:tc>
          <w:tcPr>
            <w:tcW w:w="589" w:type="dxa"/>
            <w:vAlign w:val="center"/>
          </w:tcPr>
          <w:p w:rsidR="00FF63D9" w:rsidRPr="00F47D8D" w:rsidRDefault="00FF63D9" w:rsidP="00FF63D9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780A3C" w:rsidRDefault="00780A3C" w:rsidP="0078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років від дня народження Василя Семеновича Стуса (1938-1985), українського поета,перекладача,правозахисника,</w:t>
            </w:r>
          </w:p>
          <w:p w:rsidR="00780A3C" w:rsidRDefault="00780A3C" w:rsidP="0078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а Державної премії</w:t>
            </w:r>
          </w:p>
          <w:p w:rsidR="00FF63D9" w:rsidRDefault="00780A3C" w:rsidP="0078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СР ім. Т.Г.Шевченка .</w:t>
            </w:r>
          </w:p>
        </w:tc>
        <w:tc>
          <w:tcPr>
            <w:tcW w:w="1772" w:type="dxa"/>
            <w:vAlign w:val="center"/>
          </w:tcPr>
          <w:p w:rsidR="00FF63D9" w:rsidRPr="00780A3C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</w:tr>
      <w:tr w:rsidR="00FF63D9" w:rsidTr="003C0AB3">
        <w:tc>
          <w:tcPr>
            <w:tcW w:w="589" w:type="dxa"/>
            <w:vAlign w:val="center"/>
          </w:tcPr>
          <w:p w:rsidR="00FF63D9" w:rsidRPr="00F47D8D" w:rsidRDefault="00FF63D9" w:rsidP="00FF63D9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FF63D9" w:rsidRDefault="00780A3C" w:rsidP="00FF6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років від дня народження  Джорджа Ноела Гордона Байрона</w:t>
            </w:r>
          </w:p>
          <w:p w:rsidR="00780A3C" w:rsidRDefault="00780A3C" w:rsidP="00FF6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88-1824) англійського поета</w:t>
            </w:r>
          </w:p>
        </w:tc>
        <w:tc>
          <w:tcPr>
            <w:tcW w:w="1772" w:type="dxa"/>
            <w:vAlign w:val="center"/>
          </w:tcPr>
          <w:p w:rsidR="00FF63D9" w:rsidRPr="00132404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</w:tr>
      <w:tr w:rsidR="00FF63D9" w:rsidTr="003C0AB3">
        <w:tc>
          <w:tcPr>
            <w:tcW w:w="589" w:type="dxa"/>
            <w:vAlign w:val="center"/>
          </w:tcPr>
          <w:p w:rsidR="00FF63D9" w:rsidRPr="00F47D8D" w:rsidRDefault="00FF63D9" w:rsidP="00FF63D9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0" w:type="dxa"/>
            <w:vAlign w:val="center"/>
          </w:tcPr>
          <w:p w:rsidR="00FF63D9" w:rsidRDefault="00ED4842" w:rsidP="00FF6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 років від дня народження Жюль Верна (1828-1905), французького письменника – фантаста, мандрівника.</w:t>
            </w:r>
          </w:p>
        </w:tc>
        <w:tc>
          <w:tcPr>
            <w:tcW w:w="1772" w:type="dxa"/>
            <w:vAlign w:val="center"/>
          </w:tcPr>
          <w:p w:rsidR="00FF63D9" w:rsidRPr="00132404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FF63D9" w:rsidRPr="005A06B1" w:rsidRDefault="00FF63D9" w:rsidP="00FF63D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2404" w:rsidRDefault="00132404" w:rsidP="003443B2">
      <w:pPr>
        <w:jc w:val="center"/>
        <w:rPr>
          <w:b/>
          <w:i/>
          <w:sz w:val="32"/>
          <w:szCs w:val="32"/>
        </w:rPr>
      </w:pPr>
    </w:p>
    <w:p w:rsidR="007710E8" w:rsidRDefault="007710E8" w:rsidP="003443B2">
      <w:pPr>
        <w:jc w:val="center"/>
        <w:rPr>
          <w:b/>
          <w:i/>
          <w:sz w:val="32"/>
          <w:szCs w:val="32"/>
        </w:rPr>
      </w:pPr>
    </w:p>
    <w:p w:rsidR="007710E8" w:rsidRDefault="007710E8" w:rsidP="003443B2">
      <w:pPr>
        <w:jc w:val="center"/>
        <w:rPr>
          <w:b/>
          <w:i/>
          <w:sz w:val="32"/>
          <w:szCs w:val="32"/>
        </w:rPr>
      </w:pPr>
    </w:p>
    <w:p w:rsidR="003C0AB3" w:rsidRDefault="003C0AB3" w:rsidP="003443B2">
      <w:pPr>
        <w:jc w:val="center"/>
        <w:rPr>
          <w:b/>
          <w:i/>
          <w:sz w:val="32"/>
          <w:szCs w:val="32"/>
        </w:rPr>
      </w:pPr>
    </w:p>
    <w:p w:rsidR="003C0AB3" w:rsidRDefault="003C0AB3" w:rsidP="003443B2">
      <w:pPr>
        <w:jc w:val="center"/>
        <w:rPr>
          <w:b/>
          <w:i/>
          <w:sz w:val="32"/>
          <w:szCs w:val="32"/>
        </w:rPr>
      </w:pPr>
    </w:p>
    <w:p w:rsidR="003C0AB3" w:rsidRDefault="003C0AB3" w:rsidP="003443B2">
      <w:pPr>
        <w:jc w:val="center"/>
        <w:rPr>
          <w:b/>
          <w:i/>
          <w:sz w:val="32"/>
          <w:szCs w:val="32"/>
        </w:rPr>
      </w:pPr>
    </w:p>
    <w:p w:rsidR="0070080C" w:rsidRDefault="0070080C" w:rsidP="003443B2">
      <w:pPr>
        <w:jc w:val="center"/>
        <w:rPr>
          <w:b/>
          <w:i/>
          <w:sz w:val="32"/>
          <w:szCs w:val="32"/>
        </w:rPr>
      </w:pPr>
    </w:p>
    <w:p w:rsidR="003443B2" w:rsidRPr="003443B2" w:rsidRDefault="003443B2" w:rsidP="003443B2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3443B2">
        <w:rPr>
          <w:b/>
          <w:i/>
          <w:sz w:val="32"/>
          <w:szCs w:val="32"/>
        </w:rPr>
        <w:lastRenderedPageBreak/>
        <w:t>Серп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143F4F" w:rsidRPr="00CE1FA2" w:rsidTr="003443B2">
        <w:tc>
          <w:tcPr>
            <w:tcW w:w="675" w:type="dxa"/>
            <w:vAlign w:val="center"/>
          </w:tcPr>
          <w:p w:rsidR="00143F4F" w:rsidRPr="003443B2" w:rsidRDefault="00143F4F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143F4F" w:rsidRPr="003443B2" w:rsidRDefault="00143F4F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143F4F" w:rsidRPr="003443B2" w:rsidRDefault="00143F4F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143F4F" w:rsidRPr="003443B2" w:rsidRDefault="00143F4F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143F4F" w:rsidRPr="003443B2" w:rsidRDefault="00143F4F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143F4F" w:rsidRPr="00CE1FA2" w:rsidTr="003443B2">
        <w:tc>
          <w:tcPr>
            <w:tcW w:w="675" w:type="dxa"/>
            <w:vAlign w:val="center"/>
          </w:tcPr>
          <w:p w:rsidR="00143F4F" w:rsidRPr="00CE1FA2" w:rsidRDefault="00143F4F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143F4F" w:rsidRPr="00CE1FA2" w:rsidRDefault="00143F4F" w:rsidP="00143F4F">
            <w:pPr>
              <w:rPr>
                <w:sz w:val="26"/>
                <w:szCs w:val="26"/>
              </w:rPr>
            </w:pPr>
            <w:r w:rsidRPr="00143F4F">
              <w:rPr>
                <w:sz w:val="26"/>
                <w:szCs w:val="26"/>
              </w:rPr>
              <w:t>Програма "Шкільний підручник". Провести аналіз забезпечення підручниками учнів школи</w:t>
            </w:r>
            <w:r w:rsidR="001A30AB"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143F4F" w:rsidRPr="00CE1FA2" w:rsidRDefault="00CC43C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47D8D">
              <w:rPr>
                <w:sz w:val="26"/>
                <w:szCs w:val="26"/>
              </w:rPr>
              <w:t>.08-31</w:t>
            </w:r>
            <w:r w:rsidR="00526E7A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143F4F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ючий бібліотекою</w:t>
            </w:r>
            <w:r w:rsidR="00D6201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526E7A" w:rsidRPr="00CE1FA2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 А.</w:t>
            </w:r>
          </w:p>
        </w:tc>
        <w:tc>
          <w:tcPr>
            <w:tcW w:w="1525" w:type="dxa"/>
            <w:vAlign w:val="center"/>
          </w:tcPr>
          <w:p w:rsidR="00143F4F" w:rsidRPr="00CE1FA2" w:rsidRDefault="00143F4F" w:rsidP="00143F4F">
            <w:pPr>
              <w:rPr>
                <w:sz w:val="26"/>
                <w:szCs w:val="26"/>
              </w:rPr>
            </w:pPr>
          </w:p>
        </w:tc>
      </w:tr>
      <w:tr w:rsidR="00143F4F" w:rsidRPr="00CE1FA2" w:rsidTr="00CC43CA">
        <w:tc>
          <w:tcPr>
            <w:tcW w:w="675" w:type="dxa"/>
            <w:vAlign w:val="center"/>
          </w:tcPr>
          <w:p w:rsidR="00143F4F" w:rsidRPr="00CE1FA2" w:rsidRDefault="00143F4F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143F4F" w:rsidRPr="00CE1FA2" w:rsidRDefault="00526E7A" w:rsidP="00143F4F">
            <w:pPr>
              <w:rPr>
                <w:sz w:val="26"/>
                <w:szCs w:val="26"/>
              </w:rPr>
            </w:pPr>
            <w:r w:rsidRPr="00526E7A">
              <w:rPr>
                <w:sz w:val="26"/>
                <w:szCs w:val="26"/>
              </w:rPr>
              <w:t>Провест</w:t>
            </w:r>
            <w:r w:rsidR="00584A2B">
              <w:rPr>
                <w:sz w:val="26"/>
                <w:szCs w:val="26"/>
              </w:rPr>
              <w:t>и перереєстрацію читачів на 2017-2018</w:t>
            </w:r>
            <w:r w:rsidR="00CC43CA">
              <w:rPr>
                <w:sz w:val="26"/>
                <w:szCs w:val="26"/>
              </w:rPr>
              <w:t xml:space="preserve"> </w:t>
            </w:r>
            <w:r w:rsidRPr="00526E7A">
              <w:rPr>
                <w:sz w:val="26"/>
                <w:szCs w:val="26"/>
              </w:rPr>
              <w:t>н.р.</w:t>
            </w:r>
          </w:p>
        </w:tc>
        <w:tc>
          <w:tcPr>
            <w:tcW w:w="1552" w:type="dxa"/>
            <w:vAlign w:val="center"/>
          </w:tcPr>
          <w:p w:rsidR="00526E7A" w:rsidRPr="00CE1FA2" w:rsidRDefault="00526E7A" w:rsidP="00C65593">
            <w:pPr>
              <w:rPr>
                <w:sz w:val="26"/>
                <w:szCs w:val="26"/>
              </w:rPr>
            </w:pPr>
            <w:r w:rsidRPr="00526E7A">
              <w:rPr>
                <w:sz w:val="26"/>
                <w:szCs w:val="26"/>
              </w:rPr>
              <w:t>Протягом серпня</w:t>
            </w:r>
          </w:p>
          <w:p w:rsidR="00143F4F" w:rsidRPr="00CE1FA2" w:rsidRDefault="00143F4F" w:rsidP="00CC43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vAlign w:val="center"/>
          </w:tcPr>
          <w:p w:rsidR="00526E7A" w:rsidRPr="00526E7A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526E7A">
              <w:rPr>
                <w:sz w:val="26"/>
                <w:szCs w:val="26"/>
              </w:rPr>
              <w:t>ібліотекар</w:t>
            </w:r>
            <w:r w:rsidR="00D62011">
              <w:rPr>
                <w:sz w:val="26"/>
                <w:szCs w:val="26"/>
              </w:rPr>
              <w:t>:</w:t>
            </w:r>
            <w:r w:rsidRPr="00526E7A">
              <w:rPr>
                <w:sz w:val="26"/>
                <w:szCs w:val="26"/>
              </w:rPr>
              <w:t xml:space="preserve"> Стернійчук </w:t>
            </w:r>
          </w:p>
          <w:p w:rsidR="00143F4F" w:rsidRPr="00CE1FA2" w:rsidRDefault="00CC43C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</w:t>
            </w:r>
            <w:r w:rsidR="00526E7A" w:rsidRPr="00526E7A">
              <w:rPr>
                <w:sz w:val="26"/>
                <w:szCs w:val="26"/>
              </w:rPr>
              <w:t>.</w:t>
            </w:r>
          </w:p>
        </w:tc>
        <w:tc>
          <w:tcPr>
            <w:tcW w:w="1525" w:type="dxa"/>
            <w:vAlign w:val="center"/>
          </w:tcPr>
          <w:p w:rsidR="00143F4F" w:rsidRPr="00CE1FA2" w:rsidRDefault="00143F4F" w:rsidP="00143F4F">
            <w:pPr>
              <w:rPr>
                <w:sz w:val="26"/>
                <w:szCs w:val="26"/>
              </w:rPr>
            </w:pPr>
          </w:p>
        </w:tc>
      </w:tr>
      <w:tr w:rsidR="00D41612" w:rsidRPr="00CE1FA2" w:rsidTr="0047076E">
        <w:tc>
          <w:tcPr>
            <w:tcW w:w="675" w:type="dxa"/>
            <w:vAlign w:val="center"/>
          </w:tcPr>
          <w:p w:rsidR="00D41612" w:rsidRPr="00CE1FA2" w:rsidRDefault="00D41612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180" w:type="dxa"/>
            <w:gridSpan w:val="4"/>
            <w:vAlign w:val="center"/>
          </w:tcPr>
          <w:p w:rsidR="00D41612" w:rsidRDefault="00D41612" w:rsidP="00D4161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41612" w:rsidRPr="00D41612" w:rsidRDefault="00D41612" w:rsidP="00D41612">
            <w:pPr>
              <w:jc w:val="center"/>
              <w:rPr>
                <w:b/>
                <w:szCs w:val="26"/>
                <w:u w:val="single"/>
              </w:rPr>
            </w:pPr>
            <w:r w:rsidRPr="00D41612">
              <w:rPr>
                <w:b/>
                <w:szCs w:val="26"/>
                <w:u w:val="single"/>
              </w:rPr>
              <w:t>Підготовка і організація книжкових виставок</w:t>
            </w:r>
          </w:p>
          <w:p w:rsidR="00D41612" w:rsidRPr="00CE1FA2" w:rsidRDefault="00D41612" w:rsidP="00D41612">
            <w:pPr>
              <w:jc w:val="center"/>
              <w:rPr>
                <w:sz w:val="26"/>
                <w:szCs w:val="26"/>
              </w:rPr>
            </w:pPr>
          </w:p>
        </w:tc>
      </w:tr>
      <w:tr w:rsidR="00143F4F" w:rsidRPr="00CE1FA2" w:rsidTr="003443B2">
        <w:tc>
          <w:tcPr>
            <w:tcW w:w="675" w:type="dxa"/>
          </w:tcPr>
          <w:p w:rsidR="00143F4F" w:rsidRPr="00526E7A" w:rsidRDefault="00143F4F" w:rsidP="00526E7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143F4F" w:rsidRPr="00CE1FA2" w:rsidRDefault="00526E7A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Державного Прапора України </w:t>
            </w:r>
            <w:r w:rsidR="00CC43CA">
              <w:rPr>
                <w:sz w:val="26"/>
                <w:szCs w:val="26"/>
              </w:rPr>
              <w:t>«Синьо-жовтий прапор України» - «Краса і велич символів державних»</w:t>
            </w:r>
          </w:p>
        </w:tc>
        <w:tc>
          <w:tcPr>
            <w:tcW w:w="1552" w:type="dxa"/>
            <w:vAlign w:val="center"/>
          </w:tcPr>
          <w:p w:rsidR="00143F4F" w:rsidRPr="00CE1FA2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</w:t>
            </w:r>
          </w:p>
        </w:tc>
        <w:tc>
          <w:tcPr>
            <w:tcW w:w="2417" w:type="dxa"/>
            <w:vAlign w:val="center"/>
          </w:tcPr>
          <w:p w:rsidR="00143F4F" w:rsidRPr="00CE1FA2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143F4F" w:rsidRPr="00CE1FA2" w:rsidRDefault="00143F4F" w:rsidP="00143F4F">
            <w:pPr>
              <w:rPr>
                <w:sz w:val="26"/>
                <w:szCs w:val="26"/>
              </w:rPr>
            </w:pPr>
          </w:p>
        </w:tc>
      </w:tr>
      <w:tr w:rsidR="00143F4F" w:rsidRPr="00CE1FA2" w:rsidTr="003443B2">
        <w:tc>
          <w:tcPr>
            <w:tcW w:w="675" w:type="dxa"/>
          </w:tcPr>
          <w:p w:rsidR="00143F4F" w:rsidRPr="00526E7A" w:rsidRDefault="00143F4F" w:rsidP="00526E7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143F4F" w:rsidRPr="00CE1FA2" w:rsidRDefault="00526E7A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залежності України «</w:t>
            </w:r>
            <w:r w:rsidR="00CC43CA">
              <w:rPr>
                <w:sz w:val="26"/>
                <w:szCs w:val="26"/>
              </w:rPr>
              <w:t>Живи і міцній Українська державо!</w:t>
            </w:r>
            <w:r>
              <w:rPr>
                <w:sz w:val="26"/>
                <w:szCs w:val="26"/>
              </w:rPr>
              <w:t>»</w:t>
            </w:r>
            <w:r w:rsidR="003443B2"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143F4F" w:rsidRPr="00CE1FA2" w:rsidRDefault="003443B2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</w:t>
            </w:r>
          </w:p>
        </w:tc>
        <w:tc>
          <w:tcPr>
            <w:tcW w:w="2417" w:type="dxa"/>
            <w:vAlign w:val="center"/>
          </w:tcPr>
          <w:p w:rsidR="00143F4F" w:rsidRPr="00CE1FA2" w:rsidRDefault="00526E7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143F4F" w:rsidRPr="00CE1FA2" w:rsidRDefault="00143F4F" w:rsidP="00143F4F">
            <w:pPr>
              <w:rPr>
                <w:sz w:val="26"/>
                <w:szCs w:val="26"/>
              </w:rPr>
            </w:pPr>
          </w:p>
        </w:tc>
      </w:tr>
      <w:tr w:rsidR="003443B2" w:rsidRPr="00CE1FA2" w:rsidTr="003443B2">
        <w:tc>
          <w:tcPr>
            <w:tcW w:w="675" w:type="dxa"/>
          </w:tcPr>
          <w:p w:rsidR="003443B2" w:rsidRPr="00526E7A" w:rsidRDefault="003443B2" w:rsidP="00526E7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84A2B" w:rsidRDefault="001F0E3D" w:rsidP="001A3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років від дня народження Юрія Михайловича Хорунжого (1937-2007), </w:t>
            </w:r>
          </w:p>
          <w:p w:rsidR="001F0E3D" w:rsidRDefault="001F0E3D" w:rsidP="001A3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їнського письменника</w:t>
            </w:r>
          </w:p>
        </w:tc>
        <w:tc>
          <w:tcPr>
            <w:tcW w:w="1552" w:type="dxa"/>
            <w:vAlign w:val="center"/>
          </w:tcPr>
          <w:p w:rsidR="003443B2" w:rsidRDefault="00090013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3443B2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3443B2" w:rsidRDefault="003443B2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3443B2" w:rsidRPr="00CE1FA2" w:rsidRDefault="003443B2" w:rsidP="00143F4F">
            <w:pPr>
              <w:rPr>
                <w:sz w:val="26"/>
                <w:szCs w:val="26"/>
              </w:rPr>
            </w:pPr>
          </w:p>
        </w:tc>
      </w:tr>
      <w:tr w:rsidR="003443B2" w:rsidRPr="00CE1FA2" w:rsidTr="003443B2">
        <w:tc>
          <w:tcPr>
            <w:tcW w:w="675" w:type="dxa"/>
          </w:tcPr>
          <w:p w:rsidR="003443B2" w:rsidRPr="00526E7A" w:rsidRDefault="003443B2" w:rsidP="00526E7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1F0E3D" w:rsidRDefault="001F0E3D" w:rsidP="001F0E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5 років від дня народження </w:t>
            </w:r>
          </w:p>
          <w:p w:rsidR="001F0E3D" w:rsidRDefault="001F0E3D" w:rsidP="001F0E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ся (Олександра) ВасильовичаДонченка (1902-1954); українського прозаїка,</w:t>
            </w:r>
          </w:p>
          <w:p w:rsidR="003443B2" w:rsidRDefault="001F0E3D" w:rsidP="001F0E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ета, казкаря.</w:t>
            </w:r>
          </w:p>
        </w:tc>
        <w:tc>
          <w:tcPr>
            <w:tcW w:w="1552" w:type="dxa"/>
            <w:vAlign w:val="center"/>
          </w:tcPr>
          <w:p w:rsidR="003443B2" w:rsidRDefault="001F0E3D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443B2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3443B2" w:rsidRDefault="003443B2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3443B2" w:rsidRPr="00CE1FA2" w:rsidRDefault="003443B2" w:rsidP="00143F4F">
            <w:pPr>
              <w:rPr>
                <w:sz w:val="26"/>
                <w:szCs w:val="26"/>
              </w:rPr>
            </w:pPr>
          </w:p>
        </w:tc>
      </w:tr>
      <w:tr w:rsidR="003443B2" w:rsidRPr="00CE1FA2" w:rsidTr="003443B2">
        <w:tc>
          <w:tcPr>
            <w:tcW w:w="675" w:type="dxa"/>
          </w:tcPr>
          <w:p w:rsidR="003443B2" w:rsidRPr="00526E7A" w:rsidRDefault="003443B2" w:rsidP="00526E7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3443B2" w:rsidRDefault="00090013" w:rsidP="001A3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роківвід дня народження Осипа Степановича Маковея (1867-1925) українського поета,прозаїка,критика, публіцса,літературознавця, перекладача.</w:t>
            </w:r>
          </w:p>
        </w:tc>
        <w:tc>
          <w:tcPr>
            <w:tcW w:w="1552" w:type="dxa"/>
            <w:vAlign w:val="center"/>
          </w:tcPr>
          <w:p w:rsidR="003443B2" w:rsidRDefault="00CC43CA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0013">
              <w:rPr>
                <w:sz w:val="26"/>
                <w:szCs w:val="26"/>
              </w:rPr>
              <w:t>3</w:t>
            </w:r>
            <w:r w:rsidR="001A30AB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3443B2" w:rsidRDefault="00824799" w:rsidP="00526E7A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3443B2" w:rsidRPr="00CE1FA2" w:rsidRDefault="003443B2" w:rsidP="00143F4F">
            <w:pPr>
              <w:rPr>
                <w:sz w:val="26"/>
                <w:szCs w:val="26"/>
              </w:rPr>
            </w:pPr>
          </w:p>
        </w:tc>
      </w:tr>
      <w:tr w:rsidR="00824799" w:rsidRPr="00CE1FA2" w:rsidTr="00824799">
        <w:tc>
          <w:tcPr>
            <w:tcW w:w="675" w:type="dxa"/>
            <w:vAlign w:val="center"/>
          </w:tcPr>
          <w:p w:rsidR="00824799" w:rsidRPr="00824799" w:rsidRDefault="00824799" w:rsidP="00824799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824799" w:rsidRDefault="00090013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5 років від дня народження </w:t>
            </w:r>
          </w:p>
          <w:p w:rsidR="00090013" w:rsidRPr="00824799" w:rsidRDefault="00090013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ія Івановича Яновського (1902-1954),українського поета романіста.</w:t>
            </w:r>
          </w:p>
        </w:tc>
        <w:tc>
          <w:tcPr>
            <w:tcW w:w="1552" w:type="dxa"/>
            <w:vAlign w:val="center"/>
          </w:tcPr>
          <w:p w:rsidR="00824799" w:rsidRPr="00824799" w:rsidRDefault="00C65593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A30AB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824799" w:rsidRPr="00824799" w:rsidRDefault="00703B92" w:rsidP="00526E7A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824799" w:rsidRPr="00CE1FA2" w:rsidRDefault="00824799" w:rsidP="00143F4F">
            <w:pPr>
              <w:rPr>
                <w:sz w:val="26"/>
                <w:szCs w:val="26"/>
              </w:rPr>
            </w:pPr>
          </w:p>
        </w:tc>
      </w:tr>
      <w:tr w:rsidR="00824799" w:rsidRPr="00CE1FA2" w:rsidTr="00824799">
        <w:tc>
          <w:tcPr>
            <w:tcW w:w="675" w:type="dxa"/>
            <w:vAlign w:val="center"/>
          </w:tcPr>
          <w:p w:rsidR="00824799" w:rsidRPr="001A30AB" w:rsidRDefault="00824799" w:rsidP="001A30AB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824799" w:rsidRPr="00824799" w:rsidRDefault="007C1BB3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іння Пресвятої Богородиці. Перша Пречиста.</w:t>
            </w:r>
          </w:p>
        </w:tc>
        <w:tc>
          <w:tcPr>
            <w:tcW w:w="1552" w:type="dxa"/>
            <w:vAlign w:val="center"/>
          </w:tcPr>
          <w:p w:rsidR="00824799" w:rsidRPr="00824799" w:rsidRDefault="007C1BB3" w:rsidP="007C1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</w:t>
            </w:r>
          </w:p>
        </w:tc>
        <w:tc>
          <w:tcPr>
            <w:tcW w:w="2417" w:type="dxa"/>
            <w:vAlign w:val="center"/>
          </w:tcPr>
          <w:p w:rsidR="00824799" w:rsidRPr="00824799" w:rsidRDefault="007C1BB3" w:rsidP="007C1BB3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824799" w:rsidRPr="00CE1FA2" w:rsidRDefault="00824799" w:rsidP="00143F4F">
            <w:pPr>
              <w:rPr>
                <w:sz w:val="26"/>
                <w:szCs w:val="26"/>
              </w:rPr>
            </w:pPr>
          </w:p>
        </w:tc>
      </w:tr>
      <w:tr w:rsidR="00703B92" w:rsidRPr="00CE1FA2" w:rsidTr="00824799">
        <w:tc>
          <w:tcPr>
            <w:tcW w:w="675" w:type="dxa"/>
            <w:vAlign w:val="center"/>
          </w:tcPr>
          <w:p w:rsidR="00703B92" w:rsidRPr="001A30AB" w:rsidRDefault="00703B92" w:rsidP="001A30AB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03B92" w:rsidRDefault="007C1BB3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років від дня народження Моріса Метерлінка (1862-1949), бельгійського письменника, драматурга, поета,філософа.</w:t>
            </w:r>
          </w:p>
        </w:tc>
        <w:tc>
          <w:tcPr>
            <w:tcW w:w="1552" w:type="dxa"/>
            <w:vAlign w:val="center"/>
          </w:tcPr>
          <w:p w:rsidR="00703B92" w:rsidRDefault="007C1BB3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03B92">
              <w:rPr>
                <w:sz w:val="26"/>
                <w:szCs w:val="26"/>
              </w:rPr>
              <w:t>.08</w:t>
            </w:r>
          </w:p>
        </w:tc>
        <w:tc>
          <w:tcPr>
            <w:tcW w:w="2417" w:type="dxa"/>
            <w:vAlign w:val="center"/>
          </w:tcPr>
          <w:p w:rsidR="00703B92" w:rsidRPr="00824799" w:rsidRDefault="00703B92" w:rsidP="00526E7A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703B92" w:rsidRPr="00CE1FA2" w:rsidRDefault="00703B92" w:rsidP="00143F4F">
            <w:pPr>
              <w:rPr>
                <w:sz w:val="26"/>
                <w:szCs w:val="26"/>
              </w:rPr>
            </w:pPr>
          </w:p>
        </w:tc>
      </w:tr>
      <w:tr w:rsidR="00703B92" w:rsidRPr="00CE1FA2" w:rsidTr="00824799">
        <w:tc>
          <w:tcPr>
            <w:tcW w:w="675" w:type="dxa"/>
            <w:vAlign w:val="center"/>
          </w:tcPr>
          <w:p w:rsidR="00703B92" w:rsidRPr="001A30AB" w:rsidRDefault="00703B92" w:rsidP="001A30AB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03B92" w:rsidRDefault="00703B92" w:rsidP="0014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увати презентацію виставки до проведення першого уроку.</w:t>
            </w:r>
            <w:r w:rsidR="001F5AAC">
              <w:rPr>
                <w:sz w:val="26"/>
                <w:szCs w:val="26"/>
              </w:rPr>
              <w:t xml:space="preserve"> «Поважаю </w:t>
            </w:r>
            <w:r w:rsidR="001F5AAC">
              <w:rPr>
                <w:sz w:val="26"/>
                <w:szCs w:val="26"/>
              </w:rPr>
              <w:lastRenderedPageBreak/>
              <w:t>європейські цінності- будую сучасну Україну»</w:t>
            </w:r>
            <w:r w:rsidR="00C6559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52" w:type="dxa"/>
            <w:vAlign w:val="center"/>
          </w:tcPr>
          <w:p w:rsidR="00703B92" w:rsidRDefault="00C65593" w:rsidP="00526E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  <w:r w:rsidR="00703B92">
              <w:rPr>
                <w:sz w:val="26"/>
                <w:szCs w:val="26"/>
              </w:rPr>
              <w:t>08</w:t>
            </w:r>
          </w:p>
        </w:tc>
        <w:tc>
          <w:tcPr>
            <w:tcW w:w="2417" w:type="dxa"/>
            <w:vAlign w:val="center"/>
          </w:tcPr>
          <w:p w:rsidR="00703B92" w:rsidRPr="00824799" w:rsidRDefault="00703B92" w:rsidP="00526E7A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703B92" w:rsidRPr="00CE1FA2" w:rsidRDefault="00703B92" w:rsidP="00143F4F">
            <w:pPr>
              <w:rPr>
                <w:sz w:val="26"/>
                <w:szCs w:val="26"/>
              </w:rPr>
            </w:pPr>
          </w:p>
        </w:tc>
      </w:tr>
    </w:tbl>
    <w:p w:rsidR="007710E8" w:rsidRDefault="007710E8" w:rsidP="00C65593">
      <w:pPr>
        <w:jc w:val="center"/>
        <w:rPr>
          <w:b/>
          <w:i/>
          <w:sz w:val="32"/>
          <w:szCs w:val="32"/>
        </w:rPr>
      </w:pPr>
    </w:p>
    <w:p w:rsidR="00CE1FA2" w:rsidRDefault="00824799" w:rsidP="00C6559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ре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824799" w:rsidRPr="003443B2" w:rsidTr="0047076E">
        <w:tc>
          <w:tcPr>
            <w:tcW w:w="675" w:type="dxa"/>
            <w:vAlign w:val="center"/>
          </w:tcPr>
          <w:p w:rsidR="00824799" w:rsidRPr="003443B2" w:rsidRDefault="00824799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824799" w:rsidRPr="003443B2" w:rsidRDefault="00824799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824799" w:rsidRPr="003443B2" w:rsidRDefault="00824799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824799" w:rsidRPr="003443B2" w:rsidRDefault="00824799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824799" w:rsidRPr="003443B2" w:rsidRDefault="00824799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824799" w:rsidRPr="003443B2" w:rsidTr="00904F0B">
        <w:tc>
          <w:tcPr>
            <w:tcW w:w="675" w:type="dxa"/>
            <w:vAlign w:val="center"/>
          </w:tcPr>
          <w:p w:rsidR="00824799" w:rsidRPr="00824799" w:rsidRDefault="00824799" w:rsidP="0047076E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703B92" w:rsidRDefault="00703B92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ь.</w:t>
            </w:r>
          </w:p>
          <w:p w:rsidR="00824799" w:rsidRPr="00824799" w:rsidRDefault="00824799" w:rsidP="00824799">
            <w:pPr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 xml:space="preserve">Оформити книжкову виставку </w:t>
            </w:r>
            <w:r w:rsidR="00D62011">
              <w:rPr>
                <w:sz w:val="26"/>
                <w:szCs w:val="26"/>
              </w:rPr>
              <w:t>«</w:t>
            </w:r>
            <w:r w:rsidRPr="00824799">
              <w:rPr>
                <w:sz w:val="26"/>
                <w:szCs w:val="26"/>
              </w:rPr>
              <w:t>Нові надходження літератури</w:t>
            </w:r>
            <w:r w:rsidR="00D62011">
              <w:rPr>
                <w:sz w:val="26"/>
                <w:szCs w:val="26"/>
              </w:rPr>
              <w:t>»</w:t>
            </w:r>
            <w:r w:rsidR="00547D53">
              <w:rPr>
                <w:sz w:val="26"/>
                <w:szCs w:val="26"/>
              </w:rPr>
              <w:t xml:space="preserve"> «Гарні книги для всієї родини»</w:t>
            </w:r>
            <w:r w:rsidRPr="00824799">
              <w:rPr>
                <w:sz w:val="26"/>
                <w:szCs w:val="26"/>
              </w:rPr>
              <w:t xml:space="preserve"> з метою по</w:t>
            </w:r>
            <w:r w:rsidR="00547D53">
              <w:rPr>
                <w:sz w:val="26"/>
                <w:szCs w:val="26"/>
              </w:rPr>
              <w:t>вноцінного здійснення навчально-</w:t>
            </w:r>
            <w:r w:rsidRPr="00824799">
              <w:rPr>
                <w:sz w:val="26"/>
                <w:szCs w:val="26"/>
              </w:rPr>
              <w:t>виховного процесу.</w:t>
            </w:r>
          </w:p>
        </w:tc>
        <w:tc>
          <w:tcPr>
            <w:tcW w:w="1552" w:type="dxa"/>
            <w:vAlign w:val="center"/>
          </w:tcPr>
          <w:p w:rsidR="00824799" w:rsidRPr="00824799" w:rsidRDefault="00703B92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9</w:t>
            </w:r>
          </w:p>
        </w:tc>
        <w:tc>
          <w:tcPr>
            <w:tcW w:w="2417" w:type="dxa"/>
            <w:vAlign w:val="center"/>
          </w:tcPr>
          <w:p w:rsidR="00824799" w:rsidRDefault="00824799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  <w:r w:rsidR="00D62011">
              <w:rPr>
                <w:sz w:val="26"/>
                <w:szCs w:val="26"/>
              </w:rPr>
              <w:t>:</w:t>
            </w:r>
          </w:p>
          <w:p w:rsidR="00824799" w:rsidRPr="00824799" w:rsidRDefault="00824799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824799" w:rsidRPr="00824799" w:rsidRDefault="00824799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A4B08" w:rsidRPr="003443B2" w:rsidTr="00904F0B">
        <w:tc>
          <w:tcPr>
            <w:tcW w:w="675" w:type="dxa"/>
            <w:vAlign w:val="center"/>
          </w:tcPr>
          <w:p w:rsidR="00AA4B08" w:rsidRPr="00824799" w:rsidRDefault="00AA4B08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AA4B08" w:rsidRPr="00824799" w:rsidRDefault="00AA4B08" w:rsidP="00824799">
            <w:pPr>
              <w:rPr>
                <w:sz w:val="26"/>
                <w:szCs w:val="26"/>
              </w:rPr>
            </w:pPr>
            <w:r w:rsidRPr="00AA4B08">
              <w:rPr>
                <w:sz w:val="26"/>
                <w:szCs w:val="26"/>
              </w:rPr>
              <w:t>С</w:t>
            </w:r>
            <w:r w:rsidR="001F5AAC">
              <w:rPr>
                <w:sz w:val="26"/>
                <w:szCs w:val="26"/>
              </w:rPr>
              <w:t>творити актив бібліотеки на 2017-2018</w:t>
            </w:r>
            <w:r w:rsidRPr="00AA4B08">
              <w:rPr>
                <w:sz w:val="26"/>
                <w:szCs w:val="26"/>
              </w:rPr>
              <w:t>н.р.</w:t>
            </w:r>
          </w:p>
        </w:tc>
        <w:tc>
          <w:tcPr>
            <w:tcW w:w="1552" w:type="dxa"/>
            <w:vAlign w:val="center"/>
          </w:tcPr>
          <w:p w:rsidR="00AA4B08" w:rsidRDefault="00AA4B08" w:rsidP="0047076E">
            <w:pPr>
              <w:jc w:val="center"/>
              <w:rPr>
                <w:sz w:val="26"/>
                <w:szCs w:val="26"/>
              </w:rPr>
            </w:pPr>
            <w:r w:rsidRPr="00AA4B08">
              <w:rPr>
                <w:sz w:val="26"/>
                <w:szCs w:val="26"/>
              </w:rPr>
              <w:t>Вересень</w:t>
            </w:r>
          </w:p>
        </w:tc>
        <w:tc>
          <w:tcPr>
            <w:tcW w:w="2417" w:type="dxa"/>
            <w:vAlign w:val="center"/>
          </w:tcPr>
          <w:p w:rsidR="00AA4B08" w:rsidRDefault="00AA4B08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ла Л. М.</w:t>
            </w:r>
          </w:p>
          <w:p w:rsidR="00AA4B08" w:rsidRDefault="00AA4B08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  <w:r w:rsidR="00D62011">
              <w:rPr>
                <w:sz w:val="26"/>
                <w:szCs w:val="26"/>
              </w:rPr>
              <w:t>:</w:t>
            </w:r>
          </w:p>
          <w:p w:rsidR="00AA4B08" w:rsidRDefault="00AA4B08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AA4B08" w:rsidRPr="00824799" w:rsidRDefault="00AA4B0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D41612" w:rsidRPr="003443B2" w:rsidTr="0047076E">
        <w:tc>
          <w:tcPr>
            <w:tcW w:w="675" w:type="dxa"/>
            <w:vAlign w:val="center"/>
          </w:tcPr>
          <w:p w:rsidR="00D41612" w:rsidRDefault="00D41612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180" w:type="dxa"/>
            <w:gridSpan w:val="4"/>
            <w:vAlign w:val="center"/>
          </w:tcPr>
          <w:p w:rsidR="00D41612" w:rsidRDefault="00D41612" w:rsidP="0047076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41612" w:rsidRPr="00D41612" w:rsidRDefault="00D41612" w:rsidP="0047076E">
            <w:pPr>
              <w:jc w:val="center"/>
              <w:rPr>
                <w:b/>
                <w:szCs w:val="26"/>
                <w:u w:val="single"/>
              </w:rPr>
            </w:pPr>
            <w:r w:rsidRPr="00D41612">
              <w:rPr>
                <w:b/>
                <w:szCs w:val="26"/>
                <w:u w:val="single"/>
              </w:rPr>
              <w:t>Презентації книжкових виставок:</w:t>
            </w:r>
          </w:p>
          <w:p w:rsidR="00D41612" w:rsidRPr="00824799" w:rsidRDefault="00D41612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A4B08" w:rsidRPr="003443B2" w:rsidTr="00904F0B">
        <w:tc>
          <w:tcPr>
            <w:tcW w:w="675" w:type="dxa"/>
            <w:vAlign w:val="center"/>
          </w:tcPr>
          <w:p w:rsidR="00AA4B08" w:rsidRPr="00AA4B08" w:rsidRDefault="00AA4B08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A4B08" w:rsidRPr="00AA4B08" w:rsidRDefault="00AA4B08" w:rsidP="00AA4B08">
            <w:pPr>
              <w:rPr>
                <w:sz w:val="26"/>
                <w:szCs w:val="26"/>
              </w:rPr>
            </w:pPr>
            <w:r w:rsidRPr="00AA4B08">
              <w:rPr>
                <w:sz w:val="26"/>
                <w:szCs w:val="26"/>
              </w:rPr>
              <w:t>До</w:t>
            </w:r>
            <w:r w:rsidR="00547D53">
              <w:rPr>
                <w:sz w:val="26"/>
                <w:szCs w:val="26"/>
              </w:rPr>
              <w:t xml:space="preserve"> дня фізичної культури і спорту.</w:t>
            </w:r>
            <w:r w:rsidRPr="00AA4B08">
              <w:rPr>
                <w:sz w:val="26"/>
                <w:szCs w:val="26"/>
              </w:rPr>
              <w:t xml:space="preserve"> о</w:t>
            </w:r>
            <w:r w:rsidR="00547D53">
              <w:rPr>
                <w:sz w:val="26"/>
                <w:szCs w:val="26"/>
              </w:rPr>
              <w:t>О</w:t>
            </w:r>
            <w:r w:rsidRPr="00AA4B08">
              <w:rPr>
                <w:sz w:val="26"/>
                <w:szCs w:val="26"/>
              </w:rPr>
              <w:t>лімпійський тиждень в школі виставка перегляд</w:t>
            </w:r>
          </w:p>
          <w:p w:rsidR="00AA4B08" w:rsidRPr="00AA4B08" w:rsidRDefault="00D44595" w:rsidP="00D44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A4B08">
              <w:rPr>
                <w:sz w:val="26"/>
                <w:szCs w:val="26"/>
              </w:rPr>
              <w:t>Спорт любити-сильним  бути</w:t>
            </w:r>
            <w:r>
              <w:rPr>
                <w:sz w:val="26"/>
                <w:szCs w:val="26"/>
              </w:rPr>
              <w:t xml:space="preserve">». Папка: </w:t>
            </w:r>
            <w:r w:rsidR="00D62011">
              <w:rPr>
                <w:sz w:val="26"/>
                <w:szCs w:val="26"/>
              </w:rPr>
              <w:t>«</w:t>
            </w:r>
            <w:r w:rsidR="00AA4B08">
              <w:rPr>
                <w:sz w:val="26"/>
                <w:szCs w:val="26"/>
              </w:rPr>
              <w:t>З</w:t>
            </w:r>
            <w:r w:rsidR="00AA4B08" w:rsidRPr="00AA4B08">
              <w:rPr>
                <w:sz w:val="26"/>
                <w:szCs w:val="26"/>
              </w:rPr>
              <w:t>доров</w:t>
            </w:r>
            <w:r w:rsidR="00D62011">
              <w:rPr>
                <w:sz w:val="26"/>
                <w:szCs w:val="26"/>
              </w:rPr>
              <w:t>’</w:t>
            </w:r>
            <w:r w:rsidR="00AA4B08" w:rsidRPr="00AA4B08">
              <w:rPr>
                <w:sz w:val="26"/>
                <w:szCs w:val="26"/>
              </w:rPr>
              <w:t>я людини</w:t>
            </w:r>
            <w:r w:rsidR="00AA4B08">
              <w:rPr>
                <w:sz w:val="26"/>
                <w:szCs w:val="26"/>
              </w:rPr>
              <w:t xml:space="preserve"> – здоров</w:t>
            </w:r>
            <w:r w:rsidR="00D62011">
              <w:rPr>
                <w:sz w:val="26"/>
                <w:szCs w:val="26"/>
              </w:rPr>
              <w:t>’</w:t>
            </w:r>
            <w:r w:rsidR="00AA4B08">
              <w:rPr>
                <w:sz w:val="26"/>
                <w:szCs w:val="26"/>
              </w:rPr>
              <w:t>я нації</w:t>
            </w:r>
            <w:r w:rsidR="00D6201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AA4B08" w:rsidRPr="00AA4B08" w:rsidRDefault="00547D53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сень</w:t>
            </w:r>
          </w:p>
        </w:tc>
        <w:tc>
          <w:tcPr>
            <w:tcW w:w="2417" w:type="dxa"/>
            <w:vAlign w:val="center"/>
          </w:tcPr>
          <w:p w:rsidR="00AA4B08" w:rsidRDefault="00AA4B08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  <w:r w:rsidR="00D62011">
              <w:rPr>
                <w:sz w:val="26"/>
                <w:szCs w:val="26"/>
              </w:rPr>
              <w:t>:</w:t>
            </w:r>
          </w:p>
          <w:p w:rsidR="00AA4B08" w:rsidRDefault="00AA4B08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AA4B08" w:rsidRPr="00824799" w:rsidRDefault="00AA4B0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A4B08" w:rsidRPr="003443B2" w:rsidTr="00904F0B">
        <w:tc>
          <w:tcPr>
            <w:tcW w:w="675" w:type="dxa"/>
            <w:vAlign w:val="center"/>
          </w:tcPr>
          <w:p w:rsidR="00AA4B08" w:rsidRPr="00AA4B08" w:rsidRDefault="00AA4B08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710E8" w:rsidRDefault="007710E8" w:rsidP="00824799">
            <w:pPr>
              <w:rPr>
                <w:sz w:val="26"/>
                <w:szCs w:val="26"/>
              </w:rPr>
            </w:pPr>
          </w:p>
          <w:p w:rsidR="00AA4B08" w:rsidRDefault="001F5AAC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5 років від дня народження </w:t>
            </w:r>
          </w:p>
          <w:p w:rsidR="001F5AAC" w:rsidRDefault="001F5AAC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Генрі (1862-1910), американського письмнника.</w:t>
            </w:r>
          </w:p>
          <w:p w:rsidR="001F5AAC" w:rsidRDefault="001F5AAC" w:rsidP="00824799">
            <w:pPr>
              <w:rPr>
                <w:sz w:val="26"/>
                <w:szCs w:val="26"/>
              </w:rPr>
            </w:pPr>
          </w:p>
          <w:p w:rsidR="001F5AAC" w:rsidRDefault="001F5AAC" w:rsidP="00824799">
            <w:pPr>
              <w:rPr>
                <w:sz w:val="26"/>
                <w:szCs w:val="26"/>
              </w:rPr>
            </w:pPr>
          </w:p>
          <w:p w:rsidR="001F5AAC" w:rsidRPr="00AA4B08" w:rsidRDefault="001F5AAC" w:rsidP="00824799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AA4B08" w:rsidRPr="00AA4B08" w:rsidRDefault="00547D53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5AAC">
              <w:rPr>
                <w:sz w:val="26"/>
                <w:szCs w:val="26"/>
              </w:rPr>
              <w:t>1</w:t>
            </w:r>
            <w:r w:rsidR="00D44595">
              <w:rPr>
                <w:sz w:val="26"/>
                <w:szCs w:val="26"/>
              </w:rPr>
              <w:t>.09</w:t>
            </w:r>
          </w:p>
        </w:tc>
        <w:tc>
          <w:tcPr>
            <w:tcW w:w="2417" w:type="dxa"/>
            <w:vAlign w:val="center"/>
          </w:tcPr>
          <w:p w:rsidR="00904F0B" w:rsidRDefault="00904F0B" w:rsidP="00904F0B">
            <w:pPr>
              <w:jc w:val="center"/>
              <w:rPr>
                <w:sz w:val="26"/>
                <w:szCs w:val="26"/>
              </w:rPr>
            </w:pPr>
            <w:r w:rsidRPr="00824799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,</w:t>
            </w:r>
            <w:r w:rsidRPr="00824799">
              <w:rPr>
                <w:sz w:val="26"/>
                <w:szCs w:val="26"/>
              </w:rPr>
              <w:t xml:space="preserve"> бібліотекарі</w:t>
            </w:r>
            <w:r w:rsidR="00D62011">
              <w:rPr>
                <w:sz w:val="26"/>
                <w:szCs w:val="26"/>
              </w:rPr>
              <w:t>:</w:t>
            </w:r>
          </w:p>
          <w:p w:rsidR="00AA4B08" w:rsidRDefault="00904F0B" w:rsidP="00904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AA4B08" w:rsidRPr="00824799" w:rsidRDefault="00AA4B0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904F0B" w:rsidRPr="003443B2" w:rsidTr="00904F0B">
        <w:tc>
          <w:tcPr>
            <w:tcW w:w="675" w:type="dxa"/>
            <w:vAlign w:val="center"/>
          </w:tcPr>
          <w:p w:rsidR="00904F0B" w:rsidRPr="00AA4B08" w:rsidRDefault="00904F0B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04F0B" w:rsidRPr="00AA4B08" w:rsidRDefault="00011FC0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здво Пресвятої Богородиці. Друга Пречиста.</w:t>
            </w:r>
          </w:p>
        </w:tc>
        <w:tc>
          <w:tcPr>
            <w:tcW w:w="1552" w:type="dxa"/>
            <w:vAlign w:val="center"/>
          </w:tcPr>
          <w:p w:rsidR="00904F0B" w:rsidRDefault="00703EAA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04F0B">
              <w:rPr>
                <w:sz w:val="26"/>
                <w:szCs w:val="26"/>
              </w:rPr>
              <w:t>.09</w:t>
            </w:r>
          </w:p>
        </w:tc>
        <w:tc>
          <w:tcPr>
            <w:tcW w:w="2417" w:type="dxa"/>
            <w:vAlign w:val="center"/>
          </w:tcPr>
          <w:p w:rsidR="00904F0B" w:rsidRDefault="00011FC0" w:rsidP="00904F0B">
            <w:pPr>
              <w:jc w:val="center"/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904F0B" w:rsidRPr="00824799" w:rsidRDefault="00904F0B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703EAA" w:rsidRPr="003443B2" w:rsidTr="00904F0B">
        <w:tc>
          <w:tcPr>
            <w:tcW w:w="675" w:type="dxa"/>
            <w:vAlign w:val="center"/>
          </w:tcPr>
          <w:p w:rsidR="00703EAA" w:rsidRPr="00AA4B08" w:rsidRDefault="00703EAA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03EAA" w:rsidRPr="00AA4B08" w:rsidRDefault="00011FC0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ртизанської слави.</w:t>
            </w:r>
            <w:r w:rsidR="00547D53">
              <w:rPr>
                <w:sz w:val="26"/>
                <w:szCs w:val="26"/>
              </w:rPr>
              <w:t xml:space="preserve"> «Йшли у бій партизани»</w:t>
            </w:r>
          </w:p>
        </w:tc>
        <w:tc>
          <w:tcPr>
            <w:tcW w:w="1552" w:type="dxa"/>
            <w:vAlign w:val="center"/>
          </w:tcPr>
          <w:p w:rsidR="00703EAA" w:rsidRDefault="00547D53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703EAA">
              <w:rPr>
                <w:sz w:val="26"/>
                <w:szCs w:val="26"/>
              </w:rPr>
              <w:t>.09</w:t>
            </w:r>
          </w:p>
        </w:tc>
        <w:tc>
          <w:tcPr>
            <w:tcW w:w="2417" w:type="dxa"/>
            <w:vAlign w:val="center"/>
          </w:tcPr>
          <w:p w:rsidR="00703EAA" w:rsidRPr="00032438" w:rsidRDefault="00703EAA" w:rsidP="00904F0B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703EAA" w:rsidRPr="00824799" w:rsidRDefault="00703EAA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703EAA" w:rsidRPr="003443B2" w:rsidTr="007710E8">
        <w:trPr>
          <w:trHeight w:val="1652"/>
        </w:trPr>
        <w:tc>
          <w:tcPr>
            <w:tcW w:w="675" w:type="dxa"/>
            <w:vAlign w:val="center"/>
          </w:tcPr>
          <w:p w:rsidR="00703EAA" w:rsidRPr="00AA4B08" w:rsidRDefault="00703EAA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03EAA" w:rsidRDefault="001F5AAC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0 років років </w:t>
            </w:r>
            <w:r w:rsidR="009756CE">
              <w:rPr>
                <w:sz w:val="26"/>
                <w:szCs w:val="26"/>
              </w:rPr>
              <w:t xml:space="preserve">від дня народження  Мігеля де  Сервантеса </w:t>
            </w:r>
            <w:r w:rsidR="007710E8">
              <w:rPr>
                <w:sz w:val="26"/>
                <w:szCs w:val="26"/>
              </w:rPr>
              <w:t xml:space="preserve">Сааведри (1517-1616),іспанського новеліста, </w:t>
            </w:r>
          </w:p>
          <w:p w:rsidR="007710E8" w:rsidRPr="009756CE" w:rsidRDefault="007710E8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матурга і поета.</w:t>
            </w:r>
          </w:p>
        </w:tc>
        <w:tc>
          <w:tcPr>
            <w:tcW w:w="1552" w:type="dxa"/>
            <w:vAlign w:val="center"/>
          </w:tcPr>
          <w:p w:rsidR="00703EAA" w:rsidRDefault="007710E8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03EAA">
              <w:rPr>
                <w:sz w:val="26"/>
                <w:szCs w:val="26"/>
              </w:rPr>
              <w:t>.09</w:t>
            </w:r>
          </w:p>
        </w:tc>
        <w:tc>
          <w:tcPr>
            <w:tcW w:w="2417" w:type="dxa"/>
            <w:vAlign w:val="center"/>
          </w:tcPr>
          <w:p w:rsidR="00703EAA" w:rsidRPr="00032438" w:rsidRDefault="00703EAA" w:rsidP="00904F0B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703EAA" w:rsidRPr="00824799" w:rsidRDefault="00703EAA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703EAA" w:rsidRPr="003443B2" w:rsidTr="00904F0B">
        <w:tc>
          <w:tcPr>
            <w:tcW w:w="675" w:type="dxa"/>
            <w:vAlign w:val="center"/>
          </w:tcPr>
          <w:p w:rsidR="00703EAA" w:rsidRPr="00AA4B08" w:rsidRDefault="00703EAA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03EAA" w:rsidRPr="00AA4B08" w:rsidRDefault="00703EAA" w:rsidP="00824799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703EAA" w:rsidRDefault="00703EAA" w:rsidP="004707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vAlign w:val="center"/>
          </w:tcPr>
          <w:p w:rsidR="00547D53" w:rsidRPr="00032438" w:rsidRDefault="00547D53" w:rsidP="00547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703EAA" w:rsidRPr="00824799" w:rsidRDefault="00703EAA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547D53" w:rsidRPr="003443B2" w:rsidTr="00904F0B">
        <w:tc>
          <w:tcPr>
            <w:tcW w:w="675" w:type="dxa"/>
            <w:vAlign w:val="center"/>
          </w:tcPr>
          <w:p w:rsidR="00547D53" w:rsidRPr="00AA4B08" w:rsidRDefault="00547D53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47D53" w:rsidRDefault="00547D53" w:rsidP="00824799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547D53" w:rsidRDefault="00547D53" w:rsidP="004707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vAlign w:val="center"/>
          </w:tcPr>
          <w:p w:rsidR="00547D53" w:rsidRPr="00032438" w:rsidRDefault="00547D53" w:rsidP="00547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547D53" w:rsidRPr="00824799" w:rsidRDefault="00547D53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547D53" w:rsidRPr="003443B2" w:rsidTr="00904F0B">
        <w:tc>
          <w:tcPr>
            <w:tcW w:w="675" w:type="dxa"/>
            <w:vAlign w:val="center"/>
          </w:tcPr>
          <w:p w:rsidR="00547D53" w:rsidRPr="00AA4B08" w:rsidRDefault="00547D53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47D53" w:rsidRDefault="007710E8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готовка до проведення </w:t>
            </w:r>
          </w:p>
          <w:p w:rsidR="007710E8" w:rsidRDefault="007710E8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українського місячника </w:t>
            </w:r>
          </w:p>
          <w:p w:rsidR="007710E8" w:rsidRDefault="007952AA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ід гаслом</w:t>
            </w:r>
            <w:r w:rsidR="00742B2A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Шкільна бібіліотека – за здоровий спосіб життя»</w:t>
            </w:r>
          </w:p>
        </w:tc>
        <w:tc>
          <w:tcPr>
            <w:tcW w:w="1552" w:type="dxa"/>
            <w:vAlign w:val="center"/>
          </w:tcPr>
          <w:p w:rsidR="00547D53" w:rsidRDefault="004538F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09</w:t>
            </w:r>
          </w:p>
        </w:tc>
        <w:tc>
          <w:tcPr>
            <w:tcW w:w="2417" w:type="dxa"/>
            <w:vAlign w:val="center"/>
          </w:tcPr>
          <w:p w:rsidR="00547D53" w:rsidRPr="00032438" w:rsidRDefault="004538F4" w:rsidP="00547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547D53" w:rsidRPr="00824799" w:rsidRDefault="00547D53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F148B9" w:rsidRPr="003443B2" w:rsidTr="00904F0B">
        <w:tc>
          <w:tcPr>
            <w:tcW w:w="675" w:type="dxa"/>
            <w:vAlign w:val="center"/>
          </w:tcPr>
          <w:p w:rsidR="00F148B9" w:rsidRPr="00AA4B08" w:rsidRDefault="00F148B9" w:rsidP="00AA4B08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F148B9" w:rsidRDefault="00F148B9" w:rsidP="0082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 Віри, Надії, Любові та їхньої матері Софії. Всеукраїнський день бібліотек «У храмі книги править мудрий світ»</w:t>
            </w:r>
          </w:p>
        </w:tc>
        <w:tc>
          <w:tcPr>
            <w:tcW w:w="1552" w:type="dxa"/>
            <w:vAlign w:val="center"/>
          </w:tcPr>
          <w:p w:rsidR="00F148B9" w:rsidRDefault="00F148B9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</w:p>
        </w:tc>
        <w:tc>
          <w:tcPr>
            <w:tcW w:w="2417" w:type="dxa"/>
            <w:vAlign w:val="center"/>
          </w:tcPr>
          <w:p w:rsidR="00F148B9" w:rsidRPr="00032438" w:rsidRDefault="00F148B9" w:rsidP="00547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іськуо Власюк Т.І. – Бібліотекарі ЗОШ</w:t>
            </w:r>
          </w:p>
        </w:tc>
        <w:tc>
          <w:tcPr>
            <w:tcW w:w="1525" w:type="dxa"/>
            <w:vAlign w:val="center"/>
          </w:tcPr>
          <w:p w:rsidR="00F148B9" w:rsidRPr="00824799" w:rsidRDefault="00F148B9" w:rsidP="004707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710E8" w:rsidRDefault="007710E8" w:rsidP="00AB0CA7">
      <w:pPr>
        <w:jc w:val="center"/>
        <w:rPr>
          <w:b/>
          <w:i/>
          <w:sz w:val="32"/>
          <w:szCs w:val="32"/>
        </w:rPr>
      </w:pPr>
    </w:p>
    <w:p w:rsidR="00904F0B" w:rsidRDefault="00AB0CA7" w:rsidP="00AB0C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овт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AB0CA7" w:rsidRPr="003443B2" w:rsidTr="0047076E">
        <w:tc>
          <w:tcPr>
            <w:tcW w:w="675" w:type="dxa"/>
            <w:vAlign w:val="center"/>
          </w:tcPr>
          <w:p w:rsidR="00AB0CA7" w:rsidRPr="003443B2" w:rsidRDefault="00AB0CA7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AB0CA7" w:rsidRPr="003443B2" w:rsidRDefault="00AB0CA7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AB0CA7" w:rsidRPr="003443B2" w:rsidRDefault="00AB0CA7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AB0CA7" w:rsidRPr="003443B2" w:rsidRDefault="00AB0CA7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AB0CA7" w:rsidRPr="003443B2" w:rsidRDefault="00AB0CA7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0C5FE4" w:rsidRPr="003443B2" w:rsidTr="0047076E">
        <w:tc>
          <w:tcPr>
            <w:tcW w:w="675" w:type="dxa"/>
            <w:vAlign w:val="center"/>
          </w:tcPr>
          <w:p w:rsidR="000C5FE4" w:rsidRPr="000C5FE4" w:rsidRDefault="000C5FE4" w:rsidP="0047076E">
            <w:pPr>
              <w:jc w:val="center"/>
              <w:rPr>
                <w:sz w:val="26"/>
                <w:szCs w:val="26"/>
                <w:lang w:val="ru-RU"/>
              </w:rPr>
            </w:pPr>
            <w:r w:rsidRPr="000C5FE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6" w:type="dxa"/>
            <w:vAlign w:val="center"/>
          </w:tcPr>
          <w:p w:rsidR="000C5FE4" w:rsidRPr="000C5FE4" w:rsidRDefault="004A69C0" w:rsidP="004A69C0">
            <w:pPr>
              <w:rPr>
                <w:sz w:val="26"/>
                <w:szCs w:val="26"/>
              </w:rPr>
            </w:pPr>
            <w:r w:rsidRPr="000C5FE4">
              <w:rPr>
                <w:sz w:val="26"/>
                <w:szCs w:val="26"/>
                <w:lang w:val="ru-RU"/>
              </w:rPr>
              <w:t>Підготовка підготовк</w:t>
            </w:r>
            <w:r>
              <w:rPr>
                <w:sz w:val="26"/>
                <w:szCs w:val="26"/>
                <w:lang w:val="ru-RU"/>
              </w:rPr>
              <w:t xml:space="preserve">а матеріалів до свята осені. </w:t>
            </w:r>
            <w:r w:rsidR="00F148B9">
              <w:rPr>
                <w:sz w:val="26"/>
                <w:szCs w:val="26"/>
                <w:lang w:val="ru-RU"/>
              </w:rPr>
              <w:t>«Гарне та барвисте осені намисто»</w:t>
            </w:r>
          </w:p>
        </w:tc>
        <w:tc>
          <w:tcPr>
            <w:tcW w:w="1552" w:type="dxa"/>
            <w:vAlign w:val="center"/>
          </w:tcPr>
          <w:p w:rsidR="000C5FE4" w:rsidRPr="000C5FE4" w:rsidRDefault="004A69C0" w:rsidP="004A69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тягом м</w:t>
            </w:r>
            <w:r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  <w:lang w:val="ru-RU"/>
              </w:rPr>
              <w:t>сяця</w:t>
            </w:r>
          </w:p>
        </w:tc>
        <w:tc>
          <w:tcPr>
            <w:tcW w:w="2417" w:type="dxa"/>
            <w:vAlign w:val="center"/>
          </w:tcPr>
          <w:p w:rsidR="000C5FE4" w:rsidRPr="000C5FE4" w:rsidRDefault="004A69C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0C5FE4" w:rsidRPr="000C5FE4" w:rsidRDefault="000C5FE4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D41612" w:rsidRPr="003443B2" w:rsidTr="0047076E">
        <w:tc>
          <w:tcPr>
            <w:tcW w:w="675" w:type="dxa"/>
            <w:vAlign w:val="center"/>
          </w:tcPr>
          <w:p w:rsidR="00D41612" w:rsidRPr="00A76F3B" w:rsidRDefault="00D41612" w:rsidP="004707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  <w:gridSpan w:val="4"/>
            <w:vAlign w:val="center"/>
          </w:tcPr>
          <w:p w:rsidR="00AE12C2" w:rsidRPr="00132404" w:rsidRDefault="00AE12C2" w:rsidP="0047076E">
            <w:pPr>
              <w:jc w:val="center"/>
              <w:rPr>
                <w:b/>
                <w:szCs w:val="26"/>
                <w:u w:val="single"/>
                <w:lang w:val="ru-RU"/>
              </w:rPr>
            </w:pPr>
          </w:p>
          <w:p w:rsidR="00D41612" w:rsidRPr="00132404" w:rsidRDefault="004A69C0" w:rsidP="0047076E">
            <w:pPr>
              <w:jc w:val="center"/>
              <w:rPr>
                <w:b/>
                <w:szCs w:val="26"/>
                <w:u w:val="single"/>
                <w:lang w:val="ru-RU"/>
              </w:rPr>
            </w:pPr>
            <w:r w:rsidRPr="00AE12C2">
              <w:rPr>
                <w:b/>
                <w:szCs w:val="26"/>
                <w:u w:val="single"/>
              </w:rPr>
              <w:t>Тематичні виставки – огляди літератури, присвячені знаменним датам:</w:t>
            </w:r>
          </w:p>
          <w:p w:rsidR="00AE12C2" w:rsidRPr="00132404" w:rsidRDefault="00AE12C2" w:rsidP="0047076E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</w:tr>
      <w:tr w:rsidR="00A76F3B" w:rsidRPr="003443B2" w:rsidTr="00A76F3B">
        <w:tc>
          <w:tcPr>
            <w:tcW w:w="675" w:type="dxa"/>
            <w:vAlign w:val="center"/>
          </w:tcPr>
          <w:p w:rsidR="00A76F3B" w:rsidRPr="00A76F3B" w:rsidRDefault="00A76F3B" w:rsidP="00A76F3B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76F3B" w:rsidRPr="00A76F3B" w:rsidRDefault="004A69C0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музики</w:t>
            </w:r>
            <w:r w:rsidR="00F148B9">
              <w:rPr>
                <w:sz w:val="26"/>
                <w:szCs w:val="26"/>
              </w:rPr>
              <w:t>. «Музика - лікує»</w:t>
            </w:r>
          </w:p>
        </w:tc>
        <w:tc>
          <w:tcPr>
            <w:tcW w:w="1552" w:type="dxa"/>
            <w:vAlign w:val="center"/>
          </w:tcPr>
          <w:p w:rsidR="00A76F3B" w:rsidRPr="00A76F3B" w:rsidRDefault="004A69C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2417" w:type="dxa"/>
            <w:vAlign w:val="center"/>
          </w:tcPr>
          <w:p w:rsidR="00A76F3B" w:rsidRPr="00A76F3B" w:rsidRDefault="007952AA" w:rsidP="004A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A76F3B" w:rsidRPr="00A76F3B" w:rsidRDefault="00A76F3B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76F3B" w:rsidRPr="003443B2" w:rsidTr="00A76F3B">
        <w:tc>
          <w:tcPr>
            <w:tcW w:w="675" w:type="dxa"/>
            <w:vAlign w:val="center"/>
          </w:tcPr>
          <w:p w:rsidR="00A76F3B" w:rsidRPr="00A76F3B" w:rsidRDefault="00A76F3B" w:rsidP="00A76F3B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76F3B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5 років від дня народження </w:t>
            </w:r>
          </w:p>
          <w:p w:rsidR="004538F4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и Іванівни Цвєтаєвої</w:t>
            </w:r>
          </w:p>
          <w:p w:rsidR="004538F4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892-1941),російської поетеси</w:t>
            </w:r>
          </w:p>
          <w:p w:rsidR="004538F4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заїка, перекладача .</w:t>
            </w:r>
          </w:p>
          <w:p w:rsidR="004538F4" w:rsidRPr="00A76F3B" w:rsidRDefault="004538F4" w:rsidP="00A76F3B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A76F3B" w:rsidRPr="00A76F3B" w:rsidRDefault="004538F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A69C0">
              <w:rPr>
                <w:sz w:val="26"/>
                <w:szCs w:val="26"/>
              </w:rPr>
              <w:t>.10</w:t>
            </w:r>
          </w:p>
        </w:tc>
        <w:tc>
          <w:tcPr>
            <w:tcW w:w="2417" w:type="dxa"/>
            <w:vAlign w:val="center"/>
          </w:tcPr>
          <w:p w:rsidR="00A76F3B" w:rsidRPr="00A76F3B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76F3B" w:rsidRPr="00A76F3B" w:rsidRDefault="00A76F3B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76F3B" w:rsidRPr="003443B2" w:rsidTr="00A76F3B">
        <w:tc>
          <w:tcPr>
            <w:tcW w:w="675" w:type="dxa"/>
            <w:vAlign w:val="center"/>
          </w:tcPr>
          <w:p w:rsidR="00A76F3B" w:rsidRPr="004A69C0" w:rsidRDefault="00A76F3B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76F3B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5 років від дня народження </w:t>
            </w:r>
          </w:p>
          <w:p w:rsidR="004538F4" w:rsidRDefault="004538F4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а Олександровича</w:t>
            </w:r>
          </w:p>
          <w:p w:rsidR="004538F4" w:rsidRPr="00A76F3B" w:rsidRDefault="00742B2A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орівського (1942), українського письменника.</w:t>
            </w:r>
          </w:p>
        </w:tc>
        <w:tc>
          <w:tcPr>
            <w:tcW w:w="1552" w:type="dxa"/>
            <w:vAlign w:val="center"/>
          </w:tcPr>
          <w:p w:rsidR="00A76F3B" w:rsidRDefault="00742B2A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A69C0">
              <w:rPr>
                <w:sz w:val="26"/>
                <w:szCs w:val="26"/>
              </w:rPr>
              <w:t>.10</w:t>
            </w:r>
          </w:p>
        </w:tc>
        <w:tc>
          <w:tcPr>
            <w:tcW w:w="2417" w:type="dxa"/>
            <w:vAlign w:val="center"/>
          </w:tcPr>
          <w:p w:rsidR="00A76F3B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76F3B" w:rsidRPr="00A76F3B" w:rsidRDefault="00A76F3B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4A69C0" w:rsidRPr="003443B2" w:rsidTr="00A76F3B">
        <w:tc>
          <w:tcPr>
            <w:tcW w:w="675" w:type="dxa"/>
            <w:vAlign w:val="center"/>
          </w:tcPr>
          <w:p w:rsidR="004A69C0" w:rsidRPr="004A69C0" w:rsidRDefault="004A69C0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A69C0" w:rsidRDefault="00742B2A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художника</w:t>
            </w:r>
          </w:p>
        </w:tc>
        <w:tc>
          <w:tcPr>
            <w:tcW w:w="1552" w:type="dxa"/>
            <w:vAlign w:val="center"/>
          </w:tcPr>
          <w:p w:rsidR="004A69C0" w:rsidRDefault="00742B2A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F1CFC">
              <w:rPr>
                <w:sz w:val="26"/>
                <w:szCs w:val="26"/>
              </w:rPr>
              <w:t>.10</w:t>
            </w:r>
          </w:p>
        </w:tc>
        <w:tc>
          <w:tcPr>
            <w:tcW w:w="2417" w:type="dxa"/>
            <w:vAlign w:val="center"/>
          </w:tcPr>
          <w:p w:rsidR="004A69C0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4A69C0" w:rsidRPr="00A76F3B" w:rsidRDefault="004A69C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F90730" w:rsidRPr="003443B2" w:rsidTr="00A76F3B">
        <w:tc>
          <w:tcPr>
            <w:tcW w:w="675" w:type="dxa"/>
            <w:vAlign w:val="center"/>
          </w:tcPr>
          <w:p w:rsidR="00F90730" w:rsidRPr="004A69C0" w:rsidRDefault="00F90730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F90730" w:rsidRDefault="00742B2A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а Пресвятої Богородиці. 75</w:t>
            </w:r>
            <w:r w:rsidR="00F90730">
              <w:rPr>
                <w:sz w:val="26"/>
                <w:szCs w:val="26"/>
              </w:rPr>
              <w:t>-а річниця утворення УПА</w:t>
            </w:r>
          </w:p>
        </w:tc>
        <w:tc>
          <w:tcPr>
            <w:tcW w:w="1552" w:type="dxa"/>
            <w:vAlign w:val="center"/>
          </w:tcPr>
          <w:p w:rsidR="00F90730" w:rsidRDefault="00F9073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</w:tc>
        <w:tc>
          <w:tcPr>
            <w:tcW w:w="2417" w:type="dxa"/>
            <w:vAlign w:val="center"/>
          </w:tcPr>
          <w:p w:rsidR="00F90730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F90730" w:rsidRPr="00A76F3B" w:rsidRDefault="00F9073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4A69C0" w:rsidRPr="003443B2" w:rsidTr="00A76F3B">
        <w:tc>
          <w:tcPr>
            <w:tcW w:w="675" w:type="dxa"/>
            <w:vAlign w:val="center"/>
          </w:tcPr>
          <w:p w:rsidR="004A69C0" w:rsidRPr="004A69C0" w:rsidRDefault="004A69C0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A69C0" w:rsidRDefault="004A69C0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Українського козацтва.</w:t>
            </w:r>
            <w:r w:rsidR="00F90730">
              <w:rPr>
                <w:sz w:val="26"/>
                <w:szCs w:val="26"/>
              </w:rPr>
              <w:t xml:space="preserve"> «Учіться мудрості в батьків, а гопака – у козаків».</w:t>
            </w:r>
          </w:p>
        </w:tc>
        <w:tc>
          <w:tcPr>
            <w:tcW w:w="1552" w:type="dxa"/>
            <w:vAlign w:val="center"/>
          </w:tcPr>
          <w:p w:rsidR="004A69C0" w:rsidRDefault="00F9073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F1CFC">
              <w:rPr>
                <w:sz w:val="26"/>
                <w:szCs w:val="26"/>
              </w:rPr>
              <w:t>.10</w:t>
            </w:r>
          </w:p>
        </w:tc>
        <w:tc>
          <w:tcPr>
            <w:tcW w:w="2417" w:type="dxa"/>
            <w:vAlign w:val="center"/>
          </w:tcPr>
          <w:p w:rsidR="004A69C0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4A69C0" w:rsidRPr="00A76F3B" w:rsidRDefault="004A69C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4A69C0" w:rsidRPr="003443B2" w:rsidTr="00A76F3B">
        <w:tc>
          <w:tcPr>
            <w:tcW w:w="675" w:type="dxa"/>
            <w:vAlign w:val="center"/>
          </w:tcPr>
          <w:p w:rsidR="004A69C0" w:rsidRPr="004A69C0" w:rsidRDefault="004A69C0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A69C0" w:rsidRDefault="004A69C0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хисника Вітчизни.</w:t>
            </w:r>
            <w:r w:rsidR="00F90730">
              <w:rPr>
                <w:sz w:val="26"/>
                <w:szCs w:val="26"/>
              </w:rPr>
              <w:t xml:space="preserve"> «Ми гордо тебе захищаємо!»</w:t>
            </w:r>
          </w:p>
        </w:tc>
        <w:tc>
          <w:tcPr>
            <w:tcW w:w="1552" w:type="dxa"/>
            <w:vAlign w:val="center"/>
          </w:tcPr>
          <w:p w:rsidR="004A69C0" w:rsidRDefault="00F9073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F1CFC" w:rsidRPr="002F1CFC">
              <w:rPr>
                <w:sz w:val="26"/>
                <w:szCs w:val="26"/>
              </w:rPr>
              <w:t>.10</w:t>
            </w:r>
          </w:p>
        </w:tc>
        <w:tc>
          <w:tcPr>
            <w:tcW w:w="2417" w:type="dxa"/>
            <w:vAlign w:val="center"/>
          </w:tcPr>
          <w:p w:rsidR="004A69C0" w:rsidRPr="00F90730" w:rsidRDefault="00F90730" w:rsidP="004A69C0">
            <w:pPr>
              <w:jc w:val="center"/>
              <w:rPr>
                <w:b/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4A69C0" w:rsidRPr="00A76F3B" w:rsidRDefault="004A69C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2F1CFC" w:rsidRPr="003443B2" w:rsidTr="00A76F3B">
        <w:tc>
          <w:tcPr>
            <w:tcW w:w="675" w:type="dxa"/>
            <w:vAlign w:val="center"/>
          </w:tcPr>
          <w:p w:rsidR="002F1CFC" w:rsidRPr="004A69C0" w:rsidRDefault="002F1CFC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F1CFC" w:rsidRDefault="007952AA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іт  про проведення заходів </w:t>
            </w:r>
            <w:r w:rsidR="00EE1CFC">
              <w:rPr>
                <w:sz w:val="26"/>
                <w:szCs w:val="26"/>
              </w:rPr>
              <w:t>до Всеукраїнського місячника</w:t>
            </w:r>
          </w:p>
          <w:p w:rsidR="00EE1CFC" w:rsidRDefault="00EE1CFC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 гаслом «Шкільна бібліотека –за здоровий спосіб </w:t>
            </w:r>
          </w:p>
          <w:p w:rsidR="00EE1CFC" w:rsidRDefault="00EE1CFC" w:rsidP="00A7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тя»</w:t>
            </w:r>
          </w:p>
        </w:tc>
        <w:tc>
          <w:tcPr>
            <w:tcW w:w="1552" w:type="dxa"/>
            <w:vAlign w:val="center"/>
          </w:tcPr>
          <w:p w:rsidR="002F1CFC" w:rsidRPr="002F1CFC" w:rsidRDefault="00EE1CFC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-04.11.</w:t>
            </w:r>
          </w:p>
        </w:tc>
        <w:tc>
          <w:tcPr>
            <w:tcW w:w="2417" w:type="dxa"/>
            <w:vAlign w:val="center"/>
          </w:tcPr>
          <w:p w:rsidR="002F1CFC" w:rsidRDefault="00EE1CFC" w:rsidP="004A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ібліотека </w:t>
            </w:r>
          </w:p>
          <w:p w:rsidR="00EE1CFC" w:rsidRDefault="00EE1CFC" w:rsidP="004A69C0">
            <w:pPr>
              <w:jc w:val="center"/>
              <w:rPr>
                <w:sz w:val="26"/>
                <w:szCs w:val="26"/>
              </w:rPr>
            </w:pPr>
          </w:p>
          <w:p w:rsidR="00EE1CFC" w:rsidRDefault="00EE1CFC" w:rsidP="004A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2F1CFC" w:rsidRPr="00A76F3B" w:rsidRDefault="002F1CFC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2F1CFC" w:rsidRPr="003443B2" w:rsidTr="00A76F3B">
        <w:tc>
          <w:tcPr>
            <w:tcW w:w="675" w:type="dxa"/>
            <w:vAlign w:val="center"/>
          </w:tcPr>
          <w:p w:rsidR="002F1CFC" w:rsidRPr="004A69C0" w:rsidRDefault="002F1CFC" w:rsidP="004A69C0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F1CFC" w:rsidRDefault="002F1CFC" w:rsidP="002F1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р. відбулося визволення України від німецько-фашистських загарбників.</w:t>
            </w:r>
          </w:p>
        </w:tc>
        <w:tc>
          <w:tcPr>
            <w:tcW w:w="1552" w:type="dxa"/>
            <w:vAlign w:val="center"/>
          </w:tcPr>
          <w:p w:rsidR="002F1CFC" w:rsidRDefault="002F1CFC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  <w:tc>
          <w:tcPr>
            <w:tcW w:w="2417" w:type="dxa"/>
            <w:vAlign w:val="center"/>
          </w:tcPr>
          <w:p w:rsidR="002F1CFC" w:rsidRDefault="00F90730" w:rsidP="004A69C0">
            <w:pPr>
              <w:jc w:val="center"/>
              <w:rPr>
                <w:sz w:val="26"/>
                <w:szCs w:val="26"/>
              </w:rPr>
            </w:pPr>
            <w:r w:rsidRPr="00032438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2F1CFC" w:rsidRPr="00A76F3B" w:rsidRDefault="002F1CFC" w:rsidP="004707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0CA7" w:rsidRDefault="003C0AB3" w:rsidP="003C0AB3">
      <w:pPr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</w:t>
      </w:r>
      <w:r w:rsidR="00426310">
        <w:rPr>
          <w:b/>
          <w:i/>
          <w:sz w:val="32"/>
          <w:szCs w:val="32"/>
        </w:rPr>
        <w:t>Листопа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426310" w:rsidRPr="003443B2" w:rsidTr="0047076E">
        <w:tc>
          <w:tcPr>
            <w:tcW w:w="675" w:type="dxa"/>
            <w:vAlign w:val="center"/>
          </w:tcPr>
          <w:p w:rsidR="00426310" w:rsidRPr="003443B2" w:rsidRDefault="0042631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426310" w:rsidRPr="003443B2" w:rsidRDefault="0042631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426310" w:rsidRPr="003443B2" w:rsidRDefault="0042631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426310" w:rsidRPr="003443B2" w:rsidRDefault="0042631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426310" w:rsidRPr="003443B2" w:rsidRDefault="0042631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426310" w:rsidRPr="003443B2" w:rsidTr="0047076E">
        <w:tc>
          <w:tcPr>
            <w:tcW w:w="675" w:type="dxa"/>
            <w:vAlign w:val="center"/>
          </w:tcPr>
          <w:p w:rsidR="00426310" w:rsidRPr="00426310" w:rsidRDefault="00B134E6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426310" w:rsidRPr="00426310" w:rsidRDefault="00426310" w:rsidP="00426310">
            <w:pPr>
              <w:rPr>
                <w:sz w:val="26"/>
                <w:szCs w:val="26"/>
              </w:rPr>
            </w:pPr>
            <w:r w:rsidRPr="00426310">
              <w:rPr>
                <w:sz w:val="26"/>
                <w:szCs w:val="26"/>
              </w:rPr>
              <w:t>Підгот</w:t>
            </w:r>
            <w:r w:rsidR="002F1CFC">
              <w:rPr>
                <w:sz w:val="26"/>
                <w:szCs w:val="26"/>
              </w:rPr>
              <w:t>овка до Тижня української мови.</w:t>
            </w:r>
          </w:p>
          <w:p w:rsidR="00426310" w:rsidRPr="00426310" w:rsidRDefault="00426310" w:rsidP="002F1CFC">
            <w:pPr>
              <w:rPr>
                <w:sz w:val="26"/>
                <w:szCs w:val="26"/>
              </w:rPr>
            </w:pPr>
            <w:r w:rsidRPr="00426310">
              <w:rPr>
                <w:sz w:val="26"/>
                <w:szCs w:val="26"/>
              </w:rPr>
              <w:t xml:space="preserve">(підбір матеріалу </w:t>
            </w:r>
            <w:r w:rsidR="002F1CFC">
              <w:rPr>
                <w:sz w:val="26"/>
                <w:szCs w:val="26"/>
              </w:rPr>
              <w:t>до виховних годин, відкритих уроків, конкурсу читців, влаштування книжкових виставок, підбір літератури на запит читача</w:t>
            </w:r>
            <w:r w:rsidRPr="00426310">
              <w:rPr>
                <w:sz w:val="26"/>
                <w:szCs w:val="26"/>
              </w:rPr>
              <w:t>).</w:t>
            </w:r>
          </w:p>
        </w:tc>
        <w:tc>
          <w:tcPr>
            <w:tcW w:w="1552" w:type="dxa"/>
            <w:vAlign w:val="center"/>
          </w:tcPr>
          <w:p w:rsidR="00426310" w:rsidRPr="00426310" w:rsidRDefault="00F9073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-14</w:t>
            </w:r>
            <w:r w:rsidR="00426310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426310" w:rsidRPr="00426310" w:rsidRDefault="0042631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426310" w:rsidRPr="00426310" w:rsidRDefault="0042631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D41612" w:rsidRPr="003443B2" w:rsidTr="0047076E">
        <w:tc>
          <w:tcPr>
            <w:tcW w:w="9855" w:type="dxa"/>
            <w:gridSpan w:val="5"/>
            <w:vAlign w:val="center"/>
          </w:tcPr>
          <w:p w:rsidR="00D41612" w:rsidRDefault="00D41612" w:rsidP="0047076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41612" w:rsidRPr="00D41612" w:rsidRDefault="00D41612" w:rsidP="0047076E">
            <w:pPr>
              <w:jc w:val="center"/>
              <w:rPr>
                <w:b/>
                <w:szCs w:val="26"/>
                <w:u w:val="single"/>
              </w:rPr>
            </w:pPr>
            <w:r w:rsidRPr="00D41612">
              <w:rPr>
                <w:b/>
                <w:szCs w:val="26"/>
                <w:u w:val="single"/>
              </w:rPr>
              <w:t>Презентація книжкових виставок:</w:t>
            </w:r>
          </w:p>
          <w:p w:rsidR="00D41612" w:rsidRPr="00426310" w:rsidRDefault="00D41612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426310" w:rsidRPr="003443B2" w:rsidTr="0047076E">
        <w:tc>
          <w:tcPr>
            <w:tcW w:w="675" w:type="dxa"/>
            <w:vAlign w:val="center"/>
          </w:tcPr>
          <w:p w:rsidR="00426310" w:rsidRPr="00426310" w:rsidRDefault="00426310" w:rsidP="004707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71858" w:rsidRDefault="00EE1CFC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0 років – від дня народження Самуїла Яковича </w:t>
            </w:r>
          </w:p>
          <w:p w:rsidR="00EE1CFC" w:rsidRPr="00F90730" w:rsidRDefault="00EE1CFC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шака (1887-1964), ро</w:t>
            </w:r>
            <w:r w:rsidR="00E07002">
              <w:rPr>
                <w:sz w:val="26"/>
                <w:szCs w:val="26"/>
              </w:rPr>
              <w:t>сійського дитячого письменника поета,драматурга, перекладача</w:t>
            </w:r>
          </w:p>
        </w:tc>
        <w:tc>
          <w:tcPr>
            <w:tcW w:w="1552" w:type="dxa"/>
            <w:vAlign w:val="center"/>
          </w:tcPr>
          <w:p w:rsidR="00426310" w:rsidRPr="00426310" w:rsidRDefault="00F9073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45D0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426310" w:rsidRPr="00426310" w:rsidRDefault="000245D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426310" w:rsidRPr="00426310" w:rsidRDefault="0042631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57006D" w:rsidRPr="003443B2" w:rsidTr="0047076E">
        <w:tc>
          <w:tcPr>
            <w:tcW w:w="675" w:type="dxa"/>
            <w:vAlign w:val="center"/>
          </w:tcPr>
          <w:p w:rsidR="0057006D" w:rsidRPr="0057006D" w:rsidRDefault="0057006D" w:rsidP="0057006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7006D" w:rsidRPr="00F90730" w:rsidRDefault="00E07002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років від дня народження Якова Демяновича Качури (1997-1943),українського письменника.</w:t>
            </w:r>
          </w:p>
        </w:tc>
        <w:tc>
          <w:tcPr>
            <w:tcW w:w="1552" w:type="dxa"/>
            <w:vAlign w:val="center"/>
          </w:tcPr>
          <w:p w:rsidR="0057006D" w:rsidRDefault="00E07002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7006D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57006D" w:rsidRDefault="0057006D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7006D" w:rsidRPr="00426310" w:rsidRDefault="0057006D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57006D" w:rsidRPr="003443B2" w:rsidTr="0047076E">
        <w:tc>
          <w:tcPr>
            <w:tcW w:w="675" w:type="dxa"/>
            <w:vAlign w:val="center"/>
          </w:tcPr>
          <w:p w:rsidR="0057006D" w:rsidRPr="0057006D" w:rsidRDefault="0057006D" w:rsidP="0057006D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7006D" w:rsidRDefault="00E07002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років від дня народження Богдана Лепкого (1872 -1941)</w:t>
            </w:r>
          </w:p>
          <w:p w:rsidR="00E07002" w:rsidRDefault="0089322E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07002">
              <w:rPr>
                <w:sz w:val="26"/>
                <w:szCs w:val="26"/>
              </w:rPr>
              <w:t xml:space="preserve">країнського </w:t>
            </w:r>
            <w:r>
              <w:rPr>
                <w:sz w:val="26"/>
                <w:szCs w:val="26"/>
              </w:rPr>
              <w:t>поета, прозаіка,</w:t>
            </w:r>
          </w:p>
          <w:p w:rsidR="0089322E" w:rsidRDefault="0089322E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тературознавця.</w:t>
            </w:r>
          </w:p>
        </w:tc>
        <w:tc>
          <w:tcPr>
            <w:tcW w:w="1552" w:type="dxa"/>
            <w:vAlign w:val="center"/>
          </w:tcPr>
          <w:p w:rsidR="0057006D" w:rsidRDefault="0089322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7006D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57006D" w:rsidRDefault="0057006D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7006D" w:rsidRPr="00426310" w:rsidRDefault="0057006D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F90730" w:rsidRPr="003443B2" w:rsidTr="0047076E">
        <w:tc>
          <w:tcPr>
            <w:tcW w:w="675" w:type="dxa"/>
            <w:vAlign w:val="center"/>
          </w:tcPr>
          <w:p w:rsidR="00F90730" w:rsidRPr="0057006D" w:rsidRDefault="00F90730" w:rsidP="0057006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F90730" w:rsidRPr="00426310" w:rsidRDefault="00F90730" w:rsidP="00F90730">
            <w:pPr>
              <w:rPr>
                <w:sz w:val="26"/>
                <w:szCs w:val="26"/>
              </w:rPr>
            </w:pPr>
            <w:r w:rsidRPr="00426310">
              <w:rPr>
                <w:sz w:val="26"/>
                <w:szCs w:val="26"/>
              </w:rPr>
              <w:t>День української писемності та мови.</w:t>
            </w:r>
          </w:p>
          <w:p w:rsidR="00F90730" w:rsidRDefault="00F90730" w:rsidP="00F90730">
            <w:pPr>
              <w:rPr>
                <w:sz w:val="26"/>
                <w:szCs w:val="26"/>
              </w:rPr>
            </w:pPr>
            <w:r w:rsidRPr="00426310">
              <w:rPr>
                <w:sz w:val="26"/>
                <w:szCs w:val="26"/>
              </w:rPr>
              <w:t xml:space="preserve"> День Преподобного Нестора Літописця Печерського.</w:t>
            </w:r>
          </w:p>
          <w:p w:rsidR="0057006D" w:rsidRPr="00426310" w:rsidRDefault="00F90730" w:rsidP="00570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7006D">
              <w:rPr>
                <w:sz w:val="26"/>
                <w:szCs w:val="26"/>
              </w:rPr>
              <w:t>Моя велична Українська Мово!»</w:t>
            </w:r>
          </w:p>
          <w:p w:rsidR="00F90730" w:rsidRPr="00426310" w:rsidRDefault="00F90730" w:rsidP="00F90730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F90730" w:rsidRDefault="0057006D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1</w:t>
            </w:r>
          </w:p>
        </w:tc>
        <w:tc>
          <w:tcPr>
            <w:tcW w:w="2417" w:type="dxa"/>
            <w:vAlign w:val="center"/>
          </w:tcPr>
          <w:p w:rsidR="00F90730" w:rsidRDefault="0057006D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F90730" w:rsidRPr="00426310" w:rsidRDefault="00F9073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0245D0" w:rsidRPr="003443B2" w:rsidTr="0047076E">
        <w:tc>
          <w:tcPr>
            <w:tcW w:w="675" w:type="dxa"/>
            <w:vAlign w:val="center"/>
          </w:tcPr>
          <w:p w:rsidR="000245D0" w:rsidRPr="00671858" w:rsidRDefault="000245D0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0245D0" w:rsidRPr="00426310" w:rsidRDefault="0057006D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український день</w:t>
            </w:r>
            <w:r w:rsidR="00671858">
              <w:rPr>
                <w:sz w:val="26"/>
                <w:szCs w:val="26"/>
              </w:rPr>
              <w:t>працівників культури та майстрів народного мистецтва. (Указ Президента України №717/2013 від 30 грудня 2013 року.)</w:t>
            </w:r>
          </w:p>
        </w:tc>
        <w:tc>
          <w:tcPr>
            <w:tcW w:w="1552" w:type="dxa"/>
            <w:vAlign w:val="center"/>
          </w:tcPr>
          <w:p w:rsidR="000245D0" w:rsidRDefault="00671858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245D0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0245D0" w:rsidRDefault="0057006D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245D0" w:rsidRPr="00426310" w:rsidRDefault="000245D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671858" w:rsidRPr="003443B2" w:rsidTr="0047076E">
        <w:tc>
          <w:tcPr>
            <w:tcW w:w="675" w:type="dxa"/>
            <w:vAlign w:val="center"/>
          </w:tcPr>
          <w:p w:rsidR="00671858" w:rsidRPr="00671858" w:rsidRDefault="00671858" w:rsidP="00671858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71858" w:rsidRDefault="0057006D" w:rsidP="0089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322E">
              <w:rPr>
                <w:sz w:val="26"/>
                <w:szCs w:val="26"/>
              </w:rPr>
              <w:t>110 років від дня народження</w:t>
            </w:r>
          </w:p>
          <w:p w:rsidR="0089322E" w:rsidRDefault="0089322E" w:rsidP="0089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ід Ліндгрен (1907-2002),</w:t>
            </w:r>
          </w:p>
          <w:p w:rsidR="0089322E" w:rsidRDefault="00643FF8" w:rsidP="0089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89322E">
              <w:rPr>
                <w:sz w:val="26"/>
                <w:szCs w:val="26"/>
              </w:rPr>
              <w:t>ведської дитячої письменниці- казкарки.</w:t>
            </w:r>
          </w:p>
        </w:tc>
        <w:tc>
          <w:tcPr>
            <w:tcW w:w="1552" w:type="dxa"/>
            <w:vAlign w:val="center"/>
          </w:tcPr>
          <w:p w:rsidR="00671858" w:rsidRDefault="0089322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71858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671858" w:rsidRDefault="00671858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671858" w:rsidRPr="00426310" w:rsidRDefault="0067185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671858" w:rsidRPr="003443B2" w:rsidTr="0047076E">
        <w:tc>
          <w:tcPr>
            <w:tcW w:w="675" w:type="dxa"/>
            <w:vAlign w:val="center"/>
          </w:tcPr>
          <w:p w:rsidR="00671858" w:rsidRPr="00671858" w:rsidRDefault="00671858" w:rsidP="00671858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71858" w:rsidRDefault="00671858" w:rsidP="00426310">
            <w:pPr>
              <w:rPr>
                <w:sz w:val="26"/>
                <w:szCs w:val="26"/>
              </w:rPr>
            </w:pPr>
          </w:p>
          <w:p w:rsidR="00643FF8" w:rsidRDefault="00643FF8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років від дня народження</w:t>
            </w:r>
          </w:p>
          <w:p w:rsidR="00643FF8" w:rsidRDefault="00643FF8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я Самійловича Малишка</w:t>
            </w:r>
          </w:p>
          <w:p w:rsidR="00643FF8" w:rsidRDefault="00643FF8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912-1970),українського поета,переклача,літературного </w:t>
            </w:r>
            <w:r>
              <w:rPr>
                <w:sz w:val="26"/>
                <w:szCs w:val="26"/>
              </w:rPr>
              <w:lastRenderedPageBreak/>
              <w:t>критика.</w:t>
            </w:r>
          </w:p>
        </w:tc>
        <w:tc>
          <w:tcPr>
            <w:tcW w:w="1552" w:type="dxa"/>
            <w:vAlign w:val="center"/>
          </w:tcPr>
          <w:p w:rsidR="00671858" w:rsidRDefault="00643FF8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E425CC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671858" w:rsidRDefault="00E425CC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671858" w:rsidRPr="00426310" w:rsidRDefault="0067185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671858" w:rsidRPr="003443B2" w:rsidTr="0047076E">
        <w:tc>
          <w:tcPr>
            <w:tcW w:w="675" w:type="dxa"/>
            <w:vAlign w:val="center"/>
          </w:tcPr>
          <w:p w:rsidR="00671858" w:rsidRPr="00671858" w:rsidRDefault="00671858" w:rsidP="00671858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71858" w:rsidRDefault="003E2314" w:rsidP="0042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Гідності та Свободи. Відзначається щорічно відповідно до Указу Президента №872 від 13 листопада 2014р. </w:t>
            </w:r>
          </w:p>
        </w:tc>
        <w:tc>
          <w:tcPr>
            <w:tcW w:w="1552" w:type="dxa"/>
            <w:vAlign w:val="center"/>
          </w:tcPr>
          <w:p w:rsidR="00671858" w:rsidRDefault="003E231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71858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671858" w:rsidRDefault="00E425CC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671858" w:rsidRPr="00426310" w:rsidRDefault="00671858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0245D0" w:rsidRPr="003443B2" w:rsidTr="0047076E">
        <w:tc>
          <w:tcPr>
            <w:tcW w:w="675" w:type="dxa"/>
            <w:vAlign w:val="center"/>
          </w:tcPr>
          <w:p w:rsidR="000245D0" w:rsidRPr="00671858" w:rsidRDefault="000245D0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0245D0" w:rsidRPr="00426310" w:rsidRDefault="000245D0" w:rsidP="000245D0">
            <w:pPr>
              <w:rPr>
                <w:sz w:val="26"/>
                <w:szCs w:val="26"/>
              </w:rPr>
            </w:pPr>
            <w:r w:rsidRPr="000245D0">
              <w:rPr>
                <w:sz w:val="26"/>
                <w:szCs w:val="26"/>
              </w:rPr>
              <w:t>День пам'яті жертв гол</w:t>
            </w:r>
            <w:r w:rsidR="003E2314">
              <w:rPr>
                <w:sz w:val="26"/>
                <w:szCs w:val="26"/>
              </w:rPr>
              <w:t>одомору. (Відзначається у четверту суботу листопада) «Над білим янголом скорботи – Незгасний духу смолоскип»</w:t>
            </w:r>
          </w:p>
        </w:tc>
        <w:tc>
          <w:tcPr>
            <w:tcW w:w="1552" w:type="dxa"/>
            <w:vAlign w:val="center"/>
          </w:tcPr>
          <w:p w:rsidR="000245D0" w:rsidRDefault="003E231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245D0">
              <w:rPr>
                <w:sz w:val="26"/>
                <w:szCs w:val="26"/>
              </w:rPr>
              <w:t>.11</w:t>
            </w:r>
          </w:p>
        </w:tc>
        <w:tc>
          <w:tcPr>
            <w:tcW w:w="2417" w:type="dxa"/>
            <w:vAlign w:val="center"/>
          </w:tcPr>
          <w:p w:rsidR="000245D0" w:rsidRDefault="000245D0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245D0" w:rsidRPr="00426310" w:rsidRDefault="000245D0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34396" w:rsidRPr="003443B2" w:rsidTr="0047076E">
        <w:tc>
          <w:tcPr>
            <w:tcW w:w="675" w:type="dxa"/>
            <w:vAlign w:val="center"/>
          </w:tcPr>
          <w:p w:rsidR="00A34396" w:rsidRPr="00671858" w:rsidRDefault="00A34396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34396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років Євгена Васильовича</w:t>
            </w:r>
          </w:p>
          <w:p w:rsidR="00A34396" w:rsidRPr="000245D0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оусова (1952),укїнського дитячого письменника</w:t>
            </w:r>
          </w:p>
        </w:tc>
        <w:tc>
          <w:tcPr>
            <w:tcW w:w="1552" w:type="dxa"/>
            <w:vAlign w:val="center"/>
          </w:tcPr>
          <w:p w:rsidR="00A34396" w:rsidRDefault="00A34396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</w:t>
            </w:r>
          </w:p>
        </w:tc>
        <w:tc>
          <w:tcPr>
            <w:tcW w:w="2417" w:type="dxa"/>
            <w:vAlign w:val="center"/>
          </w:tcPr>
          <w:p w:rsidR="00A34396" w:rsidRDefault="00A34396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34396" w:rsidRPr="00426310" w:rsidRDefault="00A34396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34396" w:rsidRPr="003443B2" w:rsidTr="0047076E">
        <w:tc>
          <w:tcPr>
            <w:tcW w:w="675" w:type="dxa"/>
            <w:vAlign w:val="center"/>
          </w:tcPr>
          <w:p w:rsidR="00A34396" w:rsidRPr="00671858" w:rsidRDefault="00A34396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34396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5 роківивід дня народження </w:t>
            </w:r>
          </w:p>
          <w:p w:rsidR="00A34396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гема Гауффа (1802-1827),</w:t>
            </w:r>
          </w:p>
          <w:p w:rsidR="00A34396" w:rsidRPr="000245D0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імецького письменника</w:t>
            </w:r>
          </w:p>
        </w:tc>
        <w:tc>
          <w:tcPr>
            <w:tcW w:w="1552" w:type="dxa"/>
            <w:vAlign w:val="center"/>
          </w:tcPr>
          <w:p w:rsidR="00A34396" w:rsidRDefault="00A34396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</w:t>
            </w:r>
          </w:p>
        </w:tc>
        <w:tc>
          <w:tcPr>
            <w:tcW w:w="2417" w:type="dxa"/>
            <w:vAlign w:val="center"/>
          </w:tcPr>
          <w:p w:rsidR="00A34396" w:rsidRDefault="00A34396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34396" w:rsidRPr="00426310" w:rsidRDefault="00A34396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A34396" w:rsidRPr="003443B2" w:rsidTr="0047076E">
        <w:tc>
          <w:tcPr>
            <w:tcW w:w="675" w:type="dxa"/>
            <w:vAlign w:val="center"/>
          </w:tcPr>
          <w:p w:rsidR="00A34396" w:rsidRPr="00671858" w:rsidRDefault="00A34396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34396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років від дня народження</w:t>
            </w:r>
          </w:p>
          <w:p w:rsidR="00A34396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рини Василівни Мотрич</w:t>
            </w:r>
          </w:p>
          <w:p w:rsidR="00A34396" w:rsidRPr="000245D0" w:rsidRDefault="00A34396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50E67">
              <w:rPr>
                <w:sz w:val="26"/>
                <w:szCs w:val="26"/>
              </w:rPr>
              <w:t>1947),української письменниці</w:t>
            </w:r>
          </w:p>
        </w:tc>
        <w:tc>
          <w:tcPr>
            <w:tcW w:w="1552" w:type="dxa"/>
            <w:vAlign w:val="center"/>
          </w:tcPr>
          <w:p w:rsidR="00A34396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2417" w:type="dxa"/>
            <w:vAlign w:val="center"/>
          </w:tcPr>
          <w:p w:rsidR="00A34396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34396" w:rsidRPr="00426310" w:rsidRDefault="00A34396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671858" w:rsidRDefault="00B50E67" w:rsidP="00671858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Default="00B50E67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 років від дня народження</w:t>
            </w:r>
          </w:p>
          <w:p w:rsidR="00B50E67" w:rsidRDefault="00B50E67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. Свіфта (1667-1745),</w:t>
            </w:r>
          </w:p>
          <w:p w:rsidR="00B50E67" w:rsidRDefault="00B50E67" w:rsidP="0002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омовного ірландського письменника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2417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426310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25CC" w:rsidRDefault="00E425CC" w:rsidP="003E2314">
      <w:pPr>
        <w:rPr>
          <w:b/>
          <w:i/>
          <w:sz w:val="32"/>
          <w:szCs w:val="32"/>
        </w:rPr>
      </w:pPr>
    </w:p>
    <w:p w:rsidR="00426310" w:rsidRDefault="00E425CC" w:rsidP="00C534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0245D0">
        <w:rPr>
          <w:b/>
          <w:i/>
          <w:sz w:val="32"/>
          <w:szCs w:val="32"/>
        </w:rPr>
        <w:lastRenderedPageBreak/>
        <w:t>Гру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0245D0" w:rsidRPr="003443B2" w:rsidTr="0047076E">
        <w:tc>
          <w:tcPr>
            <w:tcW w:w="675" w:type="dxa"/>
            <w:vAlign w:val="center"/>
          </w:tcPr>
          <w:p w:rsidR="000245D0" w:rsidRPr="003443B2" w:rsidRDefault="000245D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0245D0" w:rsidRPr="003443B2" w:rsidRDefault="000245D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0245D0" w:rsidRPr="003443B2" w:rsidRDefault="000245D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0245D0" w:rsidRPr="003443B2" w:rsidRDefault="000245D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0245D0" w:rsidRPr="003443B2" w:rsidRDefault="000245D0" w:rsidP="0047076E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D41612" w:rsidRPr="003443B2" w:rsidTr="0047076E">
        <w:tc>
          <w:tcPr>
            <w:tcW w:w="9855" w:type="dxa"/>
            <w:gridSpan w:val="5"/>
            <w:vAlign w:val="center"/>
          </w:tcPr>
          <w:p w:rsidR="00D41612" w:rsidRDefault="00D41612" w:rsidP="0047076E">
            <w:pPr>
              <w:jc w:val="center"/>
              <w:rPr>
                <w:b/>
                <w:szCs w:val="26"/>
              </w:rPr>
            </w:pPr>
          </w:p>
          <w:p w:rsidR="00E425CC" w:rsidRPr="00AE12C2" w:rsidRDefault="00E425CC" w:rsidP="0047076E">
            <w:pPr>
              <w:jc w:val="center"/>
              <w:rPr>
                <w:b/>
                <w:szCs w:val="26"/>
                <w:u w:val="single"/>
              </w:rPr>
            </w:pPr>
            <w:r w:rsidRPr="00AE12C2">
              <w:rPr>
                <w:b/>
                <w:szCs w:val="26"/>
                <w:u w:val="single"/>
              </w:rPr>
              <w:t>Книжкові виставки-огляди</w:t>
            </w:r>
          </w:p>
          <w:p w:rsidR="00D41612" w:rsidRPr="00AE12C2" w:rsidRDefault="00D41612" w:rsidP="0047076E">
            <w:pPr>
              <w:jc w:val="center"/>
              <w:rPr>
                <w:b/>
                <w:szCs w:val="26"/>
                <w:u w:val="single"/>
              </w:rPr>
            </w:pPr>
            <w:r w:rsidRPr="00AE12C2">
              <w:rPr>
                <w:b/>
                <w:szCs w:val="26"/>
                <w:u w:val="single"/>
              </w:rPr>
              <w:t>Книжні полички (папки)</w:t>
            </w:r>
          </w:p>
          <w:p w:rsidR="00D41612" w:rsidRPr="00D41612" w:rsidRDefault="00D41612" w:rsidP="0047076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1612" w:rsidRPr="003443B2" w:rsidTr="0047076E">
        <w:tc>
          <w:tcPr>
            <w:tcW w:w="675" w:type="dxa"/>
            <w:vAlign w:val="center"/>
          </w:tcPr>
          <w:p w:rsidR="00D41612" w:rsidRPr="00002DD5" w:rsidRDefault="00D41612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41612" w:rsidRPr="00D41612" w:rsidRDefault="00314E8C" w:rsidP="00D41612">
            <w:pPr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Всесвітній день боротьби зі СНІДом.</w:t>
            </w:r>
            <w:r w:rsidR="003E2314">
              <w:rPr>
                <w:sz w:val="26"/>
                <w:szCs w:val="26"/>
              </w:rPr>
              <w:t xml:space="preserve"> «Не зроби хибний крок – Скажи СНІДу – НІ!»</w:t>
            </w:r>
          </w:p>
        </w:tc>
        <w:tc>
          <w:tcPr>
            <w:tcW w:w="1552" w:type="dxa"/>
            <w:vAlign w:val="center"/>
          </w:tcPr>
          <w:p w:rsidR="00D41612" w:rsidRPr="00D41612" w:rsidRDefault="00D41612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2417" w:type="dxa"/>
            <w:vAlign w:val="center"/>
          </w:tcPr>
          <w:p w:rsidR="00D41612" w:rsidRPr="00D41612" w:rsidRDefault="00314E8C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D41612" w:rsidRPr="00D41612" w:rsidRDefault="00D41612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D41612">
            <w:pPr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Народ України вільним волевиявленням на Всенародному референдумі підтримав Акт проголошення незалежності України.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Default="00B50E67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років від дня наро</w:t>
            </w:r>
            <w:r w:rsidR="006C5D61">
              <w:rPr>
                <w:sz w:val="26"/>
                <w:szCs w:val="26"/>
              </w:rPr>
              <w:t xml:space="preserve">дження </w:t>
            </w:r>
          </w:p>
          <w:p w:rsidR="006C5D61" w:rsidRDefault="006C5D61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я Васильовича Головка</w:t>
            </w:r>
          </w:p>
          <w:p w:rsidR="006C5D61" w:rsidRPr="00314E8C" w:rsidRDefault="006C5D61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897-1972),українського письменника , критика.</w:t>
            </w:r>
          </w:p>
        </w:tc>
        <w:tc>
          <w:tcPr>
            <w:tcW w:w="1552" w:type="dxa"/>
            <w:vAlign w:val="center"/>
          </w:tcPr>
          <w:p w:rsidR="00B50E67" w:rsidRDefault="006C5D61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2417" w:type="dxa"/>
            <w:vAlign w:val="center"/>
          </w:tcPr>
          <w:p w:rsidR="00B50E67" w:rsidRPr="00314E8C" w:rsidRDefault="006C5D61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C5D61" w:rsidRDefault="006C5D61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 років від дня народження</w:t>
            </w:r>
          </w:p>
          <w:p w:rsidR="006C5D61" w:rsidRDefault="006C5D61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ія Савича Сковороди</w:t>
            </w:r>
          </w:p>
          <w:p w:rsidR="00B50E67" w:rsidRPr="00314E8C" w:rsidRDefault="006C5D61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722-1794)українського поета,філософа. </w:t>
            </w:r>
          </w:p>
        </w:tc>
        <w:tc>
          <w:tcPr>
            <w:tcW w:w="1552" w:type="dxa"/>
            <w:vAlign w:val="center"/>
          </w:tcPr>
          <w:p w:rsidR="00B50E67" w:rsidRDefault="006C5D61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2417" w:type="dxa"/>
            <w:vAlign w:val="center"/>
          </w:tcPr>
          <w:p w:rsidR="00B50E67" w:rsidRPr="00314E8C" w:rsidRDefault="00C9020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E425CC">
            <w:pPr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Перевірка стан</w:t>
            </w:r>
            <w:r>
              <w:rPr>
                <w:sz w:val="26"/>
                <w:szCs w:val="26"/>
              </w:rPr>
              <w:t>у збереження підручників учнями школи.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.12</w:t>
            </w:r>
          </w:p>
        </w:tc>
        <w:tc>
          <w:tcPr>
            <w:tcW w:w="2417" w:type="dxa"/>
            <w:vAlign w:val="center"/>
          </w:tcPr>
          <w:p w:rsidR="00B50E67" w:rsidRDefault="00B50E67" w:rsidP="00314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D41612">
            <w:pPr>
              <w:rPr>
                <w:sz w:val="26"/>
                <w:szCs w:val="26"/>
              </w:rPr>
            </w:pPr>
            <w:r w:rsidRPr="0047076E">
              <w:rPr>
                <w:sz w:val="26"/>
                <w:szCs w:val="26"/>
              </w:rPr>
              <w:t>Де</w:t>
            </w:r>
            <w:r>
              <w:rPr>
                <w:sz w:val="26"/>
                <w:szCs w:val="26"/>
              </w:rPr>
              <w:t>нь Збройних сил України.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2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47076E">
            <w:pPr>
              <w:rPr>
                <w:sz w:val="26"/>
                <w:szCs w:val="26"/>
              </w:rPr>
            </w:pPr>
            <w:r w:rsidRPr="0047076E">
              <w:rPr>
                <w:sz w:val="26"/>
                <w:szCs w:val="26"/>
              </w:rPr>
              <w:t>Міжнародний день прав людини.</w:t>
            </w:r>
            <w:r>
              <w:rPr>
                <w:sz w:val="26"/>
                <w:szCs w:val="26"/>
              </w:rPr>
              <w:t xml:space="preserve"> </w:t>
            </w:r>
            <w:r w:rsidRPr="0047076E">
              <w:rPr>
                <w:sz w:val="26"/>
                <w:szCs w:val="26"/>
              </w:rPr>
              <w:t>"Знання</w:t>
            </w:r>
            <w:r>
              <w:rPr>
                <w:sz w:val="26"/>
                <w:szCs w:val="26"/>
              </w:rPr>
              <w:t xml:space="preserve"> права-</w:t>
            </w:r>
            <w:r w:rsidRPr="0047076E">
              <w:rPr>
                <w:sz w:val="26"/>
                <w:szCs w:val="26"/>
              </w:rPr>
              <w:t>заслуговує найвищої шани".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47076E" w:rsidRDefault="00B50E67" w:rsidP="0047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ячник: «Звичаї мого народу». Книжкова виставка огляд «Українська хата -  звичаями багата».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E9283C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E9283C">
            <w:pPr>
              <w:jc w:val="center"/>
              <w:rPr>
                <w:sz w:val="26"/>
                <w:szCs w:val="26"/>
              </w:rPr>
            </w:pPr>
          </w:p>
        </w:tc>
      </w:tr>
      <w:tr w:rsidR="00C90204" w:rsidRPr="003443B2" w:rsidTr="0047076E">
        <w:tc>
          <w:tcPr>
            <w:tcW w:w="675" w:type="dxa"/>
            <w:vAlign w:val="center"/>
          </w:tcPr>
          <w:p w:rsidR="00C90204" w:rsidRPr="00002DD5" w:rsidRDefault="00C90204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90204" w:rsidRDefault="00C90204" w:rsidP="00C90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років від дня народження</w:t>
            </w:r>
          </w:p>
          <w:p w:rsidR="00C90204" w:rsidRDefault="00C90204" w:rsidP="00C90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істіана Йоганна Гейне</w:t>
            </w:r>
          </w:p>
          <w:p w:rsidR="00C90204" w:rsidRDefault="00C90204" w:rsidP="00C90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47-1856), німецького поета</w:t>
            </w:r>
          </w:p>
          <w:p w:rsidR="00C90204" w:rsidRDefault="00C90204" w:rsidP="00C90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іциста.</w:t>
            </w:r>
          </w:p>
        </w:tc>
        <w:tc>
          <w:tcPr>
            <w:tcW w:w="1552" w:type="dxa"/>
            <w:vAlign w:val="center"/>
          </w:tcPr>
          <w:p w:rsidR="00C90204" w:rsidRDefault="00C90204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</w:p>
        </w:tc>
        <w:tc>
          <w:tcPr>
            <w:tcW w:w="2417" w:type="dxa"/>
            <w:vAlign w:val="center"/>
          </w:tcPr>
          <w:p w:rsidR="00C90204" w:rsidRPr="00314E8C" w:rsidRDefault="00C90204" w:rsidP="00E92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C90204" w:rsidRPr="00D41612" w:rsidRDefault="00C90204" w:rsidP="00E9283C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Default="00B50E67" w:rsidP="0047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вятого апостола Андрія Первозванного.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</w:p>
        </w:tc>
        <w:tc>
          <w:tcPr>
            <w:tcW w:w="2417" w:type="dxa"/>
            <w:vAlign w:val="center"/>
          </w:tcPr>
          <w:p w:rsidR="00B50E67" w:rsidRPr="00314E8C" w:rsidRDefault="00B50E67" w:rsidP="00E9283C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E9283C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D41612">
            <w:pPr>
              <w:rPr>
                <w:sz w:val="26"/>
                <w:szCs w:val="26"/>
              </w:rPr>
            </w:pPr>
            <w:r w:rsidRPr="0047076E">
              <w:rPr>
                <w:sz w:val="26"/>
                <w:szCs w:val="26"/>
              </w:rPr>
              <w:t>День ушанування участників ліквідації наслідків аварії</w:t>
            </w:r>
            <w:r>
              <w:rPr>
                <w:sz w:val="26"/>
                <w:szCs w:val="26"/>
              </w:rPr>
              <w:t xml:space="preserve"> на Чорнобильській АЕС. «Чорнобиль: трагедія подвиг і пам’ять»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D90429" w:rsidRPr="003443B2" w:rsidTr="0047076E">
        <w:tc>
          <w:tcPr>
            <w:tcW w:w="675" w:type="dxa"/>
            <w:vAlign w:val="center"/>
          </w:tcPr>
          <w:p w:rsidR="00D90429" w:rsidRPr="00002DD5" w:rsidRDefault="00D90429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90429" w:rsidRDefault="00D90429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років від дня народження</w:t>
            </w:r>
          </w:p>
          <w:p w:rsidR="00D90429" w:rsidRPr="0047076E" w:rsidRDefault="00D90429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и Гуровича Куліша (1892-1937) українського письменника, драматурга</w:t>
            </w:r>
          </w:p>
        </w:tc>
        <w:tc>
          <w:tcPr>
            <w:tcW w:w="1552" w:type="dxa"/>
            <w:vAlign w:val="center"/>
          </w:tcPr>
          <w:p w:rsidR="00D90429" w:rsidRDefault="00D90429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2417" w:type="dxa"/>
            <w:vAlign w:val="center"/>
          </w:tcPr>
          <w:p w:rsidR="00D90429" w:rsidRDefault="00D90429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D90429" w:rsidRPr="00D41612" w:rsidRDefault="00D90429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002DD5" w:rsidRDefault="00B50E67" w:rsidP="00002DD5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47076E" w:rsidRDefault="00B50E67" w:rsidP="00D4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вятого Миколая – Чудотворця (Миколи зимового)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  <w:tc>
          <w:tcPr>
            <w:tcW w:w="2417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47076E">
        <w:tc>
          <w:tcPr>
            <w:tcW w:w="675" w:type="dxa"/>
            <w:vAlign w:val="center"/>
          </w:tcPr>
          <w:p w:rsidR="00B50E67" w:rsidRPr="00265FFC" w:rsidRDefault="00B50E67" w:rsidP="00265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50E67" w:rsidRPr="00D41612" w:rsidRDefault="00B50E67" w:rsidP="00D41612">
            <w:pPr>
              <w:rPr>
                <w:sz w:val="26"/>
                <w:szCs w:val="26"/>
              </w:rPr>
            </w:pPr>
            <w:r w:rsidRPr="00380AF6">
              <w:rPr>
                <w:sz w:val="26"/>
                <w:szCs w:val="26"/>
              </w:rPr>
              <w:t>Підбір матеріалу для проведення Новорічних ранків, Різдвяних свят та вечорів для учнів.</w:t>
            </w:r>
          </w:p>
        </w:tc>
        <w:tc>
          <w:tcPr>
            <w:tcW w:w="1552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і керівники 1-11класів;</w:t>
            </w:r>
          </w:p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ічна організація; Бібліотекарі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242224">
        <w:tc>
          <w:tcPr>
            <w:tcW w:w="675" w:type="dxa"/>
            <w:vAlign w:val="center"/>
          </w:tcPr>
          <w:p w:rsidR="00B50E67" w:rsidRPr="00380AF6" w:rsidRDefault="00B50E67" w:rsidP="00380AF6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50E67" w:rsidRPr="00380AF6" w:rsidRDefault="00B50E67" w:rsidP="00242224">
            <w:pPr>
              <w:rPr>
                <w:sz w:val="26"/>
                <w:szCs w:val="26"/>
              </w:rPr>
            </w:pPr>
            <w:r w:rsidRPr="00380AF6">
              <w:rPr>
                <w:sz w:val="26"/>
                <w:szCs w:val="26"/>
              </w:rPr>
              <w:t>"Свято Катерини"</w:t>
            </w:r>
            <w:r>
              <w:rPr>
                <w:sz w:val="26"/>
                <w:szCs w:val="26"/>
              </w:rPr>
              <w:t xml:space="preserve"> (Підбір матеріалу учнями 5-8 класів)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B50E67" w:rsidRPr="00D41612" w:rsidRDefault="00746103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242224">
        <w:tc>
          <w:tcPr>
            <w:tcW w:w="675" w:type="dxa"/>
            <w:vAlign w:val="center"/>
          </w:tcPr>
          <w:p w:rsidR="00B50E67" w:rsidRPr="00380AF6" w:rsidRDefault="00B50E67" w:rsidP="00380AF6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50E67" w:rsidRDefault="00B50E67" w:rsidP="00242224">
            <w:pPr>
              <w:rPr>
                <w:sz w:val="26"/>
                <w:szCs w:val="26"/>
              </w:rPr>
            </w:pPr>
            <w:r w:rsidRPr="00380AF6">
              <w:rPr>
                <w:sz w:val="26"/>
                <w:szCs w:val="26"/>
              </w:rPr>
              <w:t>"Андріївські Вечорниці"</w:t>
            </w:r>
          </w:p>
          <w:p w:rsidR="00B50E67" w:rsidRPr="00380AF6" w:rsidRDefault="00B50E67" w:rsidP="00242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бір сценаріїв учнями 9-11 класів)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B50E67" w:rsidRPr="00D41612" w:rsidRDefault="00746103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242224">
        <w:tc>
          <w:tcPr>
            <w:tcW w:w="675" w:type="dxa"/>
            <w:vAlign w:val="center"/>
          </w:tcPr>
          <w:p w:rsidR="00B50E67" w:rsidRPr="00380AF6" w:rsidRDefault="00B50E67" w:rsidP="00380AF6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50E67" w:rsidRPr="00380AF6" w:rsidRDefault="00B50E67" w:rsidP="00242224">
            <w:pPr>
              <w:rPr>
                <w:sz w:val="26"/>
                <w:szCs w:val="26"/>
              </w:rPr>
            </w:pPr>
            <w:r w:rsidRPr="00380AF6">
              <w:rPr>
                <w:sz w:val="26"/>
                <w:szCs w:val="26"/>
              </w:rPr>
              <w:t>"Свято Миколая"</w:t>
            </w:r>
            <w:r>
              <w:rPr>
                <w:sz w:val="26"/>
                <w:szCs w:val="26"/>
              </w:rPr>
              <w:t xml:space="preserve"> (Підбір матеріалу </w:t>
            </w:r>
            <w:r w:rsidRPr="00380AF6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вято нам несе добра багато</w:t>
            </w:r>
            <w:r w:rsidRPr="00380AF6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  <w:vAlign w:val="center"/>
          </w:tcPr>
          <w:p w:rsidR="00B50E67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ні 1-9 класів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B50E67" w:rsidRPr="003443B2" w:rsidTr="00242224">
        <w:tc>
          <w:tcPr>
            <w:tcW w:w="675" w:type="dxa"/>
            <w:vAlign w:val="center"/>
          </w:tcPr>
          <w:p w:rsidR="00B50E67" w:rsidRPr="00380AF6" w:rsidRDefault="00B50E67" w:rsidP="00380AF6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50E67" w:rsidRDefault="0029496E" w:rsidP="00242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5 років від дня народження </w:t>
            </w:r>
          </w:p>
          <w:p w:rsidR="0029496E" w:rsidRPr="00380AF6" w:rsidRDefault="0029496E" w:rsidP="00242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а Васильовича Семенко (1892-1937) українського поета</w:t>
            </w:r>
          </w:p>
        </w:tc>
        <w:tc>
          <w:tcPr>
            <w:tcW w:w="1552" w:type="dxa"/>
            <w:vAlign w:val="center"/>
          </w:tcPr>
          <w:p w:rsidR="00B50E67" w:rsidRDefault="0029496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</w:t>
            </w:r>
          </w:p>
        </w:tc>
        <w:tc>
          <w:tcPr>
            <w:tcW w:w="2417" w:type="dxa"/>
            <w:vAlign w:val="center"/>
          </w:tcPr>
          <w:p w:rsidR="00B50E67" w:rsidRDefault="0029496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50E67" w:rsidRPr="00D41612" w:rsidRDefault="00B50E67" w:rsidP="0047076E">
            <w:pPr>
              <w:jc w:val="center"/>
              <w:rPr>
                <w:sz w:val="26"/>
                <w:szCs w:val="26"/>
              </w:rPr>
            </w:pPr>
          </w:p>
        </w:tc>
      </w:tr>
      <w:tr w:rsidR="0029496E" w:rsidRPr="003443B2" w:rsidTr="00242224">
        <w:tc>
          <w:tcPr>
            <w:tcW w:w="675" w:type="dxa"/>
            <w:vAlign w:val="center"/>
          </w:tcPr>
          <w:p w:rsidR="0029496E" w:rsidRPr="00380AF6" w:rsidRDefault="0029496E" w:rsidP="00380AF6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9496E" w:rsidRDefault="0029496E" w:rsidP="00242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років від дня народження Гната Мартиновича Хоткевича (1877-1938) українського письменника</w:t>
            </w:r>
          </w:p>
        </w:tc>
        <w:tc>
          <w:tcPr>
            <w:tcW w:w="1552" w:type="dxa"/>
            <w:vAlign w:val="center"/>
          </w:tcPr>
          <w:p w:rsidR="0029496E" w:rsidRDefault="0029496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</w:t>
            </w:r>
          </w:p>
        </w:tc>
        <w:tc>
          <w:tcPr>
            <w:tcW w:w="2417" w:type="dxa"/>
            <w:vAlign w:val="center"/>
          </w:tcPr>
          <w:p w:rsidR="0029496E" w:rsidRDefault="0029496E" w:rsidP="004707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29496E" w:rsidRPr="00D41612" w:rsidRDefault="0029496E" w:rsidP="004707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4239" w:rsidRDefault="00784239">
      <w:pPr>
        <w:rPr>
          <w:b/>
          <w:i/>
          <w:sz w:val="32"/>
          <w:szCs w:val="32"/>
        </w:rPr>
      </w:pPr>
    </w:p>
    <w:p w:rsidR="00C534B4" w:rsidRDefault="00C534B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0245D0" w:rsidRDefault="00784239" w:rsidP="00AB0C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іч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784239" w:rsidRPr="003443B2" w:rsidTr="00242224">
        <w:tc>
          <w:tcPr>
            <w:tcW w:w="675" w:type="dxa"/>
            <w:vAlign w:val="center"/>
          </w:tcPr>
          <w:p w:rsidR="00784239" w:rsidRPr="003443B2" w:rsidRDefault="0078423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784239" w:rsidRPr="003443B2" w:rsidRDefault="0078423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784239" w:rsidRPr="003443B2" w:rsidRDefault="0078423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784239" w:rsidRPr="003443B2" w:rsidRDefault="0078423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784239" w:rsidRPr="003443B2" w:rsidRDefault="0078423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784239" w:rsidRPr="003443B2" w:rsidTr="00242224">
        <w:tc>
          <w:tcPr>
            <w:tcW w:w="67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784239" w:rsidRPr="00966430" w:rsidRDefault="00966430" w:rsidP="0024222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66430">
              <w:rPr>
                <w:b/>
                <w:sz w:val="26"/>
                <w:szCs w:val="26"/>
                <w:u w:val="single"/>
              </w:rPr>
              <w:t xml:space="preserve">Забезпечення роботи педради: 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966430">
              <w:rPr>
                <w:b/>
                <w:sz w:val="26"/>
                <w:szCs w:val="26"/>
                <w:u w:val="single"/>
              </w:rPr>
              <w:t>Тема:</w:t>
            </w:r>
          </w:p>
        </w:tc>
        <w:tc>
          <w:tcPr>
            <w:tcW w:w="1552" w:type="dxa"/>
            <w:vAlign w:val="center"/>
          </w:tcPr>
          <w:p w:rsidR="00784239" w:rsidRPr="00784239" w:rsidRDefault="00AE12C2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966430">
              <w:rPr>
                <w:sz w:val="26"/>
                <w:szCs w:val="26"/>
              </w:rPr>
              <w:t>ічень</w:t>
            </w:r>
          </w:p>
        </w:tc>
        <w:tc>
          <w:tcPr>
            <w:tcW w:w="2417" w:type="dxa"/>
            <w:vAlign w:val="center"/>
          </w:tcPr>
          <w:p w:rsidR="00784239" w:rsidRDefault="0096643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директора</w:t>
            </w:r>
          </w:p>
          <w:p w:rsidR="00966430" w:rsidRDefault="00966430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966430" w:rsidRPr="00784239" w:rsidRDefault="00966430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B134E6" w:rsidRPr="003443B2" w:rsidTr="00242224">
        <w:tc>
          <w:tcPr>
            <w:tcW w:w="675" w:type="dxa"/>
            <w:vAlign w:val="center"/>
          </w:tcPr>
          <w:p w:rsidR="00B134E6" w:rsidRDefault="00B134E6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134E6" w:rsidRPr="00B134E6" w:rsidRDefault="00B134E6" w:rsidP="00242224">
            <w:pPr>
              <w:jc w:val="center"/>
              <w:rPr>
                <w:sz w:val="26"/>
                <w:szCs w:val="26"/>
              </w:rPr>
            </w:pPr>
            <w:r w:rsidRPr="00B134E6">
              <w:rPr>
                <w:sz w:val="26"/>
                <w:szCs w:val="26"/>
              </w:rPr>
              <w:t>Святвечір</w:t>
            </w:r>
            <w:r>
              <w:rPr>
                <w:sz w:val="26"/>
                <w:szCs w:val="26"/>
              </w:rPr>
              <w:t>.Багата кутя</w:t>
            </w:r>
            <w:r w:rsidR="00A050BE">
              <w:rPr>
                <w:sz w:val="26"/>
                <w:szCs w:val="26"/>
              </w:rPr>
              <w:t xml:space="preserve"> народознавчий куточок</w:t>
            </w:r>
          </w:p>
        </w:tc>
        <w:tc>
          <w:tcPr>
            <w:tcW w:w="1552" w:type="dxa"/>
            <w:vAlign w:val="center"/>
          </w:tcPr>
          <w:p w:rsidR="00B134E6" w:rsidRPr="00B134E6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B134E6">
              <w:rPr>
                <w:sz w:val="26"/>
                <w:szCs w:val="26"/>
              </w:rPr>
              <w:t>.01</w:t>
            </w:r>
          </w:p>
        </w:tc>
        <w:tc>
          <w:tcPr>
            <w:tcW w:w="2417" w:type="dxa"/>
            <w:vAlign w:val="center"/>
          </w:tcPr>
          <w:p w:rsidR="00B134E6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134E6" w:rsidRPr="00784239" w:rsidRDefault="00B134E6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B134E6" w:rsidRPr="003443B2" w:rsidTr="00242224">
        <w:tc>
          <w:tcPr>
            <w:tcW w:w="675" w:type="dxa"/>
            <w:vAlign w:val="center"/>
          </w:tcPr>
          <w:p w:rsidR="00B134E6" w:rsidRDefault="00B134E6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134E6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років від дня народження Василя Семеновича Стуса </w:t>
            </w:r>
          </w:p>
          <w:p w:rsidR="00A050BE" w:rsidRPr="00B134E6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їнського поета, перекладача,правозахисника</w:t>
            </w:r>
          </w:p>
        </w:tc>
        <w:tc>
          <w:tcPr>
            <w:tcW w:w="1552" w:type="dxa"/>
            <w:vAlign w:val="center"/>
          </w:tcPr>
          <w:p w:rsidR="00B134E6" w:rsidRPr="00A050BE" w:rsidRDefault="00A050BE" w:rsidP="0024222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1</w:t>
            </w:r>
          </w:p>
        </w:tc>
        <w:tc>
          <w:tcPr>
            <w:tcW w:w="2417" w:type="dxa"/>
            <w:vAlign w:val="center"/>
          </w:tcPr>
          <w:p w:rsidR="00B134E6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134E6" w:rsidRPr="00784239" w:rsidRDefault="00B134E6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784239" w:rsidRPr="003443B2" w:rsidTr="00242224">
        <w:tc>
          <w:tcPr>
            <w:tcW w:w="67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F6BD9" w:rsidRDefault="00966430" w:rsidP="00242224">
            <w:pPr>
              <w:jc w:val="center"/>
              <w:rPr>
                <w:sz w:val="26"/>
                <w:szCs w:val="26"/>
              </w:rPr>
            </w:pPr>
            <w:r w:rsidRPr="00966430">
              <w:rPr>
                <w:sz w:val="26"/>
                <w:szCs w:val="26"/>
              </w:rPr>
              <w:t xml:space="preserve">Участь у шкільних новорічних заходах. Презентація книжкової виставки: </w:t>
            </w:r>
            <w:r w:rsidR="007064DA">
              <w:rPr>
                <w:sz w:val="26"/>
                <w:szCs w:val="26"/>
              </w:rPr>
              <w:t>«</w:t>
            </w:r>
            <w:r w:rsidR="00265FFC">
              <w:rPr>
                <w:sz w:val="26"/>
                <w:szCs w:val="26"/>
              </w:rPr>
              <w:t>Січень в цей казковий час рік Новий веде до нас!»</w:t>
            </w:r>
          </w:p>
          <w:p w:rsidR="00784239" w:rsidRPr="00784239" w:rsidRDefault="007064DA" w:rsidP="00706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66430" w:rsidRPr="00966430">
              <w:rPr>
                <w:sz w:val="26"/>
                <w:szCs w:val="26"/>
              </w:rPr>
              <w:t>З Різдвом</w:t>
            </w:r>
            <w:r>
              <w:rPr>
                <w:sz w:val="26"/>
                <w:szCs w:val="26"/>
              </w:rPr>
              <w:t xml:space="preserve"> Христовим Україно!»</w:t>
            </w:r>
            <w:r w:rsidR="00265FFC"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784239" w:rsidRPr="00784239" w:rsidRDefault="00DF6BD9" w:rsidP="00242224">
            <w:pPr>
              <w:jc w:val="center"/>
              <w:rPr>
                <w:sz w:val="26"/>
                <w:szCs w:val="26"/>
              </w:rPr>
            </w:pPr>
            <w:r w:rsidRPr="00DF6BD9"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966430" w:rsidRDefault="00966430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784239" w:rsidRPr="00784239" w:rsidRDefault="00966430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050BE" w:rsidRPr="003443B2" w:rsidTr="00242224">
        <w:tc>
          <w:tcPr>
            <w:tcW w:w="675" w:type="dxa"/>
            <w:vAlign w:val="center"/>
          </w:tcPr>
          <w:p w:rsidR="00A050BE" w:rsidRPr="00784239" w:rsidRDefault="00A050BE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050BE" w:rsidRPr="00966430" w:rsidRDefault="00A050B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років від дня народження Яра Славутича</w:t>
            </w:r>
            <w:r w:rsidR="00501396">
              <w:rPr>
                <w:sz w:val="26"/>
                <w:szCs w:val="26"/>
              </w:rPr>
              <w:t xml:space="preserve"> (1918- 2011) поета, літературознавця</w:t>
            </w:r>
          </w:p>
        </w:tc>
        <w:tc>
          <w:tcPr>
            <w:tcW w:w="1552" w:type="dxa"/>
            <w:vAlign w:val="center"/>
          </w:tcPr>
          <w:p w:rsidR="00A050BE" w:rsidRPr="00DF6BD9" w:rsidRDefault="0050139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  <w:tc>
          <w:tcPr>
            <w:tcW w:w="2417" w:type="dxa"/>
            <w:vAlign w:val="center"/>
          </w:tcPr>
          <w:p w:rsidR="00A050BE" w:rsidRDefault="00501396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050BE" w:rsidRPr="00784239" w:rsidRDefault="00A050BE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01396" w:rsidRPr="003443B2" w:rsidTr="00242224">
        <w:tc>
          <w:tcPr>
            <w:tcW w:w="675" w:type="dxa"/>
            <w:vAlign w:val="center"/>
          </w:tcPr>
          <w:p w:rsidR="00501396" w:rsidRPr="00784239" w:rsidRDefault="00501396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01396" w:rsidRDefault="0050139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йй рік за старим стилем</w:t>
            </w:r>
          </w:p>
          <w:p w:rsidR="00501396" w:rsidRDefault="0050139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святителя Василя Великого </w:t>
            </w:r>
          </w:p>
          <w:p w:rsidR="00501396" w:rsidRDefault="0050139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родознавчий куточок)</w:t>
            </w:r>
          </w:p>
        </w:tc>
        <w:tc>
          <w:tcPr>
            <w:tcW w:w="1552" w:type="dxa"/>
            <w:vAlign w:val="center"/>
          </w:tcPr>
          <w:p w:rsidR="00501396" w:rsidRDefault="0050139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</w:t>
            </w:r>
          </w:p>
        </w:tc>
        <w:tc>
          <w:tcPr>
            <w:tcW w:w="2417" w:type="dxa"/>
            <w:vAlign w:val="center"/>
          </w:tcPr>
          <w:p w:rsidR="00501396" w:rsidRDefault="00746103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01396" w:rsidRPr="00784239" w:rsidRDefault="00501396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C484C" w:rsidRPr="003443B2" w:rsidTr="00242224">
        <w:tc>
          <w:tcPr>
            <w:tcW w:w="675" w:type="dxa"/>
            <w:vAlign w:val="center"/>
          </w:tcPr>
          <w:p w:rsidR="005C484C" w:rsidRPr="00784239" w:rsidRDefault="005C484C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C484C" w:rsidRDefault="005C484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явлення Господнє. Водохреще</w:t>
            </w:r>
          </w:p>
          <w:p w:rsidR="005C484C" w:rsidRDefault="005C484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родознавчий куточок)</w:t>
            </w:r>
          </w:p>
        </w:tc>
        <w:tc>
          <w:tcPr>
            <w:tcW w:w="1552" w:type="dxa"/>
            <w:vAlign w:val="center"/>
          </w:tcPr>
          <w:p w:rsidR="005C484C" w:rsidRDefault="005C484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</w:t>
            </w:r>
          </w:p>
        </w:tc>
        <w:tc>
          <w:tcPr>
            <w:tcW w:w="2417" w:type="dxa"/>
            <w:vAlign w:val="center"/>
          </w:tcPr>
          <w:p w:rsidR="005C484C" w:rsidRDefault="005C484C" w:rsidP="00966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C484C" w:rsidRPr="00784239" w:rsidRDefault="005C484C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784239" w:rsidRPr="003443B2" w:rsidTr="00242224">
        <w:tc>
          <w:tcPr>
            <w:tcW w:w="67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84239" w:rsidRPr="00784239" w:rsidRDefault="00DF6BD9" w:rsidP="00DF6BD9">
            <w:pPr>
              <w:rPr>
                <w:sz w:val="26"/>
                <w:szCs w:val="26"/>
              </w:rPr>
            </w:pPr>
            <w:r w:rsidRPr="00DF6BD9">
              <w:rPr>
                <w:sz w:val="26"/>
                <w:szCs w:val="26"/>
              </w:rPr>
              <w:t>Презентація книжкової виставки до Дня</w:t>
            </w:r>
            <w:r w:rsidR="00265FFC">
              <w:rPr>
                <w:sz w:val="26"/>
                <w:szCs w:val="26"/>
              </w:rPr>
              <w:t xml:space="preserve"> Соборності України: "Свято української державності</w:t>
            </w:r>
            <w:r w:rsidRPr="00DF6BD9">
              <w:rPr>
                <w:sz w:val="26"/>
                <w:szCs w:val="26"/>
              </w:rPr>
              <w:t>"</w:t>
            </w:r>
            <w:r w:rsidR="00265FFC">
              <w:rPr>
                <w:sz w:val="26"/>
                <w:szCs w:val="26"/>
              </w:rPr>
              <w:t>.</w:t>
            </w:r>
            <w:r w:rsidRPr="00DF6BD9">
              <w:rPr>
                <w:sz w:val="26"/>
                <w:szCs w:val="26"/>
              </w:rPr>
              <w:t xml:space="preserve"> (Папка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784239" w:rsidRPr="00784239" w:rsidRDefault="007064DA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</w:t>
            </w:r>
          </w:p>
        </w:tc>
        <w:tc>
          <w:tcPr>
            <w:tcW w:w="2417" w:type="dxa"/>
            <w:vAlign w:val="center"/>
          </w:tcPr>
          <w:p w:rsidR="00DF6BD9" w:rsidRDefault="00DF6BD9" w:rsidP="00DF6BD9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:</w:t>
            </w:r>
          </w:p>
          <w:p w:rsidR="00784239" w:rsidRPr="00784239" w:rsidRDefault="00DF6BD9" w:rsidP="00DF6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C484C" w:rsidRPr="003443B2" w:rsidTr="00242224">
        <w:tc>
          <w:tcPr>
            <w:tcW w:w="675" w:type="dxa"/>
            <w:vAlign w:val="center"/>
          </w:tcPr>
          <w:p w:rsidR="005C484C" w:rsidRPr="00784239" w:rsidRDefault="005C484C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C484C" w:rsidRPr="00DF6BD9" w:rsidRDefault="005C484C" w:rsidP="00DF6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0 років від дня народження Джоржа Ноела Гордона Байрона (1788-1824) англійського поета </w:t>
            </w:r>
          </w:p>
        </w:tc>
        <w:tc>
          <w:tcPr>
            <w:tcW w:w="1552" w:type="dxa"/>
            <w:vAlign w:val="center"/>
          </w:tcPr>
          <w:p w:rsidR="005C484C" w:rsidRDefault="005C484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</w:t>
            </w:r>
          </w:p>
        </w:tc>
        <w:tc>
          <w:tcPr>
            <w:tcW w:w="2417" w:type="dxa"/>
            <w:vAlign w:val="center"/>
          </w:tcPr>
          <w:p w:rsidR="005C484C" w:rsidRPr="00314E8C" w:rsidRDefault="005C484C" w:rsidP="00DF6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C484C" w:rsidRPr="00784239" w:rsidRDefault="005C484C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784239" w:rsidRPr="003443B2" w:rsidTr="00242224">
        <w:tc>
          <w:tcPr>
            <w:tcW w:w="675" w:type="dxa"/>
            <w:vAlign w:val="center"/>
          </w:tcPr>
          <w:p w:rsidR="00784239" w:rsidRPr="00784239" w:rsidRDefault="007064DA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DF6BD9" w:rsidRPr="00DF6BD9" w:rsidRDefault="00DF6BD9" w:rsidP="00DF6BD9">
            <w:pPr>
              <w:rPr>
                <w:sz w:val="26"/>
                <w:szCs w:val="26"/>
              </w:rPr>
            </w:pPr>
            <w:r w:rsidRPr="00DF6BD9">
              <w:rPr>
                <w:sz w:val="26"/>
                <w:szCs w:val="26"/>
              </w:rPr>
              <w:t>Міжнародний Д</w:t>
            </w:r>
            <w:r w:rsidR="00265FFC">
              <w:rPr>
                <w:sz w:val="26"/>
                <w:szCs w:val="26"/>
              </w:rPr>
              <w:t>ень пам'яті жертв Голокосту</w:t>
            </w:r>
            <w:r w:rsidRPr="00DF6BD9">
              <w:rPr>
                <w:sz w:val="26"/>
                <w:szCs w:val="26"/>
              </w:rPr>
              <w:t>( підбір матеріалу, книжкова виставка-огляд</w:t>
            </w:r>
          </w:p>
          <w:p w:rsidR="00784239" w:rsidRPr="00784239" w:rsidRDefault="00265FFC" w:rsidP="00DF6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ам’ять людська</w:t>
            </w:r>
            <w:r w:rsidR="00B134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забуде повік</w:t>
            </w:r>
            <w:r w:rsidR="00DF6BD9" w:rsidRPr="00DF6BD9">
              <w:rPr>
                <w:sz w:val="26"/>
                <w:szCs w:val="26"/>
              </w:rPr>
              <w:t>").</w:t>
            </w:r>
          </w:p>
        </w:tc>
        <w:tc>
          <w:tcPr>
            <w:tcW w:w="1552" w:type="dxa"/>
            <w:vAlign w:val="center"/>
          </w:tcPr>
          <w:p w:rsidR="00784239" w:rsidRPr="00784239" w:rsidRDefault="00265FF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  <w:tc>
          <w:tcPr>
            <w:tcW w:w="2417" w:type="dxa"/>
            <w:vAlign w:val="center"/>
          </w:tcPr>
          <w:p w:rsidR="00DF6BD9" w:rsidRDefault="00DF6BD9" w:rsidP="00DF6BD9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:</w:t>
            </w:r>
          </w:p>
          <w:p w:rsidR="00784239" w:rsidRPr="00784239" w:rsidRDefault="00DF6BD9" w:rsidP="00DF6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784239" w:rsidRPr="003443B2" w:rsidTr="00242224">
        <w:tc>
          <w:tcPr>
            <w:tcW w:w="67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84239" w:rsidRPr="00784239" w:rsidRDefault="00DF6BD9" w:rsidP="00DF6BD9">
            <w:pPr>
              <w:rPr>
                <w:sz w:val="26"/>
                <w:szCs w:val="26"/>
              </w:rPr>
            </w:pPr>
            <w:r w:rsidRPr="00DF6BD9">
              <w:rPr>
                <w:sz w:val="26"/>
                <w:szCs w:val="26"/>
              </w:rPr>
              <w:t>День пам'яті Героїв Крут (1918р). ( підбір матеріалу, презентація книжкової виставки</w:t>
            </w:r>
            <w:r w:rsidR="007064DA">
              <w:rPr>
                <w:sz w:val="26"/>
                <w:szCs w:val="26"/>
              </w:rPr>
              <w:t>: «</w:t>
            </w:r>
            <w:r w:rsidR="00265FFC">
              <w:rPr>
                <w:sz w:val="26"/>
                <w:szCs w:val="26"/>
              </w:rPr>
              <w:t xml:space="preserve">Понад Крутами – </w:t>
            </w:r>
            <w:r w:rsidR="005C484C">
              <w:rPr>
                <w:sz w:val="26"/>
                <w:szCs w:val="26"/>
              </w:rPr>
              <w:lastRenderedPageBreak/>
              <w:t>в</w:t>
            </w:r>
            <w:r w:rsidR="00265FFC">
              <w:rPr>
                <w:sz w:val="26"/>
                <w:szCs w:val="26"/>
              </w:rPr>
              <w:t>ічність</w:t>
            </w:r>
            <w:r w:rsidR="005C484C">
              <w:rPr>
                <w:sz w:val="26"/>
                <w:szCs w:val="26"/>
              </w:rPr>
              <w:t xml:space="preserve"> у</w:t>
            </w:r>
            <w:r w:rsidR="00265FFC">
              <w:rPr>
                <w:sz w:val="26"/>
                <w:szCs w:val="26"/>
              </w:rPr>
              <w:t xml:space="preserve"> сурми сурмить!</w:t>
            </w:r>
            <w:r w:rsidR="007064DA">
              <w:rPr>
                <w:sz w:val="26"/>
                <w:szCs w:val="26"/>
              </w:rPr>
              <w:t>»</w:t>
            </w:r>
            <w:r w:rsidRPr="00DF6BD9">
              <w:rPr>
                <w:sz w:val="26"/>
                <w:szCs w:val="26"/>
              </w:rPr>
              <w:t>).</w:t>
            </w:r>
          </w:p>
        </w:tc>
        <w:tc>
          <w:tcPr>
            <w:tcW w:w="1552" w:type="dxa"/>
            <w:vAlign w:val="center"/>
          </w:tcPr>
          <w:p w:rsidR="00784239" w:rsidRPr="00784239" w:rsidRDefault="00265FF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01</w:t>
            </w:r>
          </w:p>
        </w:tc>
        <w:tc>
          <w:tcPr>
            <w:tcW w:w="2417" w:type="dxa"/>
            <w:vAlign w:val="center"/>
          </w:tcPr>
          <w:p w:rsidR="00DF6BD9" w:rsidRDefault="00DF6BD9" w:rsidP="00DF6BD9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:</w:t>
            </w:r>
          </w:p>
          <w:p w:rsidR="00784239" w:rsidRPr="00784239" w:rsidRDefault="00DF6BD9" w:rsidP="00DF6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784239" w:rsidRPr="00784239" w:rsidRDefault="0078423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050BE" w:rsidRPr="003443B2" w:rsidTr="00242224">
        <w:tc>
          <w:tcPr>
            <w:tcW w:w="675" w:type="dxa"/>
            <w:vAlign w:val="center"/>
          </w:tcPr>
          <w:p w:rsidR="00A050BE" w:rsidRPr="00784239" w:rsidRDefault="00A050BE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050BE" w:rsidRPr="00DF6BD9" w:rsidRDefault="00A050BE" w:rsidP="00DF6BD9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A050BE" w:rsidRDefault="00A050BE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vAlign w:val="center"/>
          </w:tcPr>
          <w:p w:rsidR="00A050BE" w:rsidRPr="00314E8C" w:rsidRDefault="00A050BE" w:rsidP="00DF6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A050BE" w:rsidRPr="00784239" w:rsidRDefault="00A050BE" w:rsidP="00242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BD9" w:rsidRDefault="00DF6BD9" w:rsidP="00AB0CA7">
      <w:pPr>
        <w:jc w:val="center"/>
        <w:rPr>
          <w:b/>
          <w:i/>
          <w:sz w:val="32"/>
          <w:szCs w:val="32"/>
        </w:rPr>
      </w:pPr>
    </w:p>
    <w:p w:rsidR="00DF6BD9" w:rsidRDefault="00DF6B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784239" w:rsidRDefault="00DF6BD9" w:rsidP="00AB0C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Лю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DF6BD9" w:rsidRPr="003443B2" w:rsidTr="00242224">
        <w:tc>
          <w:tcPr>
            <w:tcW w:w="675" w:type="dxa"/>
            <w:vAlign w:val="center"/>
          </w:tcPr>
          <w:p w:rsidR="00DF6BD9" w:rsidRPr="003443B2" w:rsidRDefault="00DF6BD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DF6BD9" w:rsidRPr="003443B2" w:rsidRDefault="00DF6BD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DF6BD9" w:rsidRPr="003443B2" w:rsidRDefault="00DF6BD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DF6BD9" w:rsidRPr="003443B2" w:rsidRDefault="00DF6BD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DF6BD9" w:rsidRPr="003443B2" w:rsidRDefault="00DF6BD9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DF6BD9" w:rsidRPr="003443B2" w:rsidTr="00242224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DF6BD9" w:rsidRPr="00DF6BD9" w:rsidRDefault="00DF6BD9" w:rsidP="00DF6BD9">
            <w:pPr>
              <w:rPr>
                <w:sz w:val="26"/>
                <w:szCs w:val="26"/>
              </w:rPr>
            </w:pPr>
            <w:r w:rsidRPr="00DF6BD9">
              <w:rPr>
                <w:sz w:val="26"/>
                <w:szCs w:val="26"/>
              </w:rPr>
              <w:t>День визволення м. Луцька від фашистських заг</w:t>
            </w:r>
            <w:r w:rsidR="00BC1A53">
              <w:rPr>
                <w:sz w:val="26"/>
                <w:szCs w:val="26"/>
              </w:rPr>
              <w:t>арбників (перегляд літератури) «Шляхами болю й перемоги»</w:t>
            </w:r>
            <w:r w:rsidRPr="00DF6BD9">
              <w:rPr>
                <w:sz w:val="26"/>
                <w:szCs w:val="26"/>
              </w:rPr>
              <w:t>, (підбір</w:t>
            </w:r>
            <w:r w:rsidR="00BC1A53">
              <w:rPr>
                <w:sz w:val="26"/>
                <w:szCs w:val="26"/>
              </w:rPr>
              <w:t xml:space="preserve"> матеріалів для виховних годин).</w:t>
            </w:r>
          </w:p>
        </w:tc>
        <w:tc>
          <w:tcPr>
            <w:tcW w:w="1552" w:type="dxa"/>
            <w:vAlign w:val="center"/>
          </w:tcPr>
          <w:p w:rsidR="00DF6BD9" w:rsidRPr="00DF6BD9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</w:t>
            </w:r>
          </w:p>
        </w:tc>
        <w:tc>
          <w:tcPr>
            <w:tcW w:w="2417" w:type="dxa"/>
            <w:vAlign w:val="center"/>
          </w:tcPr>
          <w:p w:rsidR="00DF6BD9" w:rsidRPr="00DF6BD9" w:rsidRDefault="00191DD7" w:rsidP="00242224">
            <w:pPr>
              <w:jc w:val="center"/>
              <w:rPr>
                <w:sz w:val="26"/>
                <w:szCs w:val="26"/>
              </w:rPr>
            </w:pPr>
            <w:r w:rsidRPr="00191DD7"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F6BD9" w:rsidRPr="003443B2" w:rsidTr="00242224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DF6BD9" w:rsidRPr="00DF6BD9" w:rsidRDefault="00191DD7" w:rsidP="0050070B">
            <w:pPr>
              <w:rPr>
                <w:sz w:val="26"/>
                <w:szCs w:val="26"/>
              </w:rPr>
            </w:pPr>
            <w:r w:rsidRPr="00191DD7">
              <w:rPr>
                <w:sz w:val="26"/>
                <w:szCs w:val="26"/>
              </w:rPr>
              <w:t>Місячник вивчення історичного минулого і сьогодення міста луцька. Презентація книжкової виставки</w:t>
            </w:r>
            <w:r w:rsidR="00BC1A53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Луцьк–</w:t>
            </w:r>
            <w:r w:rsidR="0050070B">
              <w:rPr>
                <w:sz w:val="26"/>
                <w:szCs w:val="26"/>
              </w:rPr>
              <w:t xml:space="preserve"> моє рідне місто</w:t>
            </w:r>
            <w:r w:rsidR="00BC1A53">
              <w:rPr>
                <w:sz w:val="26"/>
                <w:szCs w:val="26"/>
              </w:rPr>
              <w:t>»</w:t>
            </w:r>
            <w:r w:rsidR="00BC1A53" w:rsidRPr="00DF6BD9">
              <w:rPr>
                <w:sz w:val="26"/>
                <w:szCs w:val="26"/>
              </w:rPr>
              <w:t xml:space="preserve"> (підбір</w:t>
            </w:r>
            <w:r w:rsidR="00BC1A53">
              <w:rPr>
                <w:sz w:val="26"/>
                <w:szCs w:val="26"/>
              </w:rPr>
              <w:t xml:space="preserve"> матеріалів для виховних годин).</w:t>
            </w:r>
          </w:p>
        </w:tc>
        <w:tc>
          <w:tcPr>
            <w:tcW w:w="1552" w:type="dxa"/>
            <w:vAlign w:val="center"/>
          </w:tcPr>
          <w:p w:rsidR="00DF6BD9" w:rsidRPr="00DF6BD9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</w:t>
            </w:r>
            <w:r w:rsidR="005B6184">
              <w:rPr>
                <w:sz w:val="26"/>
                <w:szCs w:val="26"/>
              </w:rPr>
              <w:t>ягом місяця</w:t>
            </w:r>
          </w:p>
        </w:tc>
        <w:tc>
          <w:tcPr>
            <w:tcW w:w="2417" w:type="dxa"/>
            <w:vAlign w:val="center"/>
          </w:tcPr>
          <w:p w:rsidR="00191DD7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DF6BD9" w:rsidRPr="00DF6BD9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B088B" w:rsidRPr="003443B2" w:rsidTr="00242224">
        <w:tc>
          <w:tcPr>
            <w:tcW w:w="675" w:type="dxa"/>
            <w:vAlign w:val="center"/>
          </w:tcPr>
          <w:p w:rsidR="00AB088B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AB088B" w:rsidRDefault="00ED4842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 роківвід дня народження Жю</w:t>
            </w:r>
            <w:r w:rsidR="00AB088B">
              <w:rPr>
                <w:sz w:val="26"/>
                <w:szCs w:val="26"/>
              </w:rPr>
              <w:t>ля Верна (1828-19050,</w:t>
            </w:r>
          </w:p>
          <w:p w:rsidR="00AB088B" w:rsidRPr="00191DD7" w:rsidRDefault="00AB088B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ького письменника –фантаста, мандрівника.</w:t>
            </w:r>
          </w:p>
        </w:tc>
        <w:tc>
          <w:tcPr>
            <w:tcW w:w="1552" w:type="dxa"/>
            <w:vAlign w:val="center"/>
          </w:tcPr>
          <w:p w:rsidR="00AB088B" w:rsidRDefault="00AB088B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</w:t>
            </w:r>
          </w:p>
        </w:tc>
        <w:tc>
          <w:tcPr>
            <w:tcW w:w="2417" w:type="dxa"/>
            <w:vAlign w:val="center"/>
          </w:tcPr>
          <w:p w:rsidR="00AB088B" w:rsidRDefault="00AB088B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B088B" w:rsidRPr="00DF6BD9" w:rsidRDefault="00AB088B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B088B" w:rsidRPr="003443B2" w:rsidTr="00242224">
        <w:tc>
          <w:tcPr>
            <w:tcW w:w="675" w:type="dxa"/>
            <w:vAlign w:val="center"/>
          </w:tcPr>
          <w:p w:rsidR="00AB088B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AB088B" w:rsidRDefault="00AB088B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років тому (1961)</w:t>
            </w:r>
            <w:r w:rsidR="004165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іністерством освіти </w:t>
            </w:r>
          </w:p>
          <w:p w:rsidR="00AB088B" w:rsidRDefault="00AB088B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СР затверджено «Положення про шкільну бібліотеку»,в якому чітко визначено їх мету, завдання та обовязкове створення бібліотек у структурі початкової, восьмирічної й шкіл-інтернатів та</w:t>
            </w:r>
            <w:r w:rsidR="004165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еціальних</w:t>
            </w:r>
          </w:p>
          <w:p w:rsidR="0041659C" w:rsidRDefault="0041659C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іл.</w:t>
            </w:r>
          </w:p>
          <w:p w:rsidR="00AB088B" w:rsidRDefault="00AB088B" w:rsidP="0050070B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AB088B" w:rsidRDefault="0041659C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</w:p>
        </w:tc>
        <w:tc>
          <w:tcPr>
            <w:tcW w:w="2417" w:type="dxa"/>
            <w:vAlign w:val="center"/>
          </w:tcPr>
          <w:p w:rsidR="00AB088B" w:rsidRDefault="0041659C" w:rsidP="004165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  <w:p w:rsidR="0041659C" w:rsidRDefault="0041659C" w:rsidP="004165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ка нормативних документів про бібліотеку</w:t>
            </w:r>
          </w:p>
        </w:tc>
        <w:tc>
          <w:tcPr>
            <w:tcW w:w="1525" w:type="dxa"/>
            <w:vAlign w:val="center"/>
          </w:tcPr>
          <w:p w:rsidR="00AB088B" w:rsidRPr="00DF6BD9" w:rsidRDefault="00AB088B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F6BD9" w:rsidRPr="003443B2" w:rsidTr="00242224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F6BD9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DF6BD9" w:rsidRPr="00DF6BD9" w:rsidRDefault="00191DD7" w:rsidP="00DF6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лютого</w:t>
            </w:r>
            <w:r w:rsidR="00BC1A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191DD7">
              <w:rPr>
                <w:sz w:val="26"/>
                <w:szCs w:val="26"/>
              </w:rPr>
              <w:t xml:space="preserve"> День Святого Валентина. Оформлення стенда: "Історії кохання видатних людей" ( підбір матеріалів, віршів, сценаріїв).</w:t>
            </w:r>
          </w:p>
        </w:tc>
        <w:tc>
          <w:tcPr>
            <w:tcW w:w="1552" w:type="dxa"/>
            <w:vAlign w:val="center"/>
          </w:tcPr>
          <w:p w:rsidR="00DF6BD9" w:rsidRPr="00DF6BD9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5B6184">
              <w:rPr>
                <w:sz w:val="26"/>
                <w:szCs w:val="26"/>
              </w:rPr>
              <w:t>02</w:t>
            </w:r>
          </w:p>
        </w:tc>
        <w:tc>
          <w:tcPr>
            <w:tcW w:w="2417" w:type="dxa"/>
            <w:vAlign w:val="center"/>
          </w:tcPr>
          <w:p w:rsidR="00191DD7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DF6BD9" w:rsidRPr="00DF6BD9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F6BD9" w:rsidRPr="003443B2" w:rsidTr="00242224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F6BD9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DF6BD9" w:rsidRPr="00DF6BD9" w:rsidRDefault="00191DD7" w:rsidP="00191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лютого–</w:t>
            </w:r>
            <w:r w:rsidR="0050070B">
              <w:rPr>
                <w:sz w:val="26"/>
                <w:szCs w:val="26"/>
              </w:rPr>
              <w:t xml:space="preserve"> </w:t>
            </w:r>
            <w:r w:rsidRPr="00191DD7">
              <w:rPr>
                <w:sz w:val="26"/>
                <w:szCs w:val="26"/>
              </w:rPr>
              <w:t>День па</w:t>
            </w:r>
            <w:r>
              <w:rPr>
                <w:sz w:val="26"/>
                <w:szCs w:val="26"/>
              </w:rPr>
              <w:t>м'яті загиблих в Афганістані. (Книжкова виставка–</w:t>
            </w:r>
            <w:r w:rsidRPr="00191DD7">
              <w:rPr>
                <w:sz w:val="26"/>
                <w:szCs w:val="26"/>
              </w:rPr>
              <w:t xml:space="preserve"> огляд, підбір матеріалу до виховних годин).</w:t>
            </w:r>
          </w:p>
        </w:tc>
        <w:tc>
          <w:tcPr>
            <w:tcW w:w="1552" w:type="dxa"/>
            <w:vAlign w:val="center"/>
          </w:tcPr>
          <w:p w:rsidR="00DF6BD9" w:rsidRPr="00DF6BD9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–18</w:t>
            </w:r>
            <w:r w:rsidR="005B6184">
              <w:rPr>
                <w:sz w:val="26"/>
                <w:szCs w:val="26"/>
              </w:rPr>
              <w:t>.02</w:t>
            </w:r>
          </w:p>
        </w:tc>
        <w:tc>
          <w:tcPr>
            <w:tcW w:w="2417" w:type="dxa"/>
            <w:vAlign w:val="center"/>
          </w:tcPr>
          <w:p w:rsidR="00191DD7" w:rsidRDefault="00191DD7" w:rsidP="00191DD7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:</w:t>
            </w:r>
          </w:p>
          <w:p w:rsidR="00DF6BD9" w:rsidRPr="00DF6BD9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41659C" w:rsidRPr="003443B2" w:rsidTr="00242224">
        <w:tc>
          <w:tcPr>
            <w:tcW w:w="675" w:type="dxa"/>
            <w:vAlign w:val="center"/>
          </w:tcPr>
          <w:p w:rsidR="0041659C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41659C" w:rsidRDefault="0041659C" w:rsidP="00191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років тому (19920 Верховна Рада України затвердила тризуб як малий Державний герб</w:t>
            </w:r>
            <w:r w:rsidR="00020DB2">
              <w:rPr>
                <w:sz w:val="26"/>
                <w:szCs w:val="26"/>
              </w:rPr>
              <w:t xml:space="preserve"> України.</w:t>
            </w:r>
          </w:p>
        </w:tc>
        <w:tc>
          <w:tcPr>
            <w:tcW w:w="1552" w:type="dxa"/>
            <w:vAlign w:val="center"/>
          </w:tcPr>
          <w:p w:rsidR="0041659C" w:rsidRDefault="00020DB2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</w:t>
            </w:r>
          </w:p>
        </w:tc>
        <w:tc>
          <w:tcPr>
            <w:tcW w:w="2417" w:type="dxa"/>
            <w:vAlign w:val="center"/>
          </w:tcPr>
          <w:p w:rsidR="0041659C" w:rsidRDefault="00020DB2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  <w:p w:rsidR="00020DB2" w:rsidRDefault="00020DB2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пка «Державні </w:t>
            </w:r>
          </w:p>
          <w:p w:rsidR="00020DB2" w:rsidRPr="00314E8C" w:rsidRDefault="00020DB2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воли України»</w:t>
            </w:r>
          </w:p>
        </w:tc>
        <w:tc>
          <w:tcPr>
            <w:tcW w:w="1525" w:type="dxa"/>
            <w:vAlign w:val="center"/>
          </w:tcPr>
          <w:p w:rsidR="0041659C" w:rsidRPr="00DF6BD9" w:rsidRDefault="0041659C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BC1A53" w:rsidRPr="003443B2" w:rsidTr="00242224">
        <w:tc>
          <w:tcPr>
            <w:tcW w:w="675" w:type="dxa"/>
            <w:vAlign w:val="center"/>
          </w:tcPr>
          <w:p w:rsidR="00BC1A53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BC1A53" w:rsidRDefault="00BC1A53" w:rsidP="00191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кова виставка: «Стрітення Господнє»</w:t>
            </w:r>
          </w:p>
        </w:tc>
        <w:tc>
          <w:tcPr>
            <w:tcW w:w="1552" w:type="dxa"/>
            <w:vAlign w:val="center"/>
          </w:tcPr>
          <w:p w:rsidR="00BC1A53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  <w:tc>
          <w:tcPr>
            <w:tcW w:w="2417" w:type="dxa"/>
            <w:vAlign w:val="center"/>
          </w:tcPr>
          <w:p w:rsidR="00BC1A53" w:rsidRPr="00314E8C" w:rsidRDefault="00BC1A53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</w:tc>
        <w:tc>
          <w:tcPr>
            <w:tcW w:w="1525" w:type="dxa"/>
            <w:vAlign w:val="center"/>
          </w:tcPr>
          <w:p w:rsidR="00BC1A53" w:rsidRPr="00DF6BD9" w:rsidRDefault="00BC1A53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20DB2" w:rsidRPr="003443B2" w:rsidTr="00242224">
        <w:tc>
          <w:tcPr>
            <w:tcW w:w="675" w:type="dxa"/>
            <w:vAlign w:val="center"/>
          </w:tcPr>
          <w:p w:rsidR="00020DB2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vAlign w:val="center"/>
          </w:tcPr>
          <w:p w:rsidR="00020DB2" w:rsidRDefault="00020DB2" w:rsidP="00191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ероїв Небесної Сотні</w:t>
            </w:r>
          </w:p>
        </w:tc>
        <w:tc>
          <w:tcPr>
            <w:tcW w:w="1552" w:type="dxa"/>
            <w:vAlign w:val="center"/>
          </w:tcPr>
          <w:p w:rsidR="00020DB2" w:rsidRDefault="00020DB2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</w:p>
        </w:tc>
        <w:tc>
          <w:tcPr>
            <w:tcW w:w="2417" w:type="dxa"/>
            <w:vAlign w:val="center"/>
          </w:tcPr>
          <w:p w:rsidR="00020DB2" w:rsidRDefault="00020DB2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20DB2" w:rsidRPr="00DF6BD9" w:rsidRDefault="00020DB2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F6BD9" w:rsidRPr="003443B2" w:rsidTr="00242224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:rsidR="00DF6BD9" w:rsidRPr="00DF6BD9" w:rsidRDefault="00191DD7" w:rsidP="00DF6BD9">
            <w:pPr>
              <w:rPr>
                <w:sz w:val="26"/>
                <w:szCs w:val="26"/>
              </w:rPr>
            </w:pPr>
            <w:r w:rsidRPr="00191DD7">
              <w:rPr>
                <w:sz w:val="26"/>
                <w:szCs w:val="26"/>
              </w:rPr>
              <w:t>Міжнародний день рідної мови. Влаштування книжкової виставки</w:t>
            </w:r>
            <w:r w:rsidR="00BC1A53">
              <w:rPr>
                <w:sz w:val="26"/>
                <w:szCs w:val="26"/>
              </w:rPr>
              <w:t>-огляду: "Живи вкраїнське слово, процвітай!</w:t>
            </w:r>
            <w:r w:rsidRPr="00191DD7">
              <w:rPr>
                <w:sz w:val="26"/>
                <w:szCs w:val="26"/>
              </w:rPr>
              <w:t>".</w:t>
            </w:r>
          </w:p>
        </w:tc>
        <w:tc>
          <w:tcPr>
            <w:tcW w:w="1552" w:type="dxa"/>
            <w:vAlign w:val="center"/>
          </w:tcPr>
          <w:p w:rsidR="00DF6BD9" w:rsidRPr="00DF6BD9" w:rsidRDefault="00BC1A5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</w:t>
            </w:r>
          </w:p>
        </w:tc>
        <w:tc>
          <w:tcPr>
            <w:tcW w:w="2417" w:type="dxa"/>
            <w:vAlign w:val="center"/>
          </w:tcPr>
          <w:p w:rsidR="00191DD7" w:rsidRDefault="00191DD7" w:rsidP="00191DD7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:</w:t>
            </w:r>
          </w:p>
          <w:p w:rsidR="00DF6BD9" w:rsidRPr="00DF6BD9" w:rsidRDefault="00191DD7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F6BD9" w:rsidRPr="003443B2" w:rsidTr="00BC1A53">
        <w:tc>
          <w:tcPr>
            <w:tcW w:w="675" w:type="dxa"/>
            <w:vAlign w:val="center"/>
          </w:tcPr>
          <w:p w:rsidR="00DF6BD9" w:rsidRPr="00DF6BD9" w:rsidRDefault="00416F2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  <w:vAlign w:val="center"/>
          </w:tcPr>
          <w:p w:rsidR="00DF6BD9" w:rsidRPr="00DF6BD9" w:rsidRDefault="00416F28" w:rsidP="0050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ою Верховної Ради УРСР ратифіковано «Конвеккцію про права дитини»</w:t>
            </w:r>
          </w:p>
        </w:tc>
        <w:tc>
          <w:tcPr>
            <w:tcW w:w="1552" w:type="dxa"/>
            <w:vAlign w:val="center"/>
          </w:tcPr>
          <w:p w:rsidR="00DF6BD9" w:rsidRPr="00DF6BD9" w:rsidRDefault="00416F28" w:rsidP="00BC1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C1A53">
              <w:rPr>
                <w:sz w:val="26"/>
                <w:szCs w:val="26"/>
              </w:rPr>
              <w:t>.02</w:t>
            </w:r>
          </w:p>
        </w:tc>
        <w:tc>
          <w:tcPr>
            <w:tcW w:w="2417" w:type="dxa"/>
            <w:vAlign w:val="center"/>
          </w:tcPr>
          <w:p w:rsidR="00DF6BD9" w:rsidRDefault="00416F28" w:rsidP="00191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  <w:p w:rsidR="00416F28" w:rsidRPr="00DF6BD9" w:rsidRDefault="00416F28" w:rsidP="00191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DF6BD9" w:rsidRPr="00DF6BD9" w:rsidRDefault="00DF6BD9" w:rsidP="00242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207D" w:rsidRDefault="00C5207D" w:rsidP="00AB0CA7">
      <w:pPr>
        <w:jc w:val="center"/>
        <w:rPr>
          <w:b/>
          <w:i/>
          <w:sz w:val="32"/>
          <w:szCs w:val="32"/>
        </w:rPr>
      </w:pPr>
    </w:p>
    <w:p w:rsidR="00C5207D" w:rsidRDefault="00C5207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DF6BD9" w:rsidRDefault="005B6184" w:rsidP="00AB0C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Берез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53"/>
        <w:gridCol w:w="1525"/>
        <w:gridCol w:w="2685"/>
        <w:gridCol w:w="1433"/>
      </w:tblGrid>
      <w:tr w:rsidR="005B6184" w:rsidRPr="003443B2" w:rsidTr="00242224">
        <w:tc>
          <w:tcPr>
            <w:tcW w:w="675" w:type="dxa"/>
            <w:vAlign w:val="center"/>
          </w:tcPr>
          <w:p w:rsidR="005B6184" w:rsidRPr="003443B2" w:rsidRDefault="005B6184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5B6184" w:rsidRPr="003443B2" w:rsidRDefault="005B6184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5B6184" w:rsidRPr="003443B2" w:rsidRDefault="005B6184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5B6184" w:rsidRPr="003443B2" w:rsidRDefault="005B6184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5B6184" w:rsidRPr="003443B2" w:rsidRDefault="005B6184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5B6184" w:rsidRPr="003443B2" w:rsidTr="00242224">
        <w:tc>
          <w:tcPr>
            <w:tcW w:w="675" w:type="dxa"/>
            <w:vAlign w:val="center"/>
          </w:tcPr>
          <w:p w:rsidR="005B6184" w:rsidRPr="00DF6BD9" w:rsidRDefault="005B6184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507286" w:rsidRPr="00BC1A53" w:rsidRDefault="00BC1A53" w:rsidP="00202C6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Забезпечення роботи </w:t>
            </w:r>
            <w:r w:rsidR="00507286" w:rsidRPr="00BC1A53">
              <w:rPr>
                <w:b/>
                <w:sz w:val="26"/>
                <w:szCs w:val="26"/>
                <w:u w:val="single"/>
              </w:rPr>
              <w:t>педради:</w:t>
            </w:r>
          </w:p>
          <w:p w:rsidR="005B6184" w:rsidRPr="005B6184" w:rsidRDefault="00507286" w:rsidP="00202C6F">
            <w:pPr>
              <w:rPr>
                <w:sz w:val="26"/>
                <w:szCs w:val="26"/>
              </w:rPr>
            </w:pPr>
            <w:r w:rsidRPr="00BC1A53">
              <w:rPr>
                <w:b/>
                <w:sz w:val="26"/>
                <w:szCs w:val="26"/>
                <w:u w:val="single"/>
              </w:rPr>
              <w:t xml:space="preserve"> Тема:</w:t>
            </w:r>
          </w:p>
        </w:tc>
        <w:tc>
          <w:tcPr>
            <w:tcW w:w="1552" w:type="dxa"/>
            <w:vAlign w:val="center"/>
          </w:tcPr>
          <w:p w:rsidR="005B6184" w:rsidRPr="005B6184" w:rsidRDefault="0050728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5B6184" w:rsidRDefault="00507286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директора;</w:t>
            </w:r>
          </w:p>
          <w:p w:rsidR="00507286" w:rsidRDefault="00507286" w:rsidP="00507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507286" w:rsidRPr="005B6184" w:rsidRDefault="00507286" w:rsidP="00507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5B6184" w:rsidRPr="005B6184" w:rsidRDefault="005B6184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B6184" w:rsidRPr="003443B2" w:rsidTr="00242224">
        <w:tc>
          <w:tcPr>
            <w:tcW w:w="675" w:type="dxa"/>
            <w:vAlign w:val="center"/>
          </w:tcPr>
          <w:p w:rsidR="005B6184" w:rsidRPr="00DF6BD9" w:rsidRDefault="005B6184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5B6184" w:rsidRPr="005B6184" w:rsidRDefault="00507286" w:rsidP="00202C6F">
            <w:pPr>
              <w:rPr>
                <w:sz w:val="26"/>
                <w:szCs w:val="26"/>
              </w:rPr>
            </w:pPr>
            <w:r w:rsidRPr="00507286">
              <w:rPr>
                <w:sz w:val="26"/>
                <w:szCs w:val="26"/>
              </w:rPr>
              <w:t>Книжкова поличка до місячника Національної культури України</w:t>
            </w:r>
            <w:r w:rsidR="00202C6F"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5B6184" w:rsidRPr="005B6184" w:rsidRDefault="00202C6F" w:rsidP="00242224">
            <w:pPr>
              <w:jc w:val="center"/>
              <w:rPr>
                <w:sz w:val="26"/>
                <w:szCs w:val="26"/>
              </w:rPr>
            </w:pPr>
            <w:r w:rsidRPr="00202C6F"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202C6F" w:rsidRDefault="00202C6F" w:rsidP="00202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5B6184" w:rsidRPr="005B6184" w:rsidRDefault="00202C6F" w:rsidP="00202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5B6184" w:rsidRPr="005B6184" w:rsidRDefault="005B6184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DF6BD9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</w:tcPr>
          <w:p w:rsidR="00202C6F" w:rsidRPr="005B6184" w:rsidRDefault="00202C6F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кова виставка – огляд 8 Березня –</w:t>
            </w:r>
            <w:r w:rsidRPr="00202C6F">
              <w:rPr>
                <w:sz w:val="26"/>
                <w:szCs w:val="26"/>
              </w:rPr>
              <w:t xml:space="preserve"> Міжнародний жіночий день.</w:t>
            </w:r>
            <w:r w:rsidR="00160033">
              <w:rPr>
                <w:sz w:val="26"/>
                <w:szCs w:val="26"/>
              </w:rPr>
              <w:t xml:space="preserve"> «Людина на якій тримається дім»</w:t>
            </w:r>
          </w:p>
        </w:tc>
        <w:tc>
          <w:tcPr>
            <w:tcW w:w="1552" w:type="dxa"/>
            <w:vAlign w:val="center"/>
          </w:tcPr>
          <w:p w:rsidR="00202C6F" w:rsidRPr="005B6184" w:rsidRDefault="00202C6F" w:rsidP="00242224">
            <w:pPr>
              <w:jc w:val="center"/>
              <w:rPr>
                <w:sz w:val="26"/>
                <w:szCs w:val="26"/>
              </w:rPr>
            </w:pPr>
            <w:r w:rsidRPr="00202C6F"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202C6F" w:rsidRPr="005B6184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202C6F" w:rsidRPr="005B6184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DF6BD9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vAlign w:val="center"/>
          </w:tcPr>
          <w:p w:rsidR="00202C6F" w:rsidRPr="005B6184" w:rsidRDefault="00202C6F" w:rsidP="00C5207D">
            <w:pPr>
              <w:rPr>
                <w:sz w:val="26"/>
                <w:szCs w:val="26"/>
              </w:rPr>
            </w:pPr>
            <w:r w:rsidRPr="00202C6F">
              <w:rPr>
                <w:sz w:val="26"/>
                <w:szCs w:val="26"/>
              </w:rPr>
              <w:t>Презентація книжкової виставки</w:t>
            </w:r>
            <w:r w:rsidR="00C5207D">
              <w:rPr>
                <w:sz w:val="26"/>
                <w:szCs w:val="26"/>
              </w:rPr>
              <w:t xml:space="preserve"> до</w:t>
            </w:r>
            <w:r w:rsidR="00C5207D" w:rsidRPr="00202C6F">
              <w:rPr>
                <w:sz w:val="26"/>
                <w:szCs w:val="26"/>
              </w:rPr>
              <w:t xml:space="preserve"> </w:t>
            </w:r>
            <w:r w:rsidR="00C5207D">
              <w:rPr>
                <w:sz w:val="26"/>
                <w:szCs w:val="26"/>
              </w:rPr>
              <w:t>дня</w:t>
            </w:r>
            <w:r w:rsidR="00C5207D" w:rsidRPr="00202C6F">
              <w:rPr>
                <w:sz w:val="26"/>
                <w:szCs w:val="26"/>
              </w:rPr>
              <w:t xml:space="preserve"> народже</w:t>
            </w:r>
            <w:r w:rsidR="00C5207D">
              <w:rPr>
                <w:sz w:val="26"/>
                <w:szCs w:val="26"/>
              </w:rPr>
              <w:t>ння Тараса Григоровича Шевченка</w:t>
            </w:r>
            <w:r w:rsidRPr="00202C6F">
              <w:rPr>
                <w:sz w:val="26"/>
                <w:szCs w:val="26"/>
              </w:rPr>
              <w:t xml:space="preserve">: "Кобзарю!  Знову </w:t>
            </w:r>
            <w:r>
              <w:rPr>
                <w:sz w:val="26"/>
                <w:szCs w:val="26"/>
              </w:rPr>
              <w:t xml:space="preserve">до </w:t>
            </w:r>
            <w:r w:rsidRPr="00202C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бе я приходжу, Бо ти для мене –</w:t>
            </w:r>
            <w:r w:rsidRPr="00202C6F">
              <w:rPr>
                <w:sz w:val="26"/>
                <w:szCs w:val="26"/>
              </w:rPr>
              <w:t>Совість і Закон" Л.Костенк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2" w:type="dxa"/>
            <w:vAlign w:val="center"/>
          </w:tcPr>
          <w:p w:rsidR="00202C6F" w:rsidRPr="005B6184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3</w:t>
            </w:r>
          </w:p>
        </w:tc>
        <w:tc>
          <w:tcPr>
            <w:tcW w:w="2417" w:type="dxa"/>
            <w:vAlign w:val="center"/>
          </w:tcPr>
          <w:p w:rsidR="00202C6F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202C6F" w:rsidRPr="005B6184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202C6F" w:rsidRPr="005B6184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B6184" w:rsidRPr="003443B2" w:rsidTr="00242224">
        <w:tc>
          <w:tcPr>
            <w:tcW w:w="675" w:type="dxa"/>
            <w:vAlign w:val="center"/>
          </w:tcPr>
          <w:p w:rsidR="005B6184" w:rsidRPr="00DF6BD9" w:rsidRDefault="005B6184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vAlign w:val="center"/>
          </w:tcPr>
          <w:p w:rsidR="005B6184" w:rsidRPr="005B6184" w:rsidRDefault="00202C6F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– березня Міжнародний день боротьби за ліквідацію расової дискримінації. Книжкова виставка: «Ні! – Расовій дискримінації»</w:t>
            </w:r>
          </w:p>
        </w:tc>
        <w:tc>
          <w:tcPr>
            <w:tcW w:w="1552" w:type="dxa"/>
            <w:vAlign w:val="center"/>
          </w:tcPr>
          <w:p w:rsidR="005B6184" w:rsidRPr="005B6184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</w:p>
        </w:tc>
        <w:tc>
          <w:tcPr>
            <w:tcW w:w="2417" w:type="dxa"/>
            <w:vAlign w:val="center"/>
          </w:tcPr>
          <w:p w:rsidR="005B6184" w:rsidRPr="005B6184" w:rsidRDefault="00C5207D" w:rsidP="00202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5B6184" w:rsidRPr="005B6184" w:rsidRDefault="005B6184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5B6184" w:rsidRPr="003443B2" w:rsidTr="00242224">
        <w:tc>
          <w:tcPr>
            <w:tcW w:w="675" w:type="dxa"/>
            <w:vAlign w:val="center"/>
          </w:tcPr>
          <w:p w:rsidR="005B6184" w:rsidRPr="00DF6BD9" w:rsidRDefault="005B6184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vAlign w:val="center"/>
          </w:tcPr>
          <w:p w:rsidR="005B6184" w:rsidRPr="005B6184" w:rsidRDefault="00202C6F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березня – Всесвітній день поезії. Презентація творів українських та волинських поетів. Перегляд літератури «Поезія– душі розрада».</w:t>
            </w:r>
          </w:p>
        </w:tc>
        <w:tc>
          <w:tcPr>
            <w:tcW w:w="1552" w:type="dxa"/>
            <w:vAlign w:val="center"/>
          </w:tcPr>
          <w:p w:rsidR="005B6184" w:rsidRPr="005B6184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ень</w:t>
            </w:r>
          </w:p>
        </w:tc>
        <w:tc>
          <w:tcPr>
            <w:tcW w:w="2417" w:type="dxa"/>
            <w:vAlign w:val="center"/>
          </w:tcPr>
          <w:p w:rsidR="00C5207D" w:rsidRPr="005B6184" w:rsidRDefault="00202C6F" w:rsidP="00C5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  <w:p w:rsidR="005B6184" w:rsidRPr="005B6184" w:rsidRDefault="005B6184" w:rsidP="00202C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5B6184" w:rsidRPr="005B6184" w:rsidRDefault="005B6184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1F2941" w:rsidRPr="003443B2" w:rsidTr="00242224">
        <w:tc>
          <w:tcPr>
            <w:tcW w:w="675" w:type="dxa"/>
            <w:vAlign w:val="center"/>
          </w:tcPr>
          <w:p w:rsidR="001F2941" w:rsidRDefault="00EB4B0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1F2941" w:rsidRDefault="001F2941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український день працівників культури та аматорів народного мистецтва</w:t>
            </w:r>
          </w:p>
        </w:tc>
        <w:tc>
          <w:tcPr>
            <w:tcW w:w="1552" w:type="dxa"/>
            <w:vAlign w:val="center"/>
          </w:tcPr>
          <w:p w:rsidR="001F2941" w:rsidRDefault="001F2941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</w:t>
            </w:r>
          </w:p>
        </w:tc>
        <w:tc>
          <w:tcPr>
            <w:tcW w:w="2417" w:type="dxa"/>
            <w:vAlign w:val="center"/>
          </w:tcPr>
          <w:p w:rsidR="001F2941" w:rsidRDefault="00EB4B00" w:rsidP="00EB4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</w:t>
            </w:r>
          </w:p>
          <w:p w:rsidR="00EB4B00" w:rsidRDefault="00EB4B00" w:rsidP="00EB4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чка»Дивовижний світ мистецтва»</w:t>
            </w:r>
          </w:p>
        </w:tc>
        <w:tc>
          <w:tcPr>
            <w:tcW w:w="1525" w:type="dxa"/>
            <w:vAlign w:val="center"/>
          </w:tcPr>
          <w:p w:rsidR="001F2941" w:rsidRPr="005B6184" w:rsidRDefault="001F2941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EB4B00" w:rsidRPr="003443B2" w:rsidTr="00242224">
        <w:tc>
          <w:tcPr>
            <w:tcW w:w="675" w:type="dxa"/>
            <w:vAlign w:val="center"/>
          </w:tcPr>
          <w:p w:rsidR="00EB4B00" w:rsidRDefault="00EB4B0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EB4B00" w:rsidRDefault="00EB4B00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 день театру</w:t>
            </w:r>
          </w:p>
          <w:p w:rsidR="00EB4B00" w:rsidRDefault="00EB4B00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значається щорічно з 1962 року</w:t>
            </w:r>
            <w:r w:rsidR="00BD5675">
              <w:rPr>
                <w:sz w:val="26"/>
                <w:szCs w:val="26"/>
              </w:rPr>
              <w:t>. Заснований у 1961 році у Відні на ІХ конгресі Міжнародного</w:t>
            </w:r>
          </w:p>
          <w:p w:rsidR="00BD5675" w:rsidRDefault="00BD5675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ституту театру при ЮНЕКО.</w:t>
            </w:r>
          </w:p>
        </w:tc>
        <w:tc>
          <w:tcPr>
            <w:tcW w:w="1552" w:type="dxa"/>
            <w:vAlign w:val="center"/>
          </w:tcPr>
          <w:p w:rsidR="00EB4B00" w:rsidRDefault="00EB4B0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2417" w:type="dxa"/>
            <w:vAlign w:val="center"/>
          </w:tcPr>
          <w:p w:rsidR="00EB4B00" w:rsidRDefault="00EB4B00" w:rsidP="00EB4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скурсії в театри міста</w:t>
            </w:r>
          </w:p>
        </w:tc>
        <w:tc>
          <w:tcPr>
            <w:tcW w:w="1525" w:type="dxa"/>
            <w:vAlign w:val="center"/>
          </w:tcPr>
          <w:p w:rsidR="00EB4B00" w:rsidRPr="005B6184" w:rsidRDefault="00EB4B00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BD5675" w:rsidRPr="003443B2" w:rsidTr="00242224">
        <w:tc>
          <w:tcPr>
            <w:tcW w:w="675" w:type="dxa"/>
            <w:vAlign w:val="center"/>
          </w:tcPr>
          <w:p w:rsidR="00BD5675" w:rsidRDefault="00BD5675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vAlign w:val="center"/>
          </w:tcPr>
          <w:p w:rsidR="00BD5675" w:rsidRDefault="00BD5675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6 років від дня народження Корнія Івановича </w:t>
            </w:r>
            <w:r w:rsidR="00C97C11">
              <w:rPr>
                <w:sz w:val="26"/>
                <w:szCs w:val="26"/>
              </w:rPr>
              <w:t xml:space="preserve">Чуковського (справж.- Корнейчуков </w:t>
            </w:r>
          </w:p>
          <w:p w:rsidR="00C97C11" w:rsidRDefault="00C97C11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Васильович) (1882-</w:t>
            </w:r>
          </w:p>
          <w:p w:rsidR="00C97C11" w:rsidRDefault="00C97C11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),російського письменника, літературознавця,перекладача,</w:t>
            </w:r>
          </w:p>
          <w:p w:rsidR="00C97C11" w:rsidRDefault="00C97C11" w:rsidP="00202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ика</w:t>
            </w:r>
          </w:p>
        </w:tc>
        <w:tc>
          <w:tcPr>
            <w:tcW w:w="1552" w:type="dxa"/>
            <w:vAlign w:val="center"/>
          </w:tcPr>
          <w:p w:rsidR="00BD5675" w:rsidRDefault="00C97C11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</w:t>
            </w:r>
          </w:p>
        </w:tc>
        <w:tc>
          <w:tcPr>
            <w:tcW w:w="2417" w:type="dxa"/>
            <w:vAlign w:val="center"/>
          </w:tcPr>
          <w:p w:rsidR="00BD5675" w:rsidRDefault="00C97C11" w:rsidP="00EB4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BD5675" w:rsidRPr="005B6184" w:rsidRDefault="00BD5675" w:rsidP="00242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2C6F" w:rsidRDefault="00202C6F" w:rsidP="00AB0CA7">
      <w:pPr>
        <w:jc w:val="center"/>
        <w:rPr>
          <w:b/>
          <w:i/>
          <w:sz w:val="32"/>
          <w:szCs w:val="32"/>
        </w:rPr>
      </w:pPr>
    </w:p>
    <w:p w:rsidR="005B6184" w:rsidRDefault="00202C6F" w:rsidP="00C97C1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>
        <w:rPr>
          <w:b/>
          <w:i/>
          <w:sz w:val="32"/>
          <w:szCs w:val="32"/>
        </w:rPr>
        <w:lastRenderedPageBreak/>
        <w:t>Квіт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2"/>
        <w:gridCol w:w="2417"/>
        <w:gridCol w:w="1525"/>
      </w:tblGrid>
      <w:tr w:rsidR="00202C6F" w:rsidRPr="003443B2" w:rsidTr="00242224">
        <w:tc>
          <w:tcPr>
            <w:tcW w:w="675" w:type="dxa"/>
            <w:vAlign w:val="center"/>
          </w:tcPr>
          <w:p w:rsidR="00202C6F" w:rsidRPr="003443B2" w:rsidRDefault="00202C6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202C6F" w:rsidRPr="003443B2" w:rsidRDefault="00202C6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vAlign w:val="center"/>
          </w:tcPr>
          <w:p w:rsidR="00202C6F" w:rsidRPr="003443B2" w:rsidRDefault="00202C6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7" w:type="dxa"/>
            <w:vAlign w:val="center"/>
          </w:tcPr>
          <w:p w:rsidR="00202C6F" w:rsidRPr="003443B2" w:rsidRDefault="00202C6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202C6F" w:rsidRPr="003443B2" w:rsidRDefault="00202C6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BB42D3" w:rsidRPr="00202C6F" w:rsidRDefault="00BB42D3" w:rsidP="00C52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ія книжкової виставки: «</w:t>
            </w:r>
            <w:r w:rsidR="00160033">
              <w:rPr>
                <w:sz w:val="26"/>
                <w:szCs w:val="26"/>
              </w:rPr>
              <w:t>Світле свято Великдень</w:t>
            </w:r>
            <w:r w:rsidR="00C5207D">
              <w:rPr>
                <w:sz w:val="26"/>
                <w:szCs w:val="26"/>
              </w:rPr>
              <w:t>»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C5207D" w:rsidRDefault="00C5207D" w:rsidP="00C5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  <w:p w:rsidR="00202C6F" w:rsidRPr="00202C6F" w:rsidRDefault="00C5207D" w:rsidP="00C5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202C6F" w:rsidRPr="00202C6F" w:rsidRDefault="00BB42D3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дитячої книги. (Презентація книжкової виставки: «Світ очима дітей»).</w:t>
            </w:r>
          </w:p>
        </w:tc>
        <w:tc>
          <w:tcPr>
            <w:tcW w:w="1552" w:type="dxa"/>
            <w:vAlign w:val="center"/>
          </w:tcPr>
          <w:p w:rsidR="00202C6F" w:rsidRPr="00202C6F" w:rsidRDefault="00BB42D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4.15р.</w:t>
            </w:r>
          </w:p>
        </w:tc>
        <w:tc>
          <w:tcPr>
            <w:tcW w:w="2417" w:type="dxa"/>
            <w:vAlign w:val="center"/>
          </w:tcPr>
          <w:p w:rsidR="00160033" w:rsidRDefault="00160033" w:rsidP="00160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ні 5-6кл.</w:t>
            </w:r>
          </w:p>
          <w:p w:rsidR="002648D8" w:rsidRDefault="002648D8" w:rsidP="00160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202C6F" w:rsidRPr="00202C6F" w:rsidRDefault="002648D8" w:rsidP="002648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C97C11" w:rsidRPr="003443B2" w:rsidTr="00242224">
        <w:tc>
          <w:tcPr>
            <w:tcW w:w="675" w:type="dxa"/>
            <w:vAlign w:val="center"/>
          </w:tcPr>
          <w:p w:rsidR="00C97C11" w:rsidRDefault="00C97C11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97C11" w:rsidRDefault="00C97C11" w:rsidP="00BB42D3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:rsidR="00C97C11" w:rsidRDefault="00C97C11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vAlign w:val="center"/>
          </w:tcPr>
          <w:p w:rsidR="00C97C11" w:rsidRDefault="00C97C11" w:rsidP="001600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C97C11" w:rsidRPr="00202C6F" w:rsidRDefault="00C97C11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</w:tcPr>
          <w:p w:rsidR="00202C6F" w:rsidRPr="00202C6F" w:rsidRDefault="00BB42D3" w:rsidP="00C52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вітня – Всесвітній день здоров’я. Презентація книжкової виставки: «</w:t>
            </w:r>
            <w:r w:rsidR="00160033">
              <w:rPr>
                <w:sz w:val="26"/>
                <w:szCs w:val="26"/>
              </w:rPr>
              <w:t>Тато, мама, я – спортивна сім’я</w:t>
            </w:r>
            <w:r>
              <w:rPr>
                <w:sz w:val="26"/>
                <w:szCs w:val="26"/>
              </w:rPr>
              <w:t xml:space="preserve">». </w:t>
            </w:r>
          </w:p>
        </w:tc>
        <w:tc>
          <w:tcPr>
            <w:tcW w:w="1552" w:type="dxa"/>
            <w:vAlign w:val="center"/>
          </w:tcPr>
          <w:p w:rsidR="00202C6F" w:rsidRPr="00202C6F" w:rsidRDefault="00BB42D3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4.15р.</w:t>
            </w:r>
          </w:p>
        </w:tc>
        <w:tc>
          <w:tcPr>
            <w:tcW w:w="2417" w:type="dxa"/>
            <w:vAlign w:val="center"/>
          </w:tcPr>
          <w:p w:rsidR="002648D8" w:rsidRDefault="002648D8" w:rsidP="002648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202C6F" w:rsidRPr="00202C6F" w:rsidRDefault="002648D8" w:rsidP="002648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vAlign w:val="center"/>
          </w:tcPr>
          <w:p w:rsidR="00202C6F" w:rsidRDefault="00BB42D3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кова виставка – огляд присвячена Міжнародному дню</w:t>
            </w:r>
            <w:r w:rsidR="002648D8">
              <w:rPr>
                <w:sz w:val="26"/>
                <w:szCs w:val="26"/>
              </w:rPr>
              <w:t xml:space="preserve"> пам’яті жертв радіаціних аварій і катастроф. День Чорнобильської трагедії.</w:t>
            </w:r>
          </w:p>
          <w:p w:rsidR="002648D8" w:rsidRPr="00202C6F" w:rsidRDefault="00160033" w:rsidP="00C52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орнобиль! Його забудь не дозволя майбутнє</w:t>
            </w:r>
            <w:r w:rsidR="002648D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  <w:r w:rsidR="002648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2648D8" w:rsidRPr="00202C6F" w:rsidRDefault="002648D8" w:rsidP="00242224">
            <w:pPr>
              <w:jc w:val="center"/>
              <w:rPr>
                <w:sz w:val="26"/>
                <w:szCs w:val="26"/>
              </w:rPr>
            </w:pPr>
            <w:r w:rsidRPr="00202C6F">
              <w:rPr>
                <w:sz w:val="26"/>
                <w:szCs w:val="26"/>
              </w:rPr>
              <w:t>Протягом місяця</w:t>
            </w:r>
          </w:p>
        </w:tc>
        <w:tc>
          <w:tcPr>
            <w:tcW w:w="2417" w:type="dxa"/>
            <w:vAlign w:val="center"/>
          </w:tcPr>
          <w:p w:rsidR="002648D8" w:rsidRDefault="002648D8" w:rsidP="002648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:</w:t>
            </w:r>
          </w:p>
          <w:p w:rsidR="00202C6F" w:rsidRPr="00202C6F" w:rsidRDefault="002648D8" w:rsidP="002648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 Р.А. Стернійчук А.В.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648D8" w:rsidRPr="003443B2" w:rsidTr="00242224">
        <w:tc>
          <w:tcPr>
            <w:tcW w:w="675" w:type="dxa"/>
            <w:vAlign w:val="center"/>
          </w:tcPr>
          <w:p w:rsidR="002648D8" w:rsidRPr="00202C6F" w:rsidRDefault="002648D8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9180" w:type="dxa"/>
            <w:gridSpan w:val="4"/>
            <w:vAlign w:val="center"/>
          </w:tcPr>
          <w:p w:rsidR="002648D8" w:rsidRDefault="002648D8" w:rsidP="002422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648D8" w:rsidRPr="002648D8" w:rsidRDefault="002648D8" w:rsidP="00242224">
            <w:pPr>
              <w:jc w:val="center"/>
              <w:rPr>
                <w:b/>
                <w:szCs w:val="26"/>
                <w:u w:val="single"/>
              </w:rPr>
            </w:pPr>
            <w:r w:rsidRPr="002648D8">
              <w:rPr>
                <w:b/>
                <w:szCs w:val="26"/>
                <w:u w:val="single"/>
              </w:rPr>
              <w:t>Інформаційні хвилини:</w:t>
            </w:r>
          </w:p>
          <w:p w:rsidR="002648D8" w:rsidRPr="00202C6F" w:rsidRDefault="002648D8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2648D8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міху. Книжна поличка «Я сміюсь, коли мені весело і цікаво!».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2648D8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визволення в’язнів фашистських таборів.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2648D8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світній День авіації і космонавтики.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52451E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довкілля</w:t>
            </w:r>
          </w:p>
        </w:tc>
        <w:tc>
          <w:tcPr>
            <w:tcW w:w="1552" w:type="dxa"/>
            <w:vAlign w:val="center"/>
          </w:tcPr>
          <w:p w:rsidR="00202C6F" w:rsidRPr="00202C6F" w:rsidRDefault="004156C1" w:rsidP="0041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  <w:r w:rsidR="00C5207D">
              <w:rPr>
                <w:sz w:val="26"/>
                <w:szCs w:val="26"/>
              </w:rPr>
              <w:t>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52451E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Матері –Землі. Перегляд літератури: «Планета – це наша земля».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52451E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’яток історії і культури: «Книжкова поличка: «Культура та традиції народів Європи»</w:t>
            </w:r>
          </w:p>
        </w:tc>
        <w:tc>
          <w:tcPr>
            <w:tcW w:w="1552" w:type="dxa"/>
            <w:vAlign w:val="center"/>
          </w:tcPr>
          <w:p w:rsidR="00202C6F" w:rsidRPr="00202C6F" w:rsidRDefault="004156C1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="00C5207D">
              <w:rPr>
                <w:sz w:val="26"/>
                <w:szCs w:val="26"/>
              </w:rPr>
              <w:t>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202C6F" w:rsidRPr="003443B2" w:rsidTr="00242224">
        <w:tc>
          <w:tcPr>
            <w:tcW w:w="675" w:type="dxa"/>
            <w:vAlign w:val="center"/>
          </w:tcPr>
          <w:p w:rsidR="00202C6F" w:rsidRPr="00BB42D3" w:rsidRDefault="00202C6F" w:rsidP="00BB42D3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202C6F" w:rsidRPr="00202C6F" w:rsidRDefault="0052451E" w:rsidP="00BB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світній День книги й авторського права (підбір літератури для проведення виховних заходів).</w:t>
            </w:r>
            <w:r w:rsidR="00160033">
              <w:rPr>
                <w:sz w:val="26"/>
                <w:szCs w:val="26"/>
              </w:rPr>
              <w:t xml:space="preserve"> Книжкова виставка: «Душа тисячоліть шукає себе в слові». (Л. Костенко.)</w:t>
            </w:r>
          </w:p>
        </w:tc>
        <w:tc>
          <w:tcPr>
            <w:tcW w:w="1552" w:type="dxa"/>
            <w:vAlign w:val="center"/>
          </w:tcPr>
          <w:p w:rsidR="00202C6F" w:rsidRPr="00202C6F" w:rsidRDefault="00C5207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  <w:tc>
          <w:tcPr>
            <w:tcW w:w="2417" w:type="dxa"/>
            <w:vAlign w:val="center"/>
          </w:tcPr>
          <w:p w:rsidR="00202C6F" w:rsidRPr="00202C6F" w:rsidRDefault="00015B8F" w:rsidP="00242224">
            <w:pPr>
              <w:jc w:val="center"/>
              <w:rPr>
                <w:sz w:val="26"/>
                <w:szCs w:val="26"/>
              </w:rPr>
            </w:pPr>
            <w:r w:rsidRPr="00314E8C">
              <w:rPr>
                <w:sz w:val="26"/>
                <w:szCs w:val="26"/>
              </w:rPr>
              <w:t>Читальна зала</w:t>
            </w:r>
            <w:r>
              <w:rPr>
                <w:sz w:val="26"/>
                <w:szCs w:val="26"/>
              </w:rPr>
              <w:t>; Бібліотекарі</w:t>
            </w:r>
          </w:p>
        </w:tc>
        <w:tc>
          <w:tcPr>
            <w:tcW w:w="1525" w:type="dxa"/>
            <w:vAlign w:val="center"/>
          </w:tcPr>
          <w:p w:rsidR="00202C6F" w:rsidRPr="00202C6F" w:rsidRDefault="00202C6F" w:rsidP="00242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4CCE" w:rsidRDefault="00A24CCE">
      <w:pPr>
        <w:rPr>
          <w:b/>
          <w:i/>
          <w:sz w:val="32"/>
          <w:szCs w:val="32"/>
        </w:rPr>
      </w:pPr>
    </w:p>
    <w:p w:rsidR="00202C6F" w:rsidRDefault="00015B8F" w:rsidP="00AB0C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ра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7"/>
        <w:gridCol w:w="1545"/>
        <w:gridCol w:w="7"/>
        <w:gridCol w:w="2416"/>
        <w:gridCol w:w="1525"/>
      </w:tblGrid>
      <w:tr w:rsidR="00015B8F" w:rsidRPr="003443B2" w:rsidTr="00A24CCE">
        <w:tc>
          <w:tcPr>
            <w:tcW w:w="675" w:type="dxa"/>
            <w:vAlign w:val="center"/>
          </w:tcPr>
          <w:p w:rsidR="00015B8F" w:rsidRPr="003443B2" w:rsidRDefault="00015B8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7" w:type="dxa"/>
            <w:vAlign w:val="center"/>
          </w:tcPr>
          <w:p w:rsidR="00015B8F" w:rsidRPr="003443B2" w:rsidRDefault="00015B8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3443B2" w:rsidRDefault="00015B8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Дата виконання</w:t>
            </w:r>
          </w:p>
        </w:tc>
        <w:tc>
          <w:tcPr>
            <w:tcW w:w="2416" w:type="dxa"/>
            <w:vAlign w:val="center"/>
          </w:tcPr>
          <w:p w:rsidR="00015B8F" w:rsidRPr="003443B2" w:rsidRDefault="00015B8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Хто виконує</w:t>
            </w:r>
          </w:p>
        </w:tc>
        <w:tc>
          <w:tcPr>
            <w:tcW w:w="1525" w:type="dxa"/>
            <w:vAlign w:val="center"/>
          </w:tcPr>
          <w:p w:rsidR="00015B8F" w:rsidRPr="003443B2" w:rsidRDefault="00015B8F" w:rsidP="00242224">
            <w:pPr>
              <w:jc w:val="center"/>
              <w:rPr>
                <w:b/>
                <w:sz w:val="26"/>
                <w:szCs w:val="26"/>
              </w:rPr>
            </w:pPr>
            <w:r w:rsidRPr="003443B2">
              <w:rPr>
                <w:b/>
                <w:sz w:val="26"/>
                <w:szCs w:val="26"/>
              </w:rPr>
              <w:t>Примітка</w:t>
            </w: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7" w:type="dxa"/>
            <w:vAlign w:val="center"/>
          </w:tcPr>
          <w:p w:rsidR="00015B8F" w:rsidRPr="00160033" w:rsidRDefault="00015B8F" w:rsidP="00015B8F">
            <w:pPr>
              <w:rPr>
                <w:b/>
                <w:sz w:val="26"/>
                <w:szCs w:val="26"/>
                <w:u w:val="single"/>
              </w:rPr>
            </w:pPr>
            <w:r w:rsidRPr="00160033">
              <w:rPr>
                <w:b/>
                <w:sz w:val="26"/>
                <w:szCs w:val="26"/>
                <w:u w:val="single"/>
              </w:rPr>
              <w:t>Забезпечення роботи педради:</w:t>
            </w:r>
          </w:p>
          <w:p w:rsidR="00015B8F" w:rsidRPr="00015B8F" w:rsidRDefault="00015B8F" w:rsidP="00015B8F">
            <w:pPr>
              <w:rPr>
                <w:sz w:val="26"/>
                <w:szCs w:val="26"/>
              </w:rPr>
            </w:pPr>
            <w:r w:rsidRPr="00160033">
              <w:rPr>
                <w:b/>
                <w:sz w:val="26"/>
                <w:szCs w:val="26"/>
                <w:u w:val="single"/>
              </w:rPr>
              <w:t xml:space="preserve"> Тема: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015B8F">
              <w:rPr>
                <w:sz w:val="26"/>
                <w:szCs w:val="26"/>
              </w:rPr>
              <w:t>равень</w:t>
            </w:r>
          </w:p>
        </w:tc>
        <w:tc>
          <w:tcPr>
            <w:tcW w:w="2416" w:type="dxa"/>
            <w:vAlign w:val="center"/>
          </w:tcPr>
          <w:p w:rsidR="00015B8F" w:rsidRDefault="00015B8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директора;</w:t>
            </w:r>
          </w:p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85F2E" w:rsidRPr="003443B2" w:rsidTr="00242224">
        <w:tc>
          <w:tcPr>
            <w:tcW w:w="675" w:type="dxa"/>
            <w:vAlign w:val="center"/>
          </w:tcPr>
          <w:p w:rsidR="00A85F2E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180" w:type="dxa"/>
            <w:gridSpan w:val="5"/>
            <w:vAlign w:val="center"/>
          </w:tcPr>
          <w:p w:rsidR="00A85F2E" w:rsidRPr="00AE12C2" w:rsidRDefault="00A85F2E" w:rsidP="00242224">
            <w:pPr>
              <w:jc w:val="center"/>
              <w:rPr>
                <w:b/>
                <w:szCs w:val="26"/>
                <w:u w:val="single"/>
              </w:rPr>
            </w:pPr>
          </w:p>
          <w:p w:rsidR="00A85F2E" w:rsidRPr="00AE12C2" w:rsidRDefault="00A85F2E" w:rsidP="00242224">
            <w:pPr>
              <w:jc w:val="center"/>
              <w:rPr>
                <w:b/>
                <w:szCs w:val="26"/>
                <w:u w:val="single"/>
              </w:rPr>
            </w:pPr>
            <w:r w:rsidRPr="00AE12C2">
              <w:rPr>
                <w:b/>
                <w:szCs w:val="26"/>
                <w:u w:val="single"/>
              </w:rPr>
              <w:t>Презентація книжкової виставки до Дня пам’яті та примирення, присвячені пам’яті жертв Другої світової війни</w:t>
            </w:r>
          </w:p>
          <w:p w:rsidR="00A85F2E" w:rsidRPr="00A85F2E" w:rsidRDefault="00A85F2E" w:rsidP="002422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015B8F" w:rsidP="00015B8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3F15BC" w:rsidRPr="00015B8F" w:rsidRDefault="00A24CC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60033">
              <w:rPr>
                <w:sz w:val="26"/>
                <w:szCs w:val="26"/>
              </w:rPr>
              <w:t>«Встеляйте квітами дороги, - бійцям, що несли мир в наш край</w:t>
            </w:r>
            <w:r w:rsidR="003F15BC">
              <w:rPr>
                <w:sz w:val="26"/>
                <w:szCs w:val="26"/>
              </w:rPr>
              <w:t>»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ень</w:t>
            </w:r>
          </w:p>
        </w:tc>
        <w:tc>
          <w:tcPr>
            <w:tcW w:w="2416" w:type="dxa"/>
            <w:vAlign w:val="center"/>
          </w:tcPr>
          <w:p w:rsidR="00015B8F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 бібліотекарі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85F2E" w:rsidRPr="003443B2" w:rsidTr="00242224">
        <w:tc>
          <w:tcPr>
            <w:tcW w:w="675" w:type="dxa"/>
            <w:vAlign w:val="center"/>
          </w:tcPr>
          <w:p w:rsidR="00A85F2E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180" w:type="dxa"/>
            <w:gridSpan w:val="5"/>
            <w:vAlign w:val="center"/>
          </w:tcPr>
          <w:p w:rsidR="00A85F2E" w:rsidRDefault="00A85F2E" w:rsidP="002422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A85F2E" w:rsidRDefault="00A85F2E" w:rsidP="0024222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85F2E">
              <w:rPr>
                <w:b/>
                <w:sz w:val="26"/>
                <w:szCs w:val="26"/>
                <w:u w:val="single"/>
              </w:rPr>
              <w:t>Інформаційні хвилини</w:t>
            </w:r>
          </w:p>
          <w:p w:rsidR="00A85F2E" w:rsidRPr="00015B8F" w:rsidRDefault="00A85F2E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015B8F" w:rsidP="00015B8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015B8F" w:rsidRPr="00015B8F" w:rsidRDefault="00A85F2E" w:rsidP="00A2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</w:t>
            </w:r>
            <w:r w:rsidR="00160033">
              <w:rPr>
                <w:sz w:val="26"/>
                <w:szCs w:val="26"/>
              </w:rPr>
              <w:t>нь матері: перегляд літератури: «Моя найрідніша в світі…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  <w:tc>
          <w:tcPr>
            <w:tcW w:w="2416" w:type="dxa"/>
            <w:vAlign w:val="center"/>
          </w:tcPr>
          <w:p w:rsidR="00015B8F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A24CCE" w:rsidRDefault="00015B8F" w:rsidP="00A24CCE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015B8F" w:rsidRPr="00015B8F" w:rsidRDefault="00A85F2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жнародний день р</w:t>
            </w:r>
            <w:r w:rsidR="00A24CCE">
              <w:rPr>
                <w:sz w:val="26"/>
                <w:szCs w:val="26"/>
              </w:rPr>
              <w:t>одини. Книжкова поличка: «Мистецтво спілкування у сім’ї»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  <w:tc>
          <w:tcPr>
            <w:tcW w:w="2416" w:type="dxa"/>
            <w:vAlign w:val="center"/>
          </w:tcPr>
          <w:p w:rsidR="00015B8F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D77EBD" w:rsidRPr="003443B2" w:rsidTr="00A24CCE">
        <w:tc>
          <w:tcPr>
            <w:tcW w:w="675" w:type="dxa"/>
            <w:vAlign w:val="center"/>
          </w:tcPr>
          <w:p w:rsidR="00D77EBD" w:rsidRPr="00A24CCE" w:rsidRDefault="00D77EBD" w:rsidP="00A24CCE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D77EBD" w:rsidRDefault="00D77EBD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День укра</w:t>
            </w:r>
            <w:r>
              <w:rPr>
                <w:sz w:val="26"/>
                <w:szCs w:val="26"/>
              </w:rPr>
              <w:t>їнської вишиванки</w:t>
            </w:r>
          </w:p>
          <w:p w:rsidR="00D77EBD" w:rsidRPr="00D77EBD" w:rsidRDefault="00D77EBD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ретій четвер травня)</w:t>
            </w:r>
          </w:p>
        </w:tc>
        <w:tc>
          <w:tcPr>
            <w:tcW w:w="1552" w:type="dxa"/>
            <w:gridSpan w:val="2"/>
            <w:vAlign w:val="center"/>
          </w:tcPr>
          <w:p w:rsidR="00D77EBD" w:rsidRDefault="00D77EBD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2416" w:type="dxa"/>
            <w:vAlign w:val="center"/>
          </w:tcPr>
          <w:p w:rsidR="00D77EBD" w:rsidRDefault="00D77EBD" w:rsidP="00D77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ь у флеш-мобі школи </w:t>
            </w:r>
          </w:p>
          <w:p w:rsidR="00D77EBD" w:rsidRDefault="00D77EBD" w:rsidP="00242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D77EBD" w:rsidRPr="00015B8F" w:rsidRDefault="00D77EBD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A24CCE" w:rsidRPr="003443B2" w:rsidTr="00A24CCE">
        <w:tc>
          <w:tcPr>
            <w:tcW w:w="675" w:type="dxa"/>
            <w:vAlign w:val="center"/>
          </w:tcPr>
          <w:p w:rsidR="00A24CCE" w:rsidRPr="00A24CCE" w:rsidRDefault="00A24CCE" w:rsidP="00A24CCE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A24CCE" w:rsidRPr="00A24CCE" w:rsidRDefault="00A24CCE" w:rsidP="00A24CCE">
            <w:pPr>
              <w:rPr>
                <w:sz w:val="26"/>
                <w:szCs w:val="26"/>
              </w:rPr>
            </w:pPr>
            <w:r w:rsidRPr="00A24CCE">
              <w:rPr>
                <w:sz w:val="26"/>
                <w:szCs w:val="26"/>
              </w:rPr>
              <w:t>День Європи</w:t>
            </w:r>
          </w:p>
        </w:tc>
        <w:tc>
          <w:tcPr>
            <w:tcW w:w="1545" w:type="dxa"/>
            <w:vAlign w:val="center"/>
          </w:tcPr>
          <w:p w:rsidR="00A24CCE" w:rsidRPr="00A24CCE" w:rsidRDefault="00D77EBD" w:rsidP="00A2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 w:rsidR="00A24CCE">
              <w:rPr>
                <w:sz w:val="26"/>
                <w:szCs w:val="26"/>
              </w:rPr>
              <w:t>.05</w:t>
            </w:r>
          </w:p>
        </w:tc>
        <w:tc>
          <w:tcPr>
            <w:tcW w:w="2423" w:type="dxa"/>
            <w:gridSpan w:val="2"/>
            <w:vAlign w:val="center"/>
          </w:tcPr>
          <w:p w:rsidR="00A24CCE" w:rsidRPr="00A24CCE" w:rsidRDefault="00A24CCE" w:rsidP="00A2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A24CCE" w:rsidRPr="00A24CCE" w:rsidRDefault="00A24CCE" w:rsidP="00A24CCE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015B8F" w:rsidP="00015B8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015B8F" w:rsidRPr="00015B8F" w:rsidRDefault="00A85F2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лов’янської писемності та культури.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2416" w:type="dxa"/>
            <w:vAlign w:val="center"/>
          </w:tcPr>
          <w:p w:rsidR="00015B8F" w:rsidRPr="00015B8F" w:rsidRDefault="0064651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льна зала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015B8F" w:rsidP="00015B8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vAlign w:val="center"/>
          </w:tcPr>
          <w:p w:rsidR="00015B8F" w:rsidRPr="00015B8F" w:rsidRDefault="00A85F2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світній день без тютюну. Книжкова виставка «Шкідливі звички – шлях у безодню» (Підбір матеріалів для проведення виховних заходів).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2416" w:type="dxa"/>
            <w:vAlign w:val="center"/>
          </w:tcPr>
          <w:p w:rsid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;</w:t>
            </w:r>
          </w:p>
          <w:p w:rsidR="00A85F2E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– організатори;</w:t>
            </w:r>
          </w:p>
          <w:p w:rsidR="00A85F2E" w:rsidRPr="00015B8F" w:rsidRDefault="00A85F2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і керівники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  <w:r w:rsidR="00015B8F">
              <w:rPr>
                <w:sz w:val="26"/>
                <w:szCs w:val="26"/>
              </w:rPr>
              <w:t>.</w:t>
            </w:r>
          </w:p>
        </w:tc>
        <w:tc>
          <w:tcPr>
            <w:tcW w:w="3687" w:type="dxa"/>
            <w:vAlign w:val="center"/>
          </w:tcPr>
          <w:p w:rsidR="00015B8F" w:rsidRPr="00015B8F" w:rsidRDefault="00A85F2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овка до проведення свята останнього дзвоника (сценарії, вірші, виступи, папка)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ень</w:t>
            </w:r>
          </w:p>
        </w:tc>
        <w:tc>
          <w:tcPr>
            <w:tcW w:w="2416" w:type="dxa"/>
            <w:vAlign w:val="center"/>
          </w:tcPr>
          <w:p w:rsidR="00646510" w:rsidRDefault="00646510" w:rsidP="00646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;</w:t>
            </w:r>
          </w:p>
          <w:p w:rsidR="00646510" w:rsidRDefault="00646510" w:rsidP="00646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– організатори;</w:t>
            </w:r>
          </w:p>
          <w:p w:rsidR="00015B8F" w:rsidRPr="00015B8F" w:rsidRDefault="00646510" w:rsidP="00646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ні керівники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  <w:tr w:rsidR="00015B8F" w:rsidRPr="003443B2" w:rsidTr="00A24CCE">
        <w:tc>
          <w:tcPr>
            <w:tcW w:w="675" w:type="dxa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  <w:r w:rsidR="00015B8F">
              <w:rPr>
                <w:sz w:val="26"/>
                <w:szCs w:val="26"/>
              </w:rPr>
              <w:t>.</w:t>
            </w:r>
          </w:p>
        </w:tc>
        <w:tc>
          <w:tcPr>
            <w:tcW w:w="3687" w:type="dxa"/>
            <w:vAlign w:val="center"/>
          </w:tcPr>
          <w:p w:rsidR="00015B8F" w:rsidRPr="00015B8F" w:rsidRDefault="00A24CCE" w:rsidP="00015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 – перевірка по збереженню підручників 1-11 класів. Аналіз збереження підручників протягом навчального року. (Наказ).</w:t>
            </w:r>
          </w:p>
        </w:tc>
        <w:tc>
          <w:tcPr>
            <w:tcW w:w="1552" w:type="dxa"/>
            <w:gridSpan w:val="2"/>
            <w:vAlign w:val="center"/>
          </w:tcPr>
          <w:p w:rsidR="00015B8F" w:rsidRPr="00015B8F" w:rsidRDefault="00A24CCE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ень</w:t>
            </w:r>
          </w:p>
        </w:tc>
        <w:tc>
          <w:tcPr>
            <w:tcW w:w="2416" w:type="dxa"/>
            <w:vAlign w:val="center"/>
          </w:tcPr>
          <w:p w:rsidR="00015B8F" w:rsidRPr="00015B8F" w:rsidRDefault="00646510" w:rsidP="00242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бліотекарі; Актив бібліотеки; Заступник директора</w:t>
            </w:r>
          </w:p>
        </w:tc>
        <w:tc>
          <w:tcPr>
            <w:tcW w:w="1525" w:type="dxa"/>
            <w:vAlign w:val="center"/>
          </w:tcPr>
          <w:p w:rsidR="00015B8F" w:rsidRPr="00015B8F" w:rsidRDefault="00015B8F" w:rsidP="00242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2C6F" w:rsidRPr="000245D0" w:rsidRDefault="00202C6F" w:rsidP="00160033">
      <w:pPr>
        <w:rPr>
          <w:b/>
          <w:i/>
          <w:sz w:val="32"/>
          <w:szCs w:val="32"/>
        </w:rPr>
      </w:pPr>
    </w:p>
    <w:sectPr w:rsidR="00202C6F" w:rsidRPr="000245D0" w:rsidSect="00986AD0">
      <w:pgSz w:w="11906" w:h="16838"/>
      <w:pgMar w:top="850" w:right="850" w:bottom="709" w:left="1417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4D"/>
    <w:multiLevelType w:val="hybridMultilevel"/>
    <w:tmpl w:val="4F2CA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248"/>
    <w:multiLevelType w:val="hybridMultilevel"/>
    <w:tmpl w:val="F5C884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C1881"/>
    <w:multiLevelType w:val="hybridMultilevel"/>
    <w:tmpl w:val="83DAD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0DCE"/>
    <w:multiLevelType w:val="hybridMultilevel"/>
    <w:tmpl w:val="521C7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A2"/>
    <w:rsid w:val="00002DD5"/>
    <w:rsid w:val="00011FC0"/>
    <w:rsid w:val="00015B8F"/>
    <w:rsid w:val="00017D9F"/>
    <w:rsid w:val="00020DB2"/>
    <w:rsid w:val="000245D0"/>
    <w:rsid w:val="00090013"/>
    <w:rsid w:val="000C5FE4"/>
    <w:rsid w:val="00132404"/>
    <w:rsid w:val="00143F4F"/>
    <w:rsid w:val="00160033"/>
    <w:rsid w:val="00191DD7"/>
    <w:rsid w:val="001A30AB"/>
    <w:rsid w:val="001F0E3D"/>
    <w:rsid w:val="001F2941"/>
    <w:rsid w:val="001F5AAC"/>
    <w:rsid w:val="00202C6F"/>
    <w:rsid w:val="00217B77"/>
    <w:rsid w:val="00242224"/>
    <w:rsid w:val="002648D8"/>
    <w:rsid w:val="00265FFC"/>
    <w:rsid w:val="0029496E"/>
    <w:rsid w:val="002B7E08"/>
    <w:rsid w:val="002F1CFC"/>
    <w:rsid w:val="00314E8C"/>
    <w:rsid w:val="003443B2"/>
    <w:rsid w:val="00380AF6"/>
    <w:rsid w:val="003A781C"/>
    <w:rsid w:val="003C0AB3"/>
    <w:rsid w:val="003E2314"/>
    <w:rsid w:val="003F15BC"/>
    <w:rsid w:val="004156C1"/>
    <w:rsid w:val="0041659C"/>
    <w:rsid w:val="00416F28"/>
    <w:rsid w:val="00426310"/>
    <w:rsid w:val="004538F4"/>
    <w:rsid w:val="0047076E"/>
    <w:rsid w:val="004A69C0"/>
    <w:rsid w:val="0050070B"/>
    <w:rsid w:val="00501396"/>
    <w:rsid w:val="00507286"/>
    <w:rsid w:val="0052451E"/>
    <w:rsid w:val="00526E7A"/>
    <w:rsid w:val="00547D53"/>
    <w:rsid w:val="00557C2F"/>
    <w:rsid w:val="0057006D"/>
    <w:rsid w:val="00584A2B"/>
    <w:rsid w:val="005A06B1"/>
    <w:rsid w:val="005B6184"/>
    <w:rsid w:val="005C484C"/>
    <w:rsid w:val="00612255"/>
    <w:rsid w:val="00643FF8"/>
    <w:rsid w:val="00646510"/>
    <w:rsid w:val="0065463E"/>
    <w:rsid w:val="00671858"/>
    <w:rsid w:val="006C5D61"/>
    <w:rsid w:val="0070080C"/>
    <w:rsid w:val="00703B92"/>
    <w:rsid w:val="00703EAA"/>
    <w:rsid w:val="007064DA"/>
    <w:rsid w:val="00742B2A"/>
    <w:rsid w:val="00746103"/>
    <w:rsid w:val="007710E8"/>
    <w:rsid w:val="00780A3C"/>
    <w:rsid w:val="00784239"/>
    <w:rsid w:val="007952AA"/>
    <w:rsid w:val="007C1BB3"/>
    <w:rsid w:val="00824799"/>
    <w:rsid w:val="008809A1"/>
    <w:rsid w:val="0089322E"/>
    <w:rsid w:val="008F4519"/>
    <w:rsid w:val="00904F0B"/>
    <w:rsid w:val="00966430"/>
    <w:rsid w:val="009756CE"/>
    <w:rsid w:val="00986AD0"/>
    <w:rsid w:val="00A050BE"/>
    <w:rsid w:val="00A113A5"/>
    <w:rsid w:val="00A22109"/>
    <w:rsid w:val="00A24CCE"/>
    <w:rsid w:val="00A34396"/>
    <w:rsid w:val="00A76F3B"/>
    <w:rsid w:val="00A801D3"/>
    <w:rsid w:val="00A85F2E"/>
    <w:rsid w:val="00AA4B08"/>
    <w:rsid w:val="00AB088B"/>
    <w:rsid w:val="00AB0CA7"/>
    <w:rsid w:val="00AE12C2"/>
    <w:rsid w:val="00B134E6"/>
    <w:rsid w:val="00B50E67"/>
    <w:rsid w:val="00BB42D3"/>
    <w:rsid w:val="00BC1A53"/>
    <w:rsid w:val="00BD5675"/>
    <w:rsid w:val="00C5207D"/>
    <w:rsid w:val="00C534B4"/>
    <w:rsid w:val="00C65593"/>
    <w:rsid w:val="00C90204"/>
    <w:rsid w:val="00C97C11"/>
    <w:rsid w:val="00CC3AFF"/>
    <w:rsid w:val="00CC43CA"/>
    <w:rsid w:val="00CE1FA2"/>
    <w:rsid w:val="00D41612"/>
    <w:rsid w:val="00D44595"/>
    <w:rsid w:val="00D62011"/>
    <w:rsid w:val="00D77EBD"/>
    <w:rsid w:val="00D90429"/>
    <w:rsid w:val="00DF6179"/>
    <w:rsid w:val="00DF6BD9"/>
    <w:rsid w:val="00E07002"/>
    <w:rsid w:val="00E13A3D"/>
    <w:rsid w:val="00E425CC"/>
    <w:rsid w:val="00E9283C"/>
    <w:rsid w:val="00EB4B00"/>
    <w:rsid w:val="00ED4842"/>
    <w:rsid w:val="00EE1CFC"/>
    <w:rsid w:val="00F148B9"/>
    <w:rsid w:val="00F26534"/>
    <w:rsid w:val="00F31EBB"/>
    <w:rsid w:val="00F47D8D"/>
    <w:rsid w:val="00F90730"/>
    <w:rsid w:val="00FC5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 w:val="0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F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81C"/>
    <w:rPr>
      <w:rFonts w:ascii="Tahoma" w:hAnsi="Tahoma" w:cs="Tahoma"/>
      <w:i w:val="0"/>
      <w:noProof/>
      <w:sz w:val="16"/>
      <w:szCs w:val="16"/>
      <w:lang w:val="uk-UA"/>
    </w:rPr>
  </w:style>
  <w:style w:type="paragraph" w:styleId="a7">
    <w:name w:val="No Spacing"/>
    <w:link w:val="a8"/>
    <w:uiPriority w:val="1"/>
    <w:qFormat/>
    <w:rsid w:val="00986AD0"/>
    <w:pPr>
      <w:spacing w:after="0" w:line="240" w:lineRule="auto"/>
    </w:pPr>
    <w:rPr>
      <w:rFonts w:asciiTheme="minorHAnsi" w:eastAsiaTheme="minorEastAsia" w:hAnsiTheme="minorHAnsi" w:cstheme="minorBidi"/>
      <w:i w:val="0"/>
      <w:sz w:val="22"/>
      <w:szCs w:val="22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986AD0"/>
    <w:rPr>
      <w:rFonts w:asciiTheme="minorHAnsi" w:eastAsiaTheme="minorEastAsia" w:hAnsiTheme="minorHAnsi" w:cstheme="minorBidi"/>
      <w:i w:val="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 w:val="0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F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81C"/>
    <w:rPr>
      <w:rFonts w:ascii="Tahoma" w:hAnsi="Tahoma" w:cs="Tahoma"/>
      <w:i w:val="0"/>
      <w:noProof/>
      <w:sz w:val="16"/>
      <w:szCs w:val="16"/>
      <w:lang w:val="uk-UA"/>
    </w:rPr>
  </w:style>
  <w:style w:type="paragraph" w:styleId="a7">
    <w:name w:val="No Spacing"/>
    <w:link w:val="a8"/>
    <w:uiPriority w:val="1"/>
    <w:qFormat/>
    <w:rsid w:val="00986AD0"/>
    <w:pPr>
      <w:spacing w:after="0" w:line="240" w:lineRule="auto"/>
    </w:pPr>
    <w:rPr>
      <w:rFonts w:asciiTheme="minorHAnsi" w:eastAsiaTheme="minorEastAsia" w:hAnsiTheme="minorHAnsi" w:cstheme="minorBidi"/>
      <w:i w:val="0"/>
      <w:sz w:val="22"/>
      <w:szCs w:val="22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986AD0"/>
    <w:rPr>
      <w:rFonts w:asciiTheme="minorHAnsi" w:eastAsiaTheme="minorEastAsia" w:hAnsiTheme="minorHAnsi" w:cstheme="minorBidi"/>
      <w:i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757-877F-4C9F-9DF4-737D1FD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План роботи                    бібліотеки</vt:lpstr>
    </vt:vector>
  </TitlesOfParts>
  <Company>Reanimator Extreme Edition</Company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План роботи                    бібліотеки</dc:title>
  <dc:subject>        2017-2018 н.р.</dc:subject>
  <dc:creator>Admin</dc:creator>
  <cp:lastModifiedBy>user</cp:lastModifiedBy>
  <cp:revision>15</cp:revision>
  <cp:lastPrinted>2017-10-05T13:40:00Z</cp:lastPrinted>
  <dcterms:created xsi:type="dcterms:W3CDTF">2016-10-07T11:31:00Z</dcterms:created>
  <dcterms:modified xsi:type="dcterms:W3CDTF">2017-10-05T13:44:00Z</dcterms:modified>
</cp:coreProperties>
</file>